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0841" w:rsidRDefault="00FF0841" w:rsidP="00FF0841">
      <w:pPr>
        <w:rPr>
          <w:b/>
          <w:noProof/>
          <w:lang w:eastAsia="ru-RU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7048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841" w:rsidRDefault="00FF0841" w:rsidP="00FF0841">
      <w:pPr>
        <w:jc w:val="center"/>
        <w:rPr>
          <w:rFonts w:ascii="Arial" w:hAnsi="Arial" w:cs="Arial"/>
          <w:b/>
          <w:sz w:val="24"/>
          <w:szCs w:val="24"/>
          <w:lang w:eastAsia="en-US" w:bidi="en-US"/>
        </w:rPr>
      </w:pPr>
    </w:p>
    <w:p w:rsidR="00FF0841" w:rsidRDefault="00FF0841" w:rsidP="00FF084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ЭЛИТОВСКИЙ СЕЛЬСКИЙ СОВЕТ ДЕПУТАТОВ</w:t>
      </w:r>
    </w:p>
    <w:p w:rsidR="00FF0841" w:rsidRDefault="00FF0841" w:rsidP="00FF084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ЕМЕЛЬЯНОВСКОГО РАЙОНА</w:t>
      </w:r>
    </w:p>
    <w:p w:rsidR="00FF0841" w:rsidRPr="00FF0841" w:rsidRDefault="00FF0841" w:rsidP="00FF084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РАСНОЯРСКОГО КРАЯ</w:t>
      </w:r>
    </w:p>
    <w:p w:rsidR="00FF0841" w:rsidRDefault="00FF0841" w:rsidP="00FF0841">
      <w:pPr>
        <w:jc w:val="center"/>
        <w:rPr>
          <w:rFonts w:ascii="Arial" w:hAnsi="Arial" w:cs="Arial"/>
          <w:sz w:val="24"/>
          <w:szCs w:val="24"/>
        </w:rPr>
      </w:pPr>
    </w:p>
    <w:p w:rsidR="00FF0841" w:rsidRDefault="00FF0841" w:rsidP="00FF0841">
      <w:pPr>
        <w:pStyle w:val="2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FF0841" w:rsidRDefault="00FF0841" w:rsidP="00FF0841">
      <w:pPr>
        <w:pStyle w:val="2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FF0841" w:rsidRDefault="00FF0841" w:rsidP="00FF0841">
      <w:pPr>
        <w:pStyle w:val="2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FF0841" w:rsidRDefault="00FF0841" w:rsidP="00FF0841">
      <w:pPr>
        <w:pStyle w:val="2"/>
        <w:ind w:firstLine="0"/>
        <w:rPr>
          <w:rFonts w:ascii="Arial" w:hAnsi="Arial" w:cs="Arial"/>
          <w:sz w:val="24"/>
          <w:szCs w:val="24"/>
        </w:rPr>
      </w:pPr>
    </w:p>
    <w:p w:rsidR="00FF0841" w:rsidRDefault="00FF0841" w:rsidP="00FF0841">
      <w:pPr>
        <w:pStyle w:val="2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11.2022                                              п. Элита                                      17-170-Р</w:t>
      </w:r>
    </w:p>
    <w:p w:rsidR="00FF0841" w:rsidRDefault="00FF0841" w:rsidP="00FF0841">
      <w:pPr>
        <w:pStyle w:val="2"/>
        <w:ind w:firstLine="0"/>
        <w:rPr>
          <w:rFonts w:ascii="Arial" w:hAnsi="Arial" w:cs="Arial"/>
          <w:sz w:val="24"/>
          <w:szCs w:val="24"/>
        </w:rPr>
      </w:pPr>
    </w:p>
    <w:p w:rsidR="00FF0841" w:rsidRDefault="00FF0841" w:rsidP="00FF0841">
      <w:pPr>
        <w:pStyle w:val="ConsPlusNormal"/>
        <w:tabs>
          <w:tab w:val="left" w:pos="4111"/>
        </w:tabs>
        <w:ind w:right="5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монте автомобильных дорог общего пользования местного знач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на 2023-202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F0841" w:rsidRDefault="00FF0841" w:rsidP="00FF0841">
      <w:pPr>
        <w:pStyle w:val="ConsPlusNormal"/>
        <w:tabs>
          <w:tab w:val="left" w:pos="4111"/>
        </w:tabs>
        <w:ind w:right="5526"/>
        <w:jc w:val="both"/>
        <w:rPr>
          <w:rFonts w:ascii="Times New Roman" w:hAnsi="Times New Roman" w:cs="Times New Roman"/>
          <w:sz w:val="28"/>
          <w:szCs w:val="28"/>
        </w:rPr>
      </w:pPr>
    </w:p>
    <w:p w:rsidR="00FF0841" w:rsidRDefault="00FF0841" w:rsidP="00FF08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. 5 ст. 14 Федерального закона от 06.10.2003 г. №131-ФЗ «Об общих принципах организации местного самоуправления в Российской Федерации», п. 5 статьи 7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FF0841" w:rsidRDefault="00FF0841" w:rsidP="00FF08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841" w:rsidRDefault="00FF0841" w:rsidP="00FF084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F0841" w:rsidRDefault="00FF0841" w:rsidP="00FF0841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ть план ремонта автомобильных дорог общего пользования местного знач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на 2023-202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 (согласно приложения).</w:t>
      </w:r>
    </w:p>
    <w:p w:rsidR="00FF0841" w:rsidRDefault="00FF0841" w:rsidP="00FF0841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ступает в законную силу со дня подписания, и подлежит обязательному опубликованию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FF0841" w:rsidRDefault="00FF0841" w:rsidP="00FF0841">
      <w:pPr>
        <w:pStyle w:val="ab"/>
        <w:numPr>
          <w:ilvl w:val="0"/>
          <w:numId w:val="3"/>
        </w:numPr>
        <w:ind w:left="0" w:firstLine="284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Контроль за исполнением настоящего решения возложить на председателя     </w:t>
      </w:r>
    </w:p>
    <w:p w:rsidR="00FF0841" w:rsidRDefault="00FF0841" w:rsidP="00FF0841">
      <w:pPr>
        <w:pStyle w:val="ab"/>
        <w:ind w:firstLine="284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>
        <w:rPr>
          <w:rFonts w:ascii="Arial" w:hAnsi="Arial" w:cs="Arial"/>
          <w:sz w:val="24"/>
          <w:szCs w:val="24"/>
          <w:lang w:val="ru-RU"/>
        </w:rPr>
        <w:t>Элитовского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сельского Совета депутатов Яблонского С.М.</w:t>
      </w:r>
    </w:p>
    <w:p w:rsidR="00FF0841" w:rsidRDefault="00FF0841" w:rsidP="00FF0841">
      <w:pPr>
        <w:pStyle w:val="ab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</w:t>
      </w:r>
    </w:p>
    <w:p w:rsidR="00FF0841" w:rsidRDefault="00FF0841" w:rsidP="00FF0841">
      <w:pPr>
        <w:pStyle w:val="ab"/>
        <w:jc w:val="both"/>
        <w:rPr>
          <w:rFonts w:ascii="Arial" w:hAnsi="Arial" w:cs="Arial"/>
          <w:sz w:val="24"/>
          <w:szCs w:val="24"/>
          <w:lang w:val="ru-RU"/>
        </w:rPr>
      </w:pPr>
    </w:p>
    <w:p w:rsidR="00FF0841" w:rsidRDefault="00FF0841" w:rsidP="00FF0841">
      <w:pPr>
        <w:pStyle w:val="ab"/>
        <w:jc w:val="both"/>
        <w:rPr>
          <w:rFonts w:ascii="Arial" w:hAnsi="Arial" w:cs="Arial"/>
          <w:sz w:val="24"/>
          <w:szCs w:val="24"/>
          <w:lang w:val="ru-RU"/>
        </w:rPr>
      </w:pPr>
    </w:p>
    <w:p w:rsidR="00FF0841" w:rsidRDefault="00FF0841" w:rsidP="00FF0841">
      <w:pPr>
        <w:pStyle w:val="ab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редседатель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Элитовского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сельского                   Глава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Элитовского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сельсовета</w:t>
      </w:r>
    </w:p>
    <w:p w:rsidR="00FF0841" w:rsidRDefault="00FF0841" w:rsidP="00FF0841">
      <w:pPr>
        <w:pStyle w:val="ab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овета депутатов</w:t>
      </w:r>
      <w:r>
        <w:rPr>
          <w:rFonts w:ascii="Arial" w:hAnsi="Arial" w:cs="Arial"/>
          <w:sz w:val="24"/>
          <w:szCs w:val="24"/>
          <w:lang w:val="ru-RU"/>
        </w:rPr>
        <w:tab/>
        <w:t xml:space="preserve">                                </w:t>
      </w:r>
    </w:p>
    <w:p w:rsidR="00FF0841" w:rsidRDefault="00FF0841" w:rsidP="00FF0841">
      <w:pPr>
        <w:pStyle w:val="ab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_________________</w:t>
      </w:r>
      <w:proofErr w:type="gramStart"/>
      <w:r>
        <w:rPr>
          <w:rFonts w:ascii="Arial" w:hAnsi="Arial" w:cs="Arial"/>
          <w:sz w:val="24"/>
          <w:szCs w:val="24"/>
          <w:lang w:val="ru-RU"/>
        </w:rPr>
        <w:t>_  С.М.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Яблонский                  _______________ В.В. Звягин           </w:t>
      </w:r>
    </w:p>
    <w:p w:rsidR="00FF0841" w:rsidRDefault="00FF0841" w:rsidP="00FF08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7415CB" w:rsidRDefault="007415CB" w:rsidP="007415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5CB" w:rsidRPr="00113742" w:rsidRDefault="007415CB" w:rsidP="007415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5CB" w:rsidRPr="00113742" w:rsidRDefault="007415CB" w:rsidP="007415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AC9" w:rsidRDefault="00904A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5CB" w:rsidRDefault="007415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5CB" w:rsidRDefault="007415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5CB" w:rsidRDefault="007415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5CB" w:rsidRDefault="007415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5CB" w:rsidRDefault="007415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5CB" w:rsidRDefault="007415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5CB" w:rsidRDefault="007415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841" w:rsidRPr="00113742" w:rsidRDefault="00FF08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280" w:rsidRPr="004747E6" w:rsidRDefault="00F13935" w:rsidP="00FB30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573E8">
        <w:rPr>
          <w:rFonts w:ascii="Times New Roman" w:hAnsi="Times New Roman" w:cs="Times New Roman"/>
          <w:sz w:val="24"/>
          <w:szCs w:val="24"/>
        </w:rPr>
        <w:t>П</w:t>
      </w:r>
      <w:r w:rsidR="00FB30AD">
        <w:rPr>
          <w:rFonts w:ascii="Times New Roman" w:hAnsi="Times New Roman" w:cs="Times New Roman"/>
          <w:sz w:val="24"/>
          <w:szCs w:val="24"/>
        </w:rPr>
        <w:t>р</w:t>
      </w:r>
      <w:r w:rsidR="00BB0280" w:rsidRPr="004747E6">
        <w:rPr>
          <w:rFonts w:ascii="Times New Roman" w:hAnsi="Times New Roman" w:cs="Times New Roman"/>
          <w:sz w:val="24"/>
          <w:szCs w:val="24"/>
        </w:rPr>
        <w:t xml:space="preserve">иложение к </w:t>
      </w:r>
      <w:r w:rsidR="006C5F5A">
        <w:rPr>
          <w:rFonts w:ascii="Times New Roman" w:hAnsi="Times New Roman" w:cs="Times New Roman"/>
          <w:sz w:val="24"/>
          <w:szCs w:val="24"/>
        </w:rPr>
        <w:t>Решению</w:t>
      </w:r>
    </w:p>
    <w:p w:rsidR="006C5F5A" w:rsidRDefault="006C5F5A" w:rsidP="006C5F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5058F" w:rsidRPr="00474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58F" w:rsidRPr="004747E6">
        <w:rPr>
          <w:rFonts w:ascii="Times New Roman" w:hAnsi="Times New Roman" w:cs="Times New Roman"/>
          <w:sz w:val="24"/>
          <w:szCs w:val="24"/>
        </w:rPr>
        <w:t>Элитовского</w:t>
      </w:r>
      <w:proofErr w:type="spellEnd"/>
      <w:r w:rsidR="0005058F" w:rsidRPr="004747E6">
        <w:rPr>
          <w:rFonts w:ascii="Times New Roman" w:hAnsi="Times New Roman" w:cs="Times New Roman"/>
          <w:sz w:val="24"/>
          <w:szCs w:val="24"/>
        </w:rPr>
        <w:t xml:space="preserve"> сельс</w:t>
      </w:r>
      <w:r>
        <w:rPr>
          <w:rFonts w:ascii="Times New Roman" w:hAnsi="Times New Roman" w:cs="Times New Roman"/>
          <w:sz w:val="24"/>
          <w:szCs w:val="24"/>
        </w:rPr>
        <w:t xml:space="preserve">кого совета         </w:t>
      </w:r>
    </w:p>
    <w:p w:rsidR="006C5F5A" w:rsidRPr="004747E6" w:rsidRDefault="006C5F5A" w:rsidP="006C5F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депутатов   от </w:t>
      </w:r>
      <w:r w:rsidRPr="004747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4.11.2022 №17-170- Р</w:t>
      </w:r>
      <w:r w:rsidRPr="004747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280" w:rsidRPr="004747E6" w:rsidRDefault="00BB0280" w:rsidP="006C5F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0280" w:rsidRDefault="00BB02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5B03" w:rsidRPr="00136C78" w:rsidRDefault="00BD5B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2915" w:rsidRPr="00136C78" w:rsidRDefault="00BD5B03" w:rsidP="00BD5B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6C78">
        <w:rPr>
          <w:rFonts w:ascii="Times New Roman" w:hAnsi="Times New Roman" w:cs="Times New Roman"/>
          <w:sz w:val="24"/>
          <w:szCs w:val="24"/>
        </w:rPr>
        <w:t>План</w:t>
      </w:r>
    </w:p>
    <w:p w:rsidR="006573E8" w:rsidRPr="00136C78" w:rsidRDefault="006573E8" w:rsidP="00BD5B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6C78">
        <w:rPr>
          <w:rFonts w:ascii="Times New Roman" w:hAnsi="Times New Roman" w:cs="Times New Roman"/>
          <w:sz w:val="24"/>
          <w:szCs w:val="24"/>
        </w:rPr>
        <w:t>капитального и текущего</w:t>
      </w:r>
      <w:r w:rsidR="00BD5B03" w:rsidRPr="00136C78">
        <w:rPr>
          <w:rFonts w:ascii="Times New Roman" w:hAnsi="Times New Roman" w:cs="Times New Roman"/>
          <w:sz w:val="24"/>
          <w:szCs w:val="24"/>
        </w:rPr>
        <w:t xml:space="preserve"> ремонта </w:t>
      </w:r>
      <w:r w:rsidRPr="00136C78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</w:p>
    <w:p w:rsidR="00123641" w:rsidRPr="00136C78" w:rsidRDefault="006573E8" w:rsidP="00BD5B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6C78">
        <w:rPr>
          <w:rFonts w:ascii="Times New Roman" w:hAnsi="Times New Roman" w:cs="Times New Roman"/>
          <w:sz w:val="24"/>
          <w:szCs w:val="24"/>
        </w:rPr>
        <w:t xml:space="preserve">общего пользования местного значения муниципального образования </w:t>
      </w:r>
      <w:proofErr w:type="spellStart"/>
      <w:r w:rsidRPr="00136C78">
        <w:rPr>
          <w:rFonts w:ascii="Times New Roman" w:hAnsi="Times New Roman" w:cs="Times New Roman"/>
          <w:sz w:val="24"/>
          <w:szCs w:val="24"/>
        </w:rPr>
        <w:t>Элитовский</w:t>
      </w:r>
      <w:proofErr w:type="spellEnd"/>
      <w:r w:rsidRPr="00136C78">
        <w:rPr>
          <w:rFonts w:ascii="Times New Roman" w:hAnsi="Times New Roman" w:cs="Times New Roman"/>
          <w:sz w:val="24"/>
          <w:szCs w:val="24"/>
        </w:rPr>
        <w:t xml:space="preserve"> сельсовет на 20</w:t>
      </w:r>
      <w:r w:rsidR="007E7024">
        <w:rPr>
          <w:rFonts w:ascii="Times New Roman" w:hAnsi="Times New Roman" w:cs="Times New Roman"/>
          <w:sz w:val="24"/>
          <w:szCs w:val="24"/>
        </w:rPr>
        <w:t>23</w:t>
      </w:r>
      <w:r w:rsidRPr="00136C78">
        <w:rPr>
          <w:rFonts w:ascii="Times New Roman" w:hAnsi="Times New Roman" w:cs="Times New Roman"/>
          <w:sz w:val="24"/>
          <w:szCs w:val="24"/>
        </w:rPr>
        <w:t>-202</w:t>
      </w:r>
      <w:r w:rsidR="007E7024">
        <w:rPr>
          <w:rFonts w:ascii="Times New Roman" w:hAnsi="Times New Roman" w:cs="Times New Roman"/>
          <w:sz w:val="24"/>
          <w:szCs w:val="24"/>
        </w:rPr>
        <w:t>5</w:t>
      </w:r>
      <w:r w:rsidRPr="0013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C78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136C78">
        <w:rPr>
          <w:rFonts w:ascii="Times New Roman" w:hAnsi="Times New Roman" w:cs="Times New Roman"/>
          <w:sz w:val="24"/>
          <w:szCs w:val="24"/>
        </w:rPr>
        <w:t>.</w:t>
      </w:r>
    </w:p>
    <w:p w:rsidR="00BD5B03" w:rsidRDefault="00BD5B03" w:rsidP="005A2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992"/>
        <w:gridCol w:w="709"/>
        <w:gridCol w:w="1275"/>
        <w:gridCol w:w="993"/>
        <w:gridCol w:w="850"/>
        <w:gridCol w:w="851"/>
        <w:gridCol w:w="1134"/>
      </w:tblGrid>
      <w:tr w:rsidR="007E7024" w:rsidRPr="000275AC" w:rsidTr="007E7024">
        <w:tc>
          <w:tcPr>
            <w:tcW w:w="1419" w:type="dxa"/>
          </w:tcPr>
          <w:p w:rsidR="007E7024" w:rsidRPr="000275AC" w:rsidRDefault="007E7024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5AC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1701" w:type="dxa"/>
          </w:tcPr>
          <w:p w:rsidR="007E7024" w:rsidRPr="000275AC" w:rsidRDefault="007E7024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5AC">
              <w:rPr>
                <w:rFonts w:ascii="Times New Roman" w:hAnsi="Times New Roman" w:cs="Times New Roman"/>
                <w:sz w:val="20"/>
              </w:rPr>
              <w:t>Название улиц</w:t>
            </w:r>
          </w:p>
        </w:tc>
        <w:tc>
          <w:tcPr>
            <w:tcW w:w="992" w:type="dxa"/>
          </w:tcPr>
          <w:p w:rsidR="007E7024" w:rsidRDefault="007E7024" w:rsidP="00267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7E7024" w:rsidRPr="000275AC" w:rsidRDefault="007E7024" w:rsidP="00267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0275AC">
              <w:rPr>
                <w:rFonts w:ascii="Times New Roman" w:hAnsi="Times New Roman" w:cs="Times New Roman"/>
                <w:sz w:val="20"/>
              </w:rPr>
              <w:t>ротяженность (км)</w:t>
            </w:r>
          </w:p>
        </w:tc>
        <w:tc>
          <w:tcPr>
            <w:tcW w:w="709" w:type="dxa"/>
          </w:tcPr>
          <w:p w:rsidR="007E7024" w:rsidRPr="000275AC" w:rsidRDefault="007E7024" w:rsidP="009A5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ует ремонта (км.)</w:t>
            </w:r>
          </w:p>
        </w:tc>
        <w:tc>
          <w:tcPr>
            <w:tcW w:w="1275" w:type="dxa"/>
          </w:tcPr>
          <w:p w:rsidR="007E7024" w:rsidRPr="000275AC" w:rsidRDefault="007E7024" w:rsidP="000275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5AC">
              <w:rPr>
                <w:rFonts w:ascii="Times New Roman" w:hAnsi="Times New Roman" w:cs="Times New Roman"/>
                <w:sz w:val="20"/>
              </w:rPr>
              <w:t xml:space="preserve">Вид </w:t>
            </w:r>
            <w:r>
              <w:rPr>
                <w:rFonts w:ascii="Times New Roman" w:hAnsi="Times New Roman" w:cs="Times New Roman"/>
                <w:sz w:val="20"/>
              </w:rPr>
              <w:t>покрытия</w:t>
            </w:r>
          </w:p>
        </w:tc>
        <w:tc>
          <w:tcPr>
            <w:tcW w:w="993" w:type="dxa"/>
          </w:tcPr>
          <w:p w:rsidR="007E7024" w:rsidRPr="000275AC" w:rsidRDefault="007E7024" w:rsidP="000275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ремонта</w:t>
            </w:r>
          </w:p>
        </w:tc>
        <w:tc>
          <w:tcPr>
            <w:tcW w:w="850" w:type="dxa"/>
          </w:tcPr>
          <w:p w:rsidR="007E7024" w:rsidRPr="000275AC" w:rsidRDefault="007E7024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.</w:t>
            </w:r>
          </w:p>
        </w:tc>
        <w:tc>
          <w:tcPr>
            <w:tcW w:w="851" w:type="dxa"/>
          </w:tcPr>
          <w:p w:rsidR="007E7024" w:rsidRPr="000275AC" w:rsidRDefault="007E7024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.</w:t>
            </w:r>
          </w:p>
        </w:tc>
        <w:tc>
          <w:tcPr>
            <w:tcW w:w="1134" w:type="dxa"/>
          </w:tcPr>
          <w:p w:rsidR="007E7024" w:rsidRPr="000275AC" w:rsidRDefault="007E7024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.</w:t>
            </w:r>
          </w:p>
        </w:tc>
      </w:tr>
      <w:tr w:rsidR="00983576" w:rsidRPr="000275AC" w:rsidTr="007E7024">
        <w:tc>
          <w:tcPr>
            <w:tcW w:w="1419" w:type="dxa"/>
            <w:vMerge w:val="restart"/>
          </w:tcPr>
          <w:p w:rsidR="00983576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лок</w:t>
            </w:r>
          </w:p>
          <w:p w:rsidR="00983576" w:rsidRPr="000275AC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Элита</w:t>
            </w:r>
          </w:p>
        </w:tc>
        <w:tc>
          <w:tcPr>
            <w:tcW w:w="1701" w:type="dxa"/>
            <w:vAlign w:val="bottom"/>
          </w:tcPr>
          <w:p w:rsidR="00983576" w:rsidRPr="00977BEE" w:rsidRDefault="00983576" w:rsidP="009A5D03">
            <w:pPr>
              <w:jc w:val="both"/>
            </w:pPr>
            <w:r w:rsidRPr="00977BEE">
              <w:t>ул. Дальневосточная</w:t>
            </w:r>
          </w:p>
        </w:tc>
        <w:tc>
          <w:tcPr>
            <w:tcW w:w="992" w:type="dxa"/>
            <w:vAlign w:val="bottom"/>
          </w:tcPr>
          <w:p w:rsidR="00983576" w:rsidRPr="00977BEE" w:rsidRDefault="00983576" w:rsidP="00645D90">
            <w:pPr>
              <w:jc w:val="center"/>
            </w:pPr>
            <w:r>
              <w:t>0</w:t>
            </w:r>
            <w:r w:rsidRPr="00977BEE">
              <w:t>,250</w:t>
            </w:r>
          </w:p>
        </w:tc>
        <w:tc>
          <w:tcPr>
            <w:tcW w:w="709" w:type="dxa"/>
          </w:tcPr>
          <w:p w:rsidR="00983576" w:rsidRDefault="00983576" w:rsidP="00645D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3576" w:rsidRPr="000275AC" w:rsidRDefault="00983576" w:rsidP="00645D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D90">
              <w:rPr>
                <w:rFonts w:ascii="Times New Roman" w:hAnsi="Times New Roman" w:cs="Times New Roman"/>
                <w:sz w:val="20"/>
              </w:rPr>
              <w:t>0,250</w:t>
            </w:r>
          </w:p>
        </w:tc>
        <w:tc>
          <w:tcPr>
            <w:tcW w:w="1275" w:type="dxa"/>
            <w:vAlign w:val="bottom"/>
          </w:tcPr>
          <w:p w:rsidR="00983576" w:rsidRPr="00977BEE" w:rsidRDefault="00983576" w:rsidP="00645D90">
            <w:r w:rsidRPr="00977BEE">
              <w:t>гравийный</w:t>
            </w:r>
          </w:p>
        </w:tc>
        <w:tc>
          <w:tcPr>
            <w:tcW w:w="993" w:type="dxa"/>
            <w:vAlign w:val="bottom"/>
          </w:tcPr>
          <w:p w:rsidR="00983576" w:rsidRPr="00977BEE" w:rsidRDefault="00983576" w:rsidP="00645D90">
            <w:r>
              <w:t>текущий</w:t>
            </w:r>
          </w:p>
        </w:tc>
        <w:tc>
          <w:tcPr>
            <w:tcW w:w="850" w:type="dxa"/>
          </w:tcPr>
          <w:p w:rsidR="00983576" w:rsidRPr="000275AC" w:rsidRDefault="00983576" w:rsidP="00645D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3576" w:rsidRPr="000275AC" w:rsidRDefault="00983576" w:rsidP="00645D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3576" w:rsidRPr="000275AC" w:rsidRDefault="00983576" w:rsidP="00645D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50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83576" w:rsidRPr="00977BEE" w:rsidRDefault="00983576" w:rsidP="009A5D03">
            <w:pPr>
              <w:jc w:val="both"/>
            </w:pPr>
            <w:r w:rsidRPr="00977BEE">
              <w:t>ул. Боровая</w:t>
            </w:r>
          </w:p>
        </w:tc>
        <w:tc>
          <w:tcPr>
            <w:tcW w:w="992" w:type="dxa"/>
            <w:vAlign w:val="bottom"/>
          </w:tcPr>
          <w:p w:rsidR="00983576" w:rsidRPr="00977BEE" w:rsidRDefault="00983576">
            <w:pPr>
              <w:jc w:val="center"/>
            </w:pPr>
            <w:r w:rsidRPr="00977BEE">
              <w:t>1,</w:t>
            </w:r>
            <w:r>
              <w:t>080</w:t>
            </w:r>
          </w:p>
        </w:tc>
        <w:tc>
          <w:tcPr>
            <w:tcW w:w="709" w:type="dxa"/>
          </w:tcPr>
          <w:p w:rsidR="00983576" w:rsidRPr="000275AC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5D90">
              <w:rPr>
                <w:rFonts w:ascii="Times New Roman" w:hAnsi="Times New Roman" w:cs="Times New Roman"/>
                <w:sz w:val="20"/>
              </w:rPr>
              <w:t>1,</w:t>
            </w:r>
            <w:r>
              <w:rPr>
                <w:rFonts w:ascii="Times New Roman" w:hAnsi="Times New Roman" w:cs="Times New Roman"/>
                <w:sz w:val="20"/>
              </w:rPr>
              <w:t>08</w:t>
            </w:r>
            <w:r w:rsidRPr="00645D9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983576" w:rsidRPr="00977BEE" w:rsidRDefault="00983576" w:rsidP="00FB30AD">
            <w:pPr>
              <w:jc w:val="center"/>
            </w:pPr>
            <w:r>
              <w:t>гравийный</w:t>
            </w:r>
          </w:p>
        </w:tc>
        <w:tc>
          <w:tcPr>
            <w:tcW w:w="993" w:type="dxa"/>
            <w:vAlign w:val="bottom"/>
          </w:tcPr>
          <w:p w:rsidR="00983576" w:rsidRPr="00977BEE" w:rsidRDefault="00983576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  <w:tc>
          <w:tcPr>
            <w:tcW w:w="851" w:type="dxa"/>
          </w:tcPr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83576" w:rsidRPr="00977BEE" w:rsidRDefault="00983576" w:rsidP="009A5D03">
            <w:pPr>
              <w:jc w:val="both"/>
            </w:pPr>
            <w:r w:rsidRPr="00977BEE">
              <w:t>ул. Буден</w:t>
            </w:r>
            <w:r>
              <w:t>ного</w:t>
            </w:r>
          </w:p>
        </w:tc>
        <w:tc>
          <w:tcPr>
            <w:tcW w:w="992" w:type="dxa"/>
            <w:vAlign w:val="bottom"/>
          </w:tcPr>
          <w:p w:rsidR="00983576" w:rsidRPr="00977BEE" w:rsidRDefault="00983576">
            <w:pPr>
              <w:jc w:val="center"/>
            </w:pPr>
            <w:r w:rsidRPr="00977BEE">
              <w:t>0,6</w:t>
            </w:r>
            <w:r>
              <w:t>90</w:t>
            </w:r>
          </w:p>
        </w:tc>
        <w:tc>
          <w:tcPr>
            <w:tcW w:w="709" w:type="dxa"/>
          </w:tcPr>
          <w:p w:rsidR="00983576" w:rsidRPr="000275AC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90</w:t>
            </w:r>
          </w:p>
        </w:tc>
        <w:tc>
          <w:tcPr>
            <w:tcW w:w="1275" w:type="dxa"/>
            <w:vAlign w:val="bottom"/>
          </w:tcPr>
          <w:p w:rsidR="00983576" w:rsidRPr="00977BEE" w:rsidRDefault="00983576" w:rsidP="00FB30AD">
            <w:pPr>
              <w:jc w:val="center"/>
            </w:pPr>
            <w:r>
              <w:t>гравийный</w:t>
            </w:r>
          </w:p>
        </w:tc>
        <w:tc>
          <w:tcPr>
            <w:tcW w:w="993" w:type="dxa"/>
            <w:vAlign w:val="bottom"/>
          </w:tcPr>
          <w:p w:rsidR="00983576" w:rsidRPr="00977BEE" w:rsidRDefault="00983576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851" w:type="dxa"/>
          </w:tcPr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1134" w:type="dxa"/>
          </w:tcPr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83576" w:rsidRPr="00977BEE" w:rsidRDefault="00983576" w:rsidP="009A5D03">
            <w:pPr>
              <w:jc w:val="both"/>
            </w:pPr>
            <w:r w:rsidRPr="00977BEE">
              <w:t>ул. Вишневая</w:t>
            </w:r>
          </w:p>
        </w:tc>
        <w:tc>
          <w:tcPr>
            <w:tcW w:w="992" w:type="dxa"/>
            <w:vAlign w:val="bottom"/>
          </w:tcPr>
          <w:p w:rsidR="00983576" w:rsidRPr="00977BEE" w:rsidRDefault="00983576">
            <w:pPr>
              <w:jc w:val="center"/>
            </w:pPr>
            <w:r w:rsidRPr="00977BEE">
              <w:t>0,133</w:t>
            </w:r>
          </w:p>
        </w:tc>
        <w:tc>
          <w:tcPr>
            <w:tcW w:w="709" w:type="dxa"/>
          </w:tcPr>
          <w:p w:rsidR="00983576" w:rsidRPr="000275AC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33</w:t>
            </w:r>
          </w:p>
        </w:tc>
        <w:tc>
          <w:tcPr>
            <w:tcW w:w="1275" w:type="dxa"/>
            <w:vAlign w:val="bottom"/>
          </w:tcPr>
          <w:p w:rsidR="00983576" w:rsidRPr="00977BEE" w:rsidRDefault="00983576" w:rsidP="00FB30AD">
            <w:pPr>
              <w:jc w:val="center"/>
            </w:pPr>
            <w:r>
              <w:t>Гравийный</w:t>
            </w:r>
          </w:p>
        </w:tc>
        <w:tc>
          <w:tcPr>
            <w:tcW w:w="993" w:type="dxa"/>
            <w:vAlign w:val="bottom"/>
          </w:tcPr>
          <w:p w:rsidR="00983576" w:rsidRPr="00977BEE" w:rsidRDefault="00983576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133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83576" w:rsidRPr="00977BEE" w:rsidRDefault="00983576" w:rsidP="009A5D03">
            <w:pPr>
              <w:jc w:val="both"/>
            </w:pPr>
            <w:r w:rsidRPr="00977BEE">
              <w:t>пер. Грибной</w:t>
            </w:r>
          </w:p>
        </w:tc>
        <w:tc>
          <w:tcPr>
            <w:tcW w:w="992" w:type="dxa"/>
            <w:vAlign w:val="bottom"/>
          </w:tcPr>
          <w:p w:rsidR="00983576" w:rsidRPr="00977BEE" w:rsidRDefault="00983576">
            <w:pPr>
              <w:jc w:val="center"/>
            </w:pPr>
            <w:r w:rsidRPr="00977BEE">
              <w:t>0,170</w:t>
            </w:r>
          </w:p>
        </w:tc>
        <w:tc>
          <w:tcPr>
            <w:tcW w:w="709" w:type="dxa"/>
          </w:tcPr>
          <w:p w:rsidR="00983576" w:rsidRPr="000275AC" w:rsidRDefault="00983576" w:rsidP="00645D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983576" w:rsidRPr="00977BEE" w:rsidRDefault="00983576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  <w:vAlign w:val="bottom"/>
          </w:tcPr>
          <w:p w:rsidR="00983576" w:rsidRPr="00977BEE" w:rsidRDefault="0098357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83576" w:rsidRPr="00977BEE" w:rsidRDefault="00983576" w:rsidP="009A5D03">
            <w:pPr>
              <w:jc w:val="both"/>
            </w:pPr>
            <w:r w:rsidRPr="00977BEE">
              <w:t>ул. Городская</w:t>
            </w:r>
          </w:p>
        </w:tc>
        <w:tc>
          <w:tcPr>
            <w:tcW w:w="992" w:type="dxa"/>
          </w:tcPr>
          <w:p w:rsidR="00983576" w:rsidRPr="00977BEE" w:rsidRDefault="00983576" w:rsidP="009A5D03">
            <w:pPr>
              <w:jc w:val="center"/>
            </w:pPr>
            <w:r>
              <w:t>980</w:t>
            </w:r>
          </w:p>
        </w:tc>
        <w:tc>
          <w:tcPr>
            <w:tcW w:w="709" w:type="dxa"/>
          </w:tcPr>
          <w:p w:rsidR="00983576" w:rsidRPr="000275AC" w:rsidRDefault="00983576" w:rsidP="009A5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75" w:type="dxa"/>
          </w:tcPr>
          <w:p w:rsidR="00983576" w:rsidRPr="00977BEE" w:rsidRDefault="00983576" w:rsidP="009A5D03">
            <w:pPr>
              <w:jc w:val="center"/>
            </w:pPr>
            <w:r>
              <w:t>г</w:t>
            </w:r>
            <w:r w:rsidRPr="00977BEE">
              <w:t>равийный</w:t>
            </w:r>
            <w:r>
              <w:t>/</w:t>
            </w:r>
            <w:r w:rsidRPr="00977BEE">
              <w:t xml:space="preserve"> грунт</w:t>
            </w:r>
          </w:p>
        </w:tc>
        <w:tc>
          <w:tcPr>
            <w:tcW w:w="993" w:type="dxa"/>
          </w:tcPr>
          <w:p w:rsidR="00983576" w:rsidRPr="00977BEE" w:rsidRDefault="00983576" w:rsidP="009A5D03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983576" w:rsidRPr="000275AC" w:rsidRDefault="00983576" w:rsidP="009A5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3576" w:rsidRPr="000275AC" w:rsidRDefault="00983576" w:rsidP="009A5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  <w:tc>
          <w:tcPr>
            <w:tcW w:w="1134" w:type="dxa"/>
          </w:tcPr>
          <w:p w:rsidR="00983576" w:rsidRPr="000275AC" w:rsidRDefault="00983576" w:rsidP="009A5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83576" w:rsidRPr="00977BEE" w:rsidRDefault="00983576" w:rsidP="009A5D03">
            <w:pPr>
              <w:jc w:val="both"/>
            </w:pPr>
            <w:r w:rsidRPr="00977BEE">
              <w:t>ул. Дивная</w:t>
            </w:r>
          </w:p>
        </w:tc>
        <w:tc>
          <w:tcPr>
            <w:tcW w:w="992" w:type="dxa"/>
            <w:vAlign w:val="bottom"/>
          </w:tcPr>
          <w:p w:rsidR="00983576" w:rsidRPr="00977BEE" w:rsidRDefault="00983576" w:rsidP="0048265E">
            <w:pPr>
              <w:jc w:val="center"/>
            </w:pPr>
            <w:r w:rsidRPr="00977BEE">
              <w:t>0,</w:t>
            </w:r>
            <w:r>
              <w:t>180</w:t>
            </w:r>
          </w:p>
        </w:tc>
        <w:tc>
          <w:tcPr>
            <w:tcW w:w="709" w:type="dxa"/>
          </w:tcPr>
          <w:p w:rsidR="00983576" w:rsidRPr="000275AC" w:rsidRDefault="00983576" w:rsidP="00482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983576" w:rsidRPr="00977BEE" w:rsidRDefault="00983576" w:rsidP="0048265E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  <w:vAlign w:val="bottom"/>
          </w:tcPr>
          <w:p w:rsidR="00983576" w:rsidRPr="00977BEE" w:rsidRDefault="00983576" w:rsidP="0048265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83576" w:rsidRPr="00977BEE" w:rsidRDefault="00983576" w:rsidP="00425CCC">
            <w:pPr>
              <w:jc w:val="center"/>
            </w:pPr>
            <w:r w:rsidRPr="00977BEE">
              <w:t>ул. Зеленая</w:t>
            </w:r>
          </w:p>
        </w:tc>
        <w:tc>
          <w:tcPr>
            <w:tcW w:w="992" w:type="dxa"/>
          </w:tcPr>
          <w:p w:rsidR="00983576" w:rsidRPr="00977BEE" w:rsidRDefault="00983576" w:rsidP="00425CCC">
            <w:pPr>
              <w:jc w:val="center"/>
            </w:pPr>
            <w:r w:rsidRPr="00977BEE">
              <w:t>1,</w:t>
            </w:r>
            <w:r>
              <w:t>240</w:t>
            </w:r>
          </w:p>
        </w:tc>
        <w:tc>
          <w:tcPr>
            <w:tcW w:w="709" w:type="dxa"/>
          </w:tcPr>
          <w:p w:rsidR="00983576" w:rsidRPr="000275AC" w:rsidRDefault="00983576" w:rsidP="00425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00</w:t>
            </w:r>
          </w:p>
        </w:tc>
        <w:tc>
          <w:tcPr>
            <w:tcW w:w="1275" w:type="dxa"/>
          </w:tcPr>
          <w:p w:rsidR="00983576" w:rsidRPr="00977BEE" w:rsidRDefault="00983576" w:rsidP="00425CCC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</w:tcPr>
          <w:p w:rsidR="00983576" w:rsidRPr="00977BEE" w:rsidRDefault="00983576" w:rsidP="00425CCC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983576" w:rsidRPr="000275AC" w:rsidRDefault="00983576" w:rsidP="00425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0</w:t>
            </w:r>
          </w:p>
        </w:tc>
        <w:tc>
          <w:tcPr>
            <w:tcW w:w="851" w:type="dxa"/>
          </w:tcPr>
          <w:p w:rsidR="00983576" w:rsidRPr="000275AC" w:rsidRDefault="00983576" w:rsidP="00425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1134" w:type="dxa"/>
          </w:tcPr>
          <w:p w:rsidR="00983576" w:rsidRPr="000275AC" w:rsidRDefault="00983576" w:rsidP="00425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83576" w:rsidRPr="00977BEE" w:rsidRDefault="00983576" w:rsidP="009A5D03">
            <w:pPr>
              <w:jc w:val="both"/>
            </w:pPr>
            <w:r w:rsidRPr="00977BEE">
              <w:t>ул. Заводская</w:t>
            </w:r>
          </w:p>
        </w:tc>
        <w:tc>
          <w:tcPr>
            <w:tcW w:w="992" w:type="dxa"/>
            <w:vAlign w:val="bottom"/>
          </w:tcPr>
          <w:p w:rsidR="00983576" w:rsidRPr="00977BEE" w:rsidRDefault="00983576" w:rsidP="009C0E5F">
            <w:pPr>
              <w:jc w:val="center"/>
            </w:pPr>
            <w:r>
              <w:t>1,625</w:t>
            </w:r>
          </w:p>
        </w:tc>
        <w:tc>
          <w:tcPr>
            <w:tcW w:w="709" w:type="dxa"/>
          </w:tcPr>
          <w:p w:rsidR="00983576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83576" w:rsidRPr="000275AC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00</w:t>
            </w:r>
          </w:p>
        </w:tc>
        <w:tc>
          <w:tcPr>
            <w:tcW w:w="1275" w:type="dxa"/>
            <w:vAlign w:val="bottom"/>
          </w:tcPr>
          <w:p w:rsidR="00983576" w:rsidRPr="00977BEE" w:rsidRDefault="00983576">
            <w:pPr>
              <w:jc w:val="center"/>
            </w:pPr>
            <w:r w:rsidRPr="00977BEE">
              <w:t> </w:t>
            </w:r>
            <w:r>
              <w:t>а/б</w:t>
            </w:r>
          </w:p>
        </w:tc>
        <w:tc>
          <w:tcPr>
            <w:tcW w:w="993" w:type="dxa"/>
            <w:vAlign w:val="bottom"/>
          </w:tcPr>
          <w:p w:rsidR="00983576" w:rsidRPr="00977BEE" w:rsidRDefault="00983576" w:rsidP="00CF5B3C">
            <w:r>
              <w:t>Капитальный</w:t>
            </w:r>
          </w:p>
        </w:tc>
        <w:tc>
          <w:tcPr>
            <w:tcW w:w="850" w:type="dxa"/>
          </w:tcPr>
          <w:p w:rsidR="00983576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3576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  <w:tc>
          <w:tcPr>
            <w:tcW w:w="1134" w:type="dxa"/>
          </w:tcPr>
          <w:p w:rsidR="00983576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83576" w:rsidRPr="00977BEE" w:rsidRDefault="00983576" w:rsidP="009A5D03">
            <w:pPr>
              <w:jc w:val="both"/>
            </w:pPr>
            <w:r w:rsidRPr="00977BEE">
              <w:t>ул. Ключевая</w:t>
            </w:r>
          </w:p>
        </w:tc>
        <w:tc>
          <w:tcPr>
            <w:tcW w:w="992" w:type="dxa"/>
            <w:vAlign w:val="bottom"/>
          </w:tcPr>
          <w:p w:rsidR="00983576" w:rsidRPr="00977BEE" w:rsidRDefault="00983576">
            <w:pPr>
              <w:jc w:val="center"/>
            </w:pPr>
            <w:r w:rsidRPr="00977BEE">
              <w:t>0,697</w:t>
            </w:r>
          </w:p>
        </w:tc>
        <w:tc>
          <w:tcPr>
            <w:tcW w:w="709" w:type="dxa"/>
          </w:tcPr>
          <w:p w:rsidR="00983576" w:rsidRPr="000275AC" w:rsidRDefault="00983576" w:rsidP="00482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983576" w:rsidRPr="00977BEE" w:rsidRDefault="00983576">
            <w:pPr>
              <w:jc w:val="center"/>
            </w:pPr>
            <w:r>
              <w:t>а/б</w:t>
            </w:r>
          </w:p>
        </w:tc>
        <w:tc>
          <w:tcPr>
            <w:tcW w:w="993" w:type="dxa"/>
            <w:vAlign w:val="bottom"/>
          </w:tcPr>
          <w:p w:rsidR="00983576" w:rsidRPr="00977BEE" w:rsidRDefault="00983576" w:rsidP="00CF5B3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83576" w:rsidRPr="00977BEE" w:rsidRDefault="00983576" w:rsidP="009A5D03">
            <w:pPr>
              <w:jc w:val="both"/>
            </w:pPr>
            <w:r w:rsidRPr="00977BEE">
              <w:t>ул. Комарова</w:t>
            </w:r>
          </w:p>
        </w:tc>
        <w:tc>
          <w:tcPr>
            <w:tcW w:w="992" w:type="dxa"/>
            <w:vAlign w:val="bottom"/>
          </w:tcPr>
          <w:p w:rsidR="00983576" w:rsidRPr="00977BEE" w:rsidRDefault="00983576">
            <w:pPr>
              <w:jc w:val="center"/>
            </w:pPr>
            <w:r w:rsidRPr="00977BEE">
              <w:t>0,</w:t>
            </w:r>
            <w:r>
              <w:t>270</w:t>
            </w:r>
          </w:p>
        </w:tc>
        <w:tc>
          <w:tcPr>
            <w:tcW w:w="709" w:type="dxa"/>
          </w:tcPr>
          <w:p w:rsidR="00983576" w:rsidRPr="000275AC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0</w:t>
            </w:r>
          </w:p>
        </w:tc>
        <w:tc>
          <w:tcPr>
            <w:tcW w:w="1275" w:type="dxa"/>
            <w:vAlign w:val="bottom"/>
          </w:tcPr>
          <w:p w:rsidR="00983576" w:rsidRPr="00977BEE" w:rsidRDefault="00983576">
            <w:pPr>
              <w:jc w:val="center"/>
            </w:pPr>
            <w:r w:rsidRPr="00977BEE">
              <w:t>а/б </w:t>
            </w:r>
          </w:p>
        </w:tc>
        <w:tc>
          <w:tcPr>
            <w:tcW w:w="993" w:type="dxa"/>
            <w:vAlign w:val="bottom"/>
          </w:tcPr>
          <w:p w:rsidR="00983576" w:rsidRPr="00977BEE" w:rsidRDefault="00983576" w:rsidP="00CF5B3C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0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83576" w:rsidRPr="00977BEE" w:rsidRDefault="00983576" w:rsidP="009A5D03">
            <w:pPr>
              <w:jc w:val="both"/>
            </w:pPr>
            <w:r w:rsidRPr="00977BEE">
              <w:t>ул. Кооперативная</w:t>
            </w:r>
          </w:p>
        </w:tc>
        <w:tc>
          <w:tcPr>
            <w:tcW w:w="992" w:type="dxa"/>
            <w:vAlign w:val="bottom"/>
          </w:tcPr>
          <w:p w:rsidR="00983576" w:rsidRPr="00977BEE" w:rsidRDefault="00983576">
            <w:pPr>
              <w:jc w:val="center"/>
            </w:pPr>
            <w:r w:rsidRPr="00977BEE">
              <w:t>0,2</w:t>
            </w:r>
            <w:r>
              <w:t>3</w:t>
            </w:r>
            <w:r w:rsidRPr="00977BEE">
              <w:t>0</w:t>
            </w:r>
          </w:p>
        </w:tc>
        <w:tc>
          <w:tcPr>
            <w:tcW w:w="709" w:type="dxa"/>
          </w:tcPr>
          <w:p w:rsidR="00983576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83576" w:rsidRPr="000275AC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1275" w:type="dxa"/>
            <w:vAlign w:val="bottom"/>
          </w:tcPr>
          <w:p w:rsidR="00983576" w:rsidRPr="00977BEE" w:rsidRDefault="00983576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  <w:vAlign w:val="bottom"/>
          </w:tcPr>
          <w:p w:rsidR="00983576" w:rsidRPr="00977BEE" w:rsidRDefault="00983576" w:rsidP="00CF5B3C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983576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3576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0</w:t>
            </w:r>
          </w:p>
        </w:tc>
        <w:tc>
          <w:tcPr>
            <w:tcW w:w="1134" w:type="dxa"/>
          </w:tcPr>
          <w:p w:rsidR="00983576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0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83576" w:rsidRPr="00977BEE" w:rsidRDefault="00983576" w:rsidP="009A5D03">
            <w:pPr>
              <w:jc w:val="both"/>
            </w:pPr>
            <w:r w:rsidRPr="00977BEE">
              <w:t>ул. Кольцевая</w:t>
            </w:r>
          </w:p>
        </w:tc>
        <w:tc>
          <w:tcPr>
            <w:tcW w:w="992" w:type="dxa"/>
            <w:vAlign w:val="bottom"/>
          </w:tcPr>
          <w:p w:rsidR="00983576" w:rsidRPr="00977BEE" w:rsidRDefault="00983576">
            <w:pPr>
              <w:jc w:val="center"/>
            </w:pPr>
            <w:r>
              <w:t>0,75</w:t>
            </w:r>
          </w:p>
        </w:tc>
        <w:tc>
          <w:tcPr>
            <w:tcW w:w="709" w:type="dxa"/>
          </w:tcPr>
          <w:p w:rsidR="00983576" w:rsidRPr="000275AC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75</w:t>
            </w:r>
          </w:p>
        </w:tc>
        <w:tc>
          <w:tcPr>
            <w:tcW w:w="1275" w:type="dxa"/>
            <w:vAlign w:val="bottom"/>
          </w:tcPr>
          <w:p w:rsidR="00983576" w:rsidRPr="00977BEE" w:rsidRDefault="00983576" w:rsidP="00FB30AD">
            <w:pPr>
              <w:jc w:val="center"/>
            </w:pPr>
            <w:r>
              <w:t>Гравийный</w:t>
            </w:r>
          </w:p>
        </w:tc>
        <w:tc>
          <w:tcPr>
            <w:tcW w:w="993" w:type="dxa"/>
            <w:vAlign w:val="bottom"/>
          </w:tcPr>
          <w:p w:rsidR="00983576" w:rsidRPr="00977BEE" w:rsidRDefault="00983576" w:rsidP="00CF5B3C">
            <w:pPr>
              <w:jc w:val="center"/>
            </w:pPr>
            <w:r w:rsidRPr="00645D90">
              <w:t>текущий</w:t>
            </w:r>
            <w:r w:rsidRPr="00977BEE">
              <w:t xml:space="preserve"> </w:t>
            </w:r>
          </w:p>
        </w:tc>
        <w:tc>
          <w:tcPr>
            <w:tcW w:w="850" w:type="dxa"/>
          </w:tcPr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75</w:t>
            </w:r>
          </w:p>
        </w:tc>
        <w:tc>
          <w:tcPr>
            <w:tcW w:w="1134" w:type="dxa"/>
          </w:tcPr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83576" w:rsidRPr="00977BEE" w:rsidRDefault="00983576" w:rsidP="009A5D03">
            <w:pPr>
              <w:jc w:val="both"/>
            </w:pPr>
            <w:r w:rsidRPr="00977BEE">
              <w:t>ул. Лесная</w:t>
            </w:r>
          </w:p>
        </w:tc>
        <w:tc>
          <w:tcPr>
            <w:tcW w:w="992" w:type="dxa"/>
            <w:vAlign w:val="bottom"/>
          </w:tcPr>
          <w:p w:rsidR="00983576" w:rsidRPr="00977BEE" w:rsidRDefault="00983576">
            <w:pPr>
              <w:jc w:val="center"/>
            </w:pPr>
            <w:r>
              <w:t>0,834</w:t>
            </w:r>
          </w:p>
        </w:tc>
        <w:tc>
          <w:tcPr>
            <w:tcW w:w="709" w:type="dxa"/>
          </w:tcPr>
          <w:p w:rsidR="00983576" w:rsidRPr="000275AC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275" w:type="dxa"/>
            <w:vAlign w:val="bottom"/>
          </w:tcPr>
          <w:p w:rsidR="00983576" w:rsidRPr="00977BEE" w:rsidRDefault="00983576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  <w:vAlign w:val="bottom"/>
          </w:tcPr>
          <w:p w:rsidR="00983576" w:rsidRPr="00977BEE" w:rsidRDefault="00983576" w:rsidP="00CF5B3C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  <w:tc>
          <w:tcPr>
            <w:tcW w:w="1134" w:type="dxa"/>
          </w:tcPr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83576" w:rsidRPr="00977BEE" w:rsidRDefault="00983576" w:rsidP="009A5D03">
            <w:pPr>
              <w:jc w:val="both"/>
            </w:pPr>
            <w:r w:rsidRPr="00977BEE">
              <w:t>ул. 2-я Лесная</w:t>
            </w:r>
          </w:p>
        </w:tc>
        <w:tc>
          <w:tcPr>
            <w:tcW w:w="992" w:type="dxa"/>
            <w:vAlign w:val="bottom"/>
          </w:tcPr>
          <w:p w:rsidR="00983576" w:rsidRPr="00977BEE" w:rsidRDefault="00983576">
            <w:pPr>
              <w:jc w:val="center"/>
            </w:pPr>
            <w:r w:rsidRPr="00977BEE">
              <w:t>0</w:t>
            </w:r>
            <w:r>
              <w:t>,265</w:t>
            </w:r>
          </w:p>
        </w:tc>
        <w:tc>
          <w:tcPr>
            <w:tcW w:w="709" w:type="dxa"/>
          </w:tcPr>
          <w:p w:rsidR="00983576" w:rsidRPr="000275AC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983576" w:rsidRPr="00977BEE" w:rsidRDefault="00983576" w:rsidP="00FB30AD">
            <w:pPr>
              <w:jc w:val="center"/>
            </w:pPr>
            <w:r w:rsidRPr="00977BEE">
              <w:t>грунт</w:t>
            </w:r>
          </w:p>
        </w:tc>
        <w:tc>
          <w:tcPr>
            <w:tcW w:w="993" w:type="dxa"/>
            <w:vAlign w:val="bottom"/>
          </w:tcPr>
          <w:p w:rsidR="00983576" w:rsidRPr="00977BEE" w:rsidRDefault="00983576" w:rsidP="00CF5B3C">
            <w:pPr>
              <w:jc w:val="center"/>
            </w:pPr>
            <w:r w:rsidRPr="00645D90">
              <w:t>текущий</w:t>
            </w:r>
            <w:r w:rsidRPr="00977BEE">
              <w:t xml:space="preserve"> </w:t>
            </w:r>
          </w:p>
        </w:tc>
        <w:tc>
          <w:tcPr>
            <w:tcW w:w="850" w:type="dxa"/>
          </w:tcPr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83576" w:rsidRPr="00977BEE" w:rsidRDefault="00983576" w:rsidP="009A5D03">
            <w:pPr>
              <w:jc w:val="both"/>
            </w:pPr>
            <w:r w:rsidRPr="00977BEE">
              <w:t>ул. Майская</w:t>
            </w:r>
          </w:p>
        </w:tc>
        <w:tc>
          <w:tcPr>
            <w:tcW w:w="992" w:type="dxa"/>
            <w:vAlign w:val="bottom"/>
          </w:tcPr>
          <w:p w:rsidR="00983576" w:rsidRPr="00977BEE" w:rsidRDefault="00983576">
            <w:pPr>
              <w:jc w:val="center"/>
            </w:pPr>
            <w:r w:rsidRPr="00977BEE">
              <w:t>0,</w:t>
            </w:r>
            <w:r>
              <w:t>151</w:t>
            </w:r>
          </w:p>
        </w:tc>
        <w:tc>
          <w:tcPr>
            <w:tcW w:w="709" w:type="dxa"/>
          </w:tcPr>
          <w:p w:rsidR="00983576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83576" w:rsidRPr="000275AC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51</w:t>
            </w:r>
          </w:p>
        </w:tc>
        <w:tc>
          <w:tcPr>
            <w:tcW w:w="1275" w:type="dxa"/>
            <w:vAlign w:val="bottom"/>
          </w:tcPr>
          <w:p w:rsidR="00983576" w:rsidRPr="00977BEE" w:rsidRDefault="00983576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  <w:vAlign w:val="bottom"/>
          </w:tcPr>
          <w:p w:rsidR="00983576" w:rsidRPr="00977BEE" w:rsidRDefault="00983576" w:rsidP="00CF5B3C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983576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3576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0</w:t>
            </w:r>
          </w:p>
        </w:tc>
        <w:tc>
          <w:tcPr>
            <w:tcW w:w="1134" w:type="dxa"/>
          </w:tcPr>
          <w:p w:rsidR="00983576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83576" w:rsidRPr="00977BEE" w:rsidRDefault="00983576" w:rsidP="009A5D03">
            <w:pPr>
              <w:jc w:val="both"/>
            </w:pPr>
            <w:r w:rsidRPr="00977BEE">
              <w:t>пер. Медовый</w:t>
            </w:r>
          </w:p>
        </w:tc>
        <w:tc>
          <w:tcPr>
            <w:tcW w:w="992" w:type="dxa"/>
            <w:vAlign w:val="bottom"/>
          </w:tcPr>
          <w:p w:rsidR="00983576" w:rsidRPr="00977BEE" w:rsidRDefault="00983576">
            <w:pPr>
              <w:jc w:val="center"/>
            </w:pPr>
            <w:r w:rsidRPr="00977BEE">
              <w:t>0,1</w:t>
            </w:r>
            <w:r>
              <w:t>8</w:t>
            </w:r>
            <w:r w:rsidRPr="00977BEE">
              <w:t>5</w:t>
            </w:r>
          </w:p>
        </w:tc>
        <w:tc>
          <w:tcPr>
            <w:tcW w:w="709" w:type="dxa"/>
          </w:tcPr>
          <w:p w:rsidR="00983576" w:rsidRPr="000275AC" w:rsidRDefault="00983576" w:rsidP="00CF5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983576" w:rsidRPr="00977BEE" w:rsidRDefault="00983576" w:rsidP="00CF5B3C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  <w:vAlign w:val="bottom"/>
          </w:tcPr>
          <w:p w:rsidR="00983576" w:rsidRPr="00977BEE" w:rsidRDefault="00983576" w:rsidP="00CF5B3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83576" w:rsidRPr="000275AC" w:rsidRDefault="00983576" w:rsidP="00CF5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3576" w:rsidRPr="000275AC" w:rsidRDefault="00983576" w:rsidP="00CF5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3576" w:rsidRPr="000275AC" w:rsidRDefault="00983576" w:rsidP="00CF5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83576" w:rsidRPr="00977BEE" w:rsidRDefault="00983576" w:rsidP="009A5D03">
            <w:pPr>
              <w:jc w:val="both"/>
            </w:pPr>
            <w:r w:rsidRPr="00977BEE">
              <w:t>ул. Механизаторов</w:t>
            </w:r>
          </w:p>
        </w:tc>
        <w:tc>
          <w:tcPr>
            <w:tcW w:w="992" w:type="dxa"/>
            <w:vAlign w:val="bottom"/>
          </w:tcPr>
          <w:p w:rsidR="00983576" w:rsidRPr="00977BEE" w:rsidRDefault="00983576">
            <w:pPr>
              <w:jc w:val="center"/>
            </w:pPr>
            <w:r w:rsidRPr="00977BEE">
              <w:t>0,</w:t>
            </w:r>
            <w:r>
              <w:t>583</w:t>
            </w:r>
          </w:p>
        </w:tc>
        <w:tc>
          <w:tcPr>
            <w:tcW w:w="709" w:type="dxa"/>
          </w:tcPr>
          <w:p w:rsidR="00983576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83576" w:rsidRPr="000275AC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  <w:tc>
          <w:tcPr>
            <w:tcW w:w="1275" w:type="dxa"/>
            <w:vAlign w:val="bottom"/>
          </w:tcPr>
          <w:p w:rsidR="00983576" w:rsidRPr="00977BEE" w:rsidRDefault="00983576">
            <w:pPr>
              <w:jc w:val="center"/>
            </w:pPr>
            <w:r w:rsidRPr="00977BEE">
              <w:t>а/б </w:t>
            </w:r>
          </w:p>
        </w:tc>
        <w:tc>
          <w:tcPr>
            <w:tcW w:w="993" w:type="dxa"/>
            <w:vAlign w:val="bottom"/>
          </w:tcPr>
          <w:p w:rsidR="00983576" w:rsidRPr="00977BEE" w:rsidRDefault="00983576" w:rsidP="00CF5B3C">
            <w:pPr>
              <w:jc w:val="center"/>
            </w:pPr>
            <w:r>
              <w:t>Капитальный</w:t>
            </w:r>
          </w:p>
        </w:tc>
        <w:tc>
          <w:tcPr>
            <w:tcW w:w="850" w:type="dxa"/>
          </w:tcPr>
          <w:p w:rsidR="00983576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3576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3576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83576" w:rsidRPr="00977BEE" w:rsidRDefault="00983576">
            <w:r w:rsidRPr="00977BEE">
              <w:t>ул. Микрорайон</w:t>
            </w:r>
          </w:p>
        </w:tc>
        <w:tc>
          <w:tcPr>
            <w:tcW w:w="992" w:type="dxa"/>
            <w:vAlign w:val="bottom"/>
          </w:tcPr>
          <w:p w:rsidR="00983576" w:rsidRPr="00977BEE" w:rsidRDefault="00983576">
            <w:pPr>
              <w:jc w:val="center"/>
            </w:pPr>
            <w:r w:rsidRPr="00977BEE">
              <w:t>0,</w:t>
            </w:r>
            <w:r>
              <w:t>130</w:t>
            </w:r>
          </w:p>
        </w:tc>
        <w:tc>
          <w:tcPr>
            <w:tcW w:w="709" w:type="dxa"/>
          </w:tcPr>
          <w:p w:rsidR="00983576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83576" w:rsidRPr="000275AC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00</w:t>
            </w:r>
          </w:p>
        </w:tc>
        <w:tc>
          <w:tcPr>
            <w:tcW w:w="1275" w:type="dxa"/>
            <w:vAlign w:val="bottom"/>
          </w:tcPr>
          <w:p w:rsidR="00983576" w:rsidRPr="00977BEE" w:rsidRDefault="00983576">
            <w:pPr>
              <w:jc w:val="center"/>
            </w:pPr>
            <w:r w:rsidRPr="00977BEE">
              <w:t>а/б</w:t>
            </w:r>
          </w:p>
        </w:tc>
        <w:tc>
          <w:tcPr>
            <w:tcW w:w="993" w:type="dxa"/>
            <w:vAlign w:val="bottom"/>
          </w:tcPr>
          <w:p w:rsidR="00983576" w:rsidRPr="00977BEE" w:rsidRDefault="00983576" w:rsidP="00CF5B3C">
            <w:pPr>
              <w:jc w:val="center"/>
            </w:pPr>
            <w:r w:rsidRPr="00CF5B3C">
              <w:t>Капитальный</w:t>
            </w:r>
          </w:p>
        </w:tc>
        <w:tc>
          <w:tcPr>
            <w:tcW w:w="850" w:type="dxa"/>
          </w:tcPr>
          <w:p w:rsidR="00983576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30</w:t>
            </w:r>
          </w:p>
        </w:tc>
        <w:tc>
          <w:tcPr>
            <w:tcW w:w="851" w:type="dxa"/>
          </w:tcPr>
          <w:p w:rsidR="00983576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3576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3576" w:rsidRPr="000275AC" w:rsidRDefault="00983576" w:rsidP="00FB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83576" w:rsidRPr="00977BEE" w:rsidRDefault="00983576" w:rsidP="00425CCC">
            <w:pPr>
              <w:jc w:val="center"/>
            </w:pPr>
            <w:r w:rsidRPr="00977BEE">
              <w:t>ул. Молодеж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83576" w:rsidRPr="00977BEE" w:rsidRDefault="00983576" w:rsidP="00425CCC">
            <w:pPr>
              <w:jc w:val="center"/>
            </w:pPr>
            <w:r w:rsidRPr="00977BEE">
              <w:t>1,</w:t>
            </w:r>
            <w:r>
              <w:t>1</w:t>
            </w:r>
            <w:r w:rsidRPr="00977BEE">
              <w:t>50</w:t>
            </w:r>
          </w:p>
        </w:tc>
        <w:tc>
          <w:tcPr>
            <w:tcW w:w="709" w:type="dxa"/>
            <w:shd w:val="clear" w:color="auto" w:fill="FFFFFF" w:themeFill="background1"/>
          </w:tcPr>
          <w:p w:rsidR="00983576" w:rsidRPr="000978DA" w:rsidRDefault="00983576" w:rsidP="00425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78DA">
              <w:rPr>
                <w:rFonts w:ascii="Times New Roman" w:hAnsi="Times New Roman" w:cs="Times New Roman"/>
                <w:sz w:val="20"/>
              </w:rPr>
              <w:t>0,400</w:t>
            </w:r>
          </w:p>
          <w:p w:rsidR="00983576" w:rsidRPr="000978DA" w:rsidRDefault="00983576" w:rsidP="00425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78DA">
              <w:rPr>
                <w:rFonts w:ascii="Times New Roman" w:hAnsi="Times New Roman" w:cs="Times New Roman"/>
                <w:sz w:val="20"/>
              </w:rPr>
              <w:t>0,600</w:t>
            </w:r>
          </w:p>
        </w:tc>
        <w:tc>
          <w:tcPr>
            <w:tcW w:w="1275" w:type="dxa"/>
            <w:shd w:val="clear" w:color="auto" w:fill="FFFFFF" w:themeFill="background1"/>
          </w:tcPr>
          <w:p w:rsidR="00983576" w:rsidRPr="000978DA" w:rsidRDefault="00983576" w:rsidP="00425CCC">
            <w:pPr>
              <w:jc w:val="center"/>
            </w:pPr>
            <w:r w:rsidRPr="000978DA">
              <w:t>гравийный</w:t>
            </w:r>
          </w:p>
          <w:p w:rsidR="00983576" w:rsidRPr="000978DA" w:rsidRDefault="00983576" w:rsidP="00425CCC">
            <w:pPr>
              <w:jc w:val="center"/>
            </w:pPr>
            <w:r w:rsidRPr="000978DA">
              <w:t>а/б</w:t>
            </w:r>
          </w:p>
        </w:tc>
        <w:tc>
          <w:tcPr>
            <w:tcW w:w="993" w:type="dxa"/>
          </w:tcPr>
          <w:p w:rsidR="00983576" w:rsidRDefault="00983576" w:rsidP="00425CCC">
            <w:pPr>
              <w:jc w:val="center"/>
            </w:pPr>
            <w:r>
              <w:t>т</w:t>
            </w:r>
            <w:r w:rsidRPr="00645D90">
              <w:t>екущий</w:t>
            </w:r>
          </w:p>
          <w:p w:rsidR="00983576" w:rsidRPr="00977BEE" w:rsidRDefault="00983576" w:rsidP="00425CCC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983576" w:rsidRDefault="00983576" w:rsidP="00425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  <w:p w:rsidR="00983576" w:rsidRPr="000275AC" w:rsidRDefault="00983576" w:rsidP="00425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3576" w:rsidRDefault="00983576" w:rsidP="00425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983576" w:rsidRPr="000275AC" w:rsidRDefault="00983576" w:rsidP="00425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3576" w:rsidRDefault="00983576" w:rsidP="00425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983576" w:rsidRPr="000275AC" w:rsidRDefault="00983576" w:rsidP="00425C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83576" w:rsidRPr="00977BEE" w:rsidRDefault="00983576" w:rsidP="006A391F">
            <w:pPr>
              <w:jc w:val="both"/>
            </w:pPr>
            <w:r w:rsidRPr="00977BEE">
              <w:t>ул. Нагорная</w:t>
            </w:r>
          </w:p>
        </w:tc>
        <w:tc>
          <w:tcPr>
            <w:tcW w:w="992" w:type="dxa"/>
            <w:vAlign w:val="bottom"/>
          </w:tcPr>
          <w:p w:rsidR="00983576" w:rsidRPr="00977BEE" w:rsidRDefault="00983576" w:rsidP="009C0E5F">
            <w:pPr>
              <w:jc w:val="center"/>
            </w:pPr>
            <w:r>
              <w:t>0,812</w:t>
            </w:r>
          </w:p>
        </w:tc>
        <w:tc>
          <w:tcPr>
            <w:tcW w:w="709" w:type="dxa"/>
          </w:tcPr>
          <w:p w:rsidR="00983576" w:rsidRPr="000275AC" w:rsidRDefault="00983576" w:rsidP="006A3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983576" w:rsidRPr="00977BEE" w:rsidRDefault="00983576" w:rsidP="006A391F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  <w:vAlign w:val="bottom"/>
          </w:tcPr>
          <w:p w:rsidR="00983576" w:rsidRPr="00977BEE" w:rsidRDefault="00983576" w:rsidP="006A391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83576" w:rsidRPr="000275AC" w:rsidRDefault="00983576" w:rsidP="006A3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3576" w:rsidRPr="000275AC" w:rsidRDefault="00983576" w:rsidP="006A3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3576" w:rsidRPr="000275AC" w:rsidRDefault="00983576" w:rsidP="006A3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83576" w:rsidRPr="00977BEE" w:rsidRDefault="00983576" w:rsidP="006A391F">
            <w:pPr>
              <w:jc w:val="both"/>
            </w:pPr>
            <w:r w:rsidRPr="00977BEE">
              <w:t>ул. Новая</w:t>
            </w:r>
          </w:p>
        </w:tc>
        <w:tc>
          <w:tcPr>
            <w:tcW w:w="992" w:type="dxa"/>
            <w:vAlign w:val="bottom"/>
          </w:tcPr>
          <w:p w:rsidR="00983576" w:rsidRPr="00977BEE" w:rsidRDefault="00983576" w:rsidP="006A391F">
            <w:pPr>
              <w:jc w:val="center"/>
            </w:pPr>
            <w:r w:rsidRPr="00977BEE">
              <w:t>0,9</w:t>
            </w:r>
            <w:r>
              <w:t>5</w:t>
            </w:r>
            <w:r w:rsidRPr="00977BEE">
              <w:t>0</w:t>
            </w:r>
          </w:p>
        </w:tc>
        <w:tc>
          <w:tcPr>
            <w:tcW w:w="709" w:type="dxa"/>
          </w:tcPr>
          <w:p w:rsidR="00983576" w:rsidRPr="000275AC" w:rsidRDefault="00983576" w:rsidP="006A3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1275" w:type="dxa"/>
            <w:vAlign w:val="bottom"/>
          </w:tcPr>
          <w:p w:rsidR="00983576" w:rsidRPr="00977BEE" w:rsidRDefault="00983576" w:rsidP="006A391F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  <w:vAlign w:val="bottom"/>
          </w:tcPr>
          <w:p w:rsidR="00983576" w:rsidRPr="00977BEE" w:rsidRDefault="00983576" w:rsidP="006A391F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983576" w:rsidRPr="000275AC" w:rsidRDefault="00983576" w:rsidP="006A3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851" w:type="dxa"/>
          </w:tcPr>
          <w:p w:rsidR="00983576" w:rsidRPr="000275AC" w:rsidRDefault="00983576" w:rsidP="006A3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3576" w:rsidRPr="000275AC" w:rsidRDefault="00983576" w:rsidP="006A3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83576" w:rsidRPr="00977BEE" w:rsidRDefault="00983576" w:rsidP="006A391F">
            <w:pPr>
              <w:jc w:val="both"/>
            </w:pPr>
            <w:r w:rsidRPr="00977BEE">
              <w:t>ул. Огородная</w:t>
            </w:r>
          </w:p>
        </w:tc>
        <w:tc>
          <w:tcPr>
            <w:tcW w:w="992" w:type="dxa"/>
            <w:vAlign w:val="bottom"/>
          </w:tcPr>
          <w:p w:rsidR="00983576" w:rsidRPr="00977BEE" w:rsidRDefault="00983576" w:rsidP="006A391F">
            <w:pPr>
              <w:jc w:val="center"/>
            </w:pPr>
            <w:r w:rsidRPr="00977BEE">
              <w:t>0,</w:t>
            </w:r>
            <w:r>
              <w:t>355</w:t>
            </w:r>
          </w:p>
        </w:tc>
        <w:tc>
          <w:tcPr>
            <w:tcW w:w="709" w:type="dxa"/>
          </w:tcPr>
          <w:p w:rsidR="00983576" w:rsidRPr="000275AC" w:rsidRDefault="00983576" w:rsidP="006A3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1275" w:type="dxa"/>
            <w:vAlign w:val="bottom"/>
          </w:tcPr>
          <w:p w:rsidR="00983576" w:rsidRPr="00977BEE" w:rsidRDefault="00983576" w:rsidP="006A391F">
            <w:pPr>
              <w:jc w:val="center"/>
              <w:rPr>
                <w:color w:val="0000FF"/>
              </w:rPr>
            </w:pPr>
            <w:r w:rsidRPr="00977BEE">
              <w:t>грунт</w:t>
            </w:r>
          </w:p>
        </w:tc>
        <w:tc>
          <w:tcPr>
            <w:tcW w:w="993" w:type="dxa"/>
            <w:vAlign w:val="bottom"/>
          </w:tcPr>
          <w:p w:rsidR="00983576" w:rsidRPr="00977BEE" w:rsidRDefault="00983576" w:rsidP="006A391F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983576" w:rsidRPr="000275AC" w:rsidRDefault="00983576" w:rsidP="006A3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3576" w:rsidRPr="000275AC" w:rsidRDefault="00983576" w:rsidP="006A3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134" w:type="dxa"/>
          </w:tcPr>
          <w:p w:rsidR="00983576" w:rsidRPr="000275AC" w:rsidRDefault="00983576" w:rsidP="006A3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83576" w:rsidRPr="000275AC" w:rsidTr="00154084">
        <w:trPr>
          <w:trHeight w:val="204"/>
        </w:trPr>
        <w:tc>
          <w:tcPr>
            <w:tcW w:w="1419" w:type="dxa"/>
            <w:vMerge/>
          </w:tcPr>
          <w:p w:rsidR="00983576" w:rsidRPr="000275AC" w:rsidRDefault="00983576" w:rsidP="00FB30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83576" w:rsidRPr="00977BEE" w:rsidRDefault="00983576" w:rsidP="006A391F">
            <w:pPr>
              <w:jc w:val="both"/>
            </w:pPr>
            <w:r w:rsidRPr="00977BEE">
              <w:t>ул. Озерная</w:t>
            </w:r>
          </w:p>
        </w:tc>
        <w:tc>
          <w:tcPr>
            <w:tcW w:w="992" w:type="dxa"/>
            <w:vAlign w:val="bottom"/>
          </w:tcPr>
          <w:p w:rsidR="00983576" w:rsidRPr="00977BEE" w:rsidRDefault="00983576" w:rsidP="006A391F">
            <w:pPr>
              <w:jc w:val="center"/>
            </w:pPr>
            <w:r w:rsidRPr="00977BEE">
              <w:t>0,800</w:t>
            </w:r>
          </w:p>
        </w:tc>
        <w:tc>
          <w:tcPr>
            <w:tcW w:w="709" w:type="dxa"/>
          </w:tcPr>
          <w:p w:rsidR="00983576" w:rsidRPr="000275AC" w:rsidRDefault="00983576" w:rsidP="006A3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983576" w:rsidRPr="00977BEE" w:rsidRDefault="00983576" w:rsidP="006A391F">
            <w:pPr>
              <w:jc w:val="center"/>
            </w:pPr>
            <w:r w:rsidRPr="00977BEE">
              <w:t>а/б</w:t>
            </w:r>
          </w:p>
        </w:tc>
        <w:tc>
          <w:tcPr>
            <w:tcW w:w="993" w:type="dxa"/>
            <w:vAlign w:val="bottom"/>
          </w:tcPr>
          <w:p w:rsidR="00983576" w:rsidRPr="00977BEE" w:rsidRDefault="00983576" w:rsidP="006A391F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983576" w:rsidRPr="000275AC" w:rsidRDefault="00983576" w:rsidP="006A3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83576" w:rsidRPr="000275AC" w:rsidRDefault="00983576" w:rsidP="006A3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83576" w:rsidRPr="000275AC" w:rsidRDefault="00983576" w:rsidP="006A3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576" w:rsidRPr="000275AC" w:rsidTr="007E7024">
        <w:trPr>
          <w:trHeight w:val="250"/>
        </w:trPr>
        <w:tc>
          <w:tcPr>
            <w:tcW w:w="1419" w:type="dxa"/>
            <w:vMerge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83576" w:rsidRPr="00977BEE" w:rsidRDefault="00983576" w:rsidP="00C62DF2">
            <w:pPr>
              <w:jc w:val="both"/>
            </w:pPr>
            <w:r>
              <w:t>ул. Светлая</w:t>
            </w:r>
          </w:p>
        </w:tc>
        <w:tc>
          <w:tcPr>
            <w:tcW w:w="992" w:type="dxa"/>
            <w:vAlign w:val="bottom"/>
          </w:tcPr>
          <w:p w:rsidR="00983576" w:rsidRPr="00977BEE" w:rsidRDefault="00983576" w:rsidP="00C62DF2">
            <w:pPr>
              <w:jc w:val="center"/>
            </w:pPr>
            <w:r>
              <w:t>0,462</w:t>
            </w:r>
          </w:p>
        </w:tc>
        <w:tc>
          <w:tcPr>
            <w:tcW w:w="709" w:type="dxa"/>
          </w:tcPr>
          <w:p w:rsidR="00983576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1275" w:type="dxa"/>
            <w:vAlign w:val="bottom"/>
          </w:tcPr>
          <w:p w:rsidR="00983576" w:rsidRPr="00977BEE" w:rsidRDefault="00983576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  <w:vAlign w:val="bottom"/>
          </w:tcPr>
          <w:p w:rsidR="00983576" w:rsidRPr="00645D90" w:rsidRDefault="00983576" w:rsidP="00C62DF2">
            <w:pPr>
              <w:jc w:val="center"/>
            </w:pPr>
            <w:r w:rsidRPr="00645D90">
              <w:t>текущи</w:t>
            </w:r>
            <w:r>
              <w:t>й</w:t>
            </w:r>
          </w:p>
        </w:tc>
        <w:tc>
          <w:tcPr>
            <w:tcW w:w="850" w:type="dxa"/>
          </w:tcPr>
          <w:p w:rsidR="00983576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851" w:type="dxa"/>
          </w:tcPr>
          <w:p w:rsidR="00983576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3576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83576" w:rsidRPr="00977BEE" w:rsidRDefault="00983576" w:rsidP="00C62DF2">
            <w:r w:rsidRPr="00977BEE">
              <w:t>ул. Октябрьская</w:t>
            </w:r>
          </w:p>
        </w:tc>
        <w:tc>
          <w:tcPr>
            <w:tcW w:w="992" w:type="dxa"/>
            <w:vAlign w:val="bottom"/>
          </w:tcPr>
          <w:p w:rsidR="00983576" w:rsidRPr="00977BEE" w:rsidRDefault="00983576" w:rsidP="00C62DF2">
            <w:pPr>
              <w:jc w:val="center"/>
            </w:pPr>
            <w:r w:rsidRPr="00977BEE">
              <w:t>0,</w:t>
            </w:r>
            <w:r>
              <w:t>3</w:t>
            </w:r>
            <w:r w:rsidRPr="00977BEE">
              <w:t>00</w:t>
            </w:r>
          </w:p>
        </w:tc>
        <w:tc>
          <w:tcPr>
            <w:tcW w:w="709" w:type="dxa"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1275" w:type="dxa"/>
            <w:vAlign w:val="bottom"/>
          </w:tcPr>
          <w:p w:rsidR="00983576" w:rsidRPr="00977BEE" w:rsidRDefault="00983576" w:rsidP="00C62DF2">
            <w:pPr>
              <w:jc w:val="center"/>
            </w:pPr>
            <w:r w:rsidRPr="00977BEE">
              <w:t>а/б </w:t>
            </w:r>
          </w:p>
        </w:tc>
        <w:tc>
          <w:tcPr>
            <w:tcW w:w="993" w:type="dxa"/>
            <w:vAlign w:val="bottom"/>
          </w:tcPr>
          <w:p w:rsidR="00983576" w:rsidRPr="00977BEE" w:rsidRDefault="00983576" w:rsidP="00C62DF2">
            <w:r>
              <w:t>текущий</w:t>
            </w:r>
          </w:p>
        </w:tc>
        <w:tc>
          <w:tcPr>
            <w:tcW w:w="850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83576" w:rsidRPr="00977BEE" w:rsidRDefault="00983576" w:rsidP="00C62DF2">
            <w:r w:rsidRPr="00977BEE">
              <w:t>пер. Ореховый</w:t>
            </w:r>
          </w:p>
        </w:tc>
        <w:tc>
          <w:tcPr>
            <w:tcW w:w="992" w:type="dxa"/>
            <w:vAlign w:val="bottom"/>
          </w:tcPr>
          <w:p w:rsidR="00983576" w:rsidRPr="00977BEE" w:rsidRDefault="00983576" w:rsidP="00C62DF2">
            <w:pPr>
              <w:jc w:val="center"/>
            </w:pPr>
            <w:r w:rsidRPr="00977BEE">
              <w:t>0,1</w:t>
            </w:r>
            <w:r>
              <w:t>85</w:t>
            </w:r>
          </w:p>
        </w:tc>
        <w:tc>
          <w:tcPr>
            <w:tcW w:w="709" w:type="dxa"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983576" w:rsidRPr="00977BEE" w:rsidRDefault="00983576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  <w:vAlign w:val="bottom"/>
          </w:tcPr>
          <w:p w:rsidR="00983576" w:rsidRPr="00977BEE" w:rsidRDefault="00983576" w:rsidP="00C62DF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83576" w:rsidRPr="00977BEE" w:rsidRDefault="00983576" w:rsidP="00C62DF2">
            <w:r w:rsidRPr="00977BEE">
              <w:t>ул. Отрадная</w:t>
            </w:r>
          </w:p>
        </w:tc>
        <w:tc>
          <w:tcPr>
            <w:tcW w:w="992" w:type="dxa"/>
            <w:vAlign w:val="bottom"/>
          </w:tcPr>
          <w:p w:rsidR="00983576" w:rsidRPr="00977BEE" w:rsidRDefault="00983576" w:rsidP="00C62DF2">
            <w:pPr>
              <w:jc w:val="center"/>
            </w:pPr>
            <w:r w:rsidRPr="00977BEE">
              <w:t>0,</w:t>
            </w:r>
            <w:r>
              <w:t>180</w:t>
            </w:r>
          </w:p>
        </w:tc>
        <w:tc>
          <w:tcPr>
            <w:tcW w:w="709" w:type="dxa"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983576" w:rsidRPr="00977BEE" w:rsidRDefault="00983576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  <w:vAlign w:val="bottom"/>
          </w:tcPr>
          <w:p w:rsidR="00983576" w:rsidRPr="00977BEE" w:rsidRDefault="00983576" w:rsidP="00C62DF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83576" w:rsidRPr="00977BEE" w:rsidRDefault="00983576" w:rsidP="00C62DF2">
            <w:r w:rsidRPr="00977BEE">
              <w:t>ул. Первомайская</w:t>
            </w:r>
          </w:p>
        </w:tc>
        <w:tc>
          <w:tcPr>
            <w:tcW w:w="992" w:type="dxa"/>
            <w:vAlign w:val="bottom"/>
          </w:tcPr>
          <w:p w:rsidR="00983576" w:rsidRPr="00977BEE" w:rsidRDefault="00983576" w:rsidP="00C62DF2">
            <w:pPr>
              <w:jc w:val="center"/>
            </w:pPr>
            <w:r w:rsidRPr="00977BEE">
              <w:t>0,4</w:t>
            </w:r>
            <w:r>
              <w:t>70</w:t>
            </w:r>
          </w:p>
        </w:tc>
        <w:tc>
          <w:tcPr>
            <w:tcW w:w="709" w:type="dxa"/>
          </w:tcPr>
          <w:p w:rsidR="00983576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1275" w:type="dxa"/>
            <w:vAlign w:val="bottom"/>
          </w:tcPr>
          <w:p w:rsidR="00983576" w:rsidRPr="00977BEE" w:rsidRDefault="00983576" w:rsidP="00C62DF2">
            <w:pPr>
              <w:jc w:val="center"/>
            </w:pPr>
            <w:r w:rsidRPr="00977BEE">
              <w:t> а/б</w:t>
            </w:r>
          </w:p>
        </w:tc>
        <w:tc>
          <w:tcPr>
            <w:tcW w:w="993" w:type="dxa"/>
            <w:vAlign w:val="bottom"/>
          </w:tcPr>
          <w:p w:rsidR="00983576" w:rsidRPr="00977BEE" w:rsidRDefault="00983576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983576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3576" w:rsidRDefault="00983576" w:rsidP="00C62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3576" w:rsidRPr="000275AC" w:rsidRDefault="00983576" w:rsidP="00C62D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3576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83576" w:rsidRPr="00977BEE" w:rsidRDefault="00983576" w:rsidP="00C62DF2">
            <w:r w:rsidRPr="00977BEE">
              <w:t>ул. Полевая</w:t>
            </w:r>
          </w:p>
        </w:tc>
        <w:tc>
          <w:tcPr>
            <w:tcW w:w="992" w:type="dxa"/>
            <w:vAlign w:val="bottom"/>
          </w:tcPr>
          <w:p w:rsidR="00983576" w:rsidRPr="00977BEE" w:rsidRDefault="00983576" w:rsidP="00C62DF2">
            <w:pPr>
              <w:jc w:val="center"/>
            </w:pPr>
            <w:r>
              <w:t>0,810</w:t>
            </w:r>
          </w:p>
        </w:tc>
        <w:tc>
          <w:tcPr>
            <w:tcW w:w="709" w:type="dxa"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1275" w:type="dxa"/>
            <w:vAlign w:val="bottom"/>
          </w:tcPr>
          <w:p w:rsidR="00983576" w:rsidRPr="00977BEE" w:rsidRDefault="00983576" w:rsidP="00C62DF2">
            <w:pPr>
              <w:jc w:val="center"/>
            </w:pPr>
            <w:r w:rsidRPr="00977BEE">
              <w:t> а/б</w:t>
            </w:r>
          </w:p>
        </w:tc>
        <w:tc>
          <w:tcPr>
            <w:tcW w:w="993" w:type="dxa"/>
            <w:vAlign w:val="bottom"/>
          </w:tcPr>
          <w:p w:rsidR="00983576" w:rsidRPr="00977BEE" w:rsidRDefault="00983576" w:rsidP="00C62DF2">
            <w:pPr>
              <w:jc w:val="center"/>
            </w:pPr>
            <w:r w:rsidRPr="00645D90">
              <w:t>текущий</w:t>
            </w:r>
            <w:r w:rsidRPr="00977BEE">
              <w:t xml:space="preserve"> </w:t>
            </w:r>
          </w:p>
        </w:tc>
        <w:tc>
          <w:tcPr>
            <w:tcW w:w="850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83576" w:rsidRPr="00977BEE" w:rsidRDefault="00983576" w:rsidP="00C62DF2">
            <w:r w:rsidRPr="00977BEE">
              <w:t>ул. Приозерная</w:t>
            </w:r>
          </w:p>
        </w:tc>
        <w:tc>
          <w:tcPr>
            <w:tcW w:w="992" w:type="dxa"/>
            <w:vAlign w:val="bottom"/>
          </w:tcPr>
          <w:p w:rsidR="00983576" w:rsidRPr="00977BEE" w:rsidRDefault="00983576" w:rsidP="00C62DF2">
            <w:pPr>
              <w:jc w:val="center"/>
            </w:pPr>
            <w:r>
              <w:t>0,640</w:t>
            </w:r>
          </w:p>
        </w:tc>
        <w:tc>
          <w:tcPr>
            <w:tcW w:w="709" w:type="dxa"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983576" w:rsidRPr="00977BEE" w:rsidRDefault="00983576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  <w:vAlign w:val="bottom"/>
          </w:tcPr>
          <w:p w:rsidR="00983576" w:rsidRPr="00977BEE" w:rsidRDefault="00983576" w:rsidP="00C62DF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83576" w:rsidRPr="00977BEE" w:rsidRDefault="00983576" w:rsidP="00C62DF2">
            <w:r w:rsidRPr="00977BEE">
              <w:t>ул. Рокос</w:t>
            </w:r>
            <w:r>
              <w:t>с</w:t>
            </w:r>
            <w:r w:rsidRPr="00977BEE">
              <w:t>овского</w:t>
            </w:r>
          </w:p>
        </w:tc>
        <w:tc>
          <w:tcPr>
            <w:tcW w:w="992" w:type="dxa"/>
            <w:vAlign w:val="bottom"/>
          </w:tcPr>
          <w:p w:rsidR="00983576" w:rsidRPr="00977BEE" w:rsidRDefault="00983576" w:rsidP="00C62DF2">
            <w:pPr>
              <w:jc w:val="center"/>
            </w:pPr>
            <w:r>
              <w:t>0,680</w:t>
            </w:r>
          </w:p>
        </w:tc>
        <w:tc>
          <w:tcPr>
            <w:tcW w:w="709" w:type="dxa"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00</w:t>
            </w:r>
          </w:p>
        </w:tc>
        <w:tc>
          <w:tcPr>
            <w:tcW w:w="1275" w:type="dxa"/>
            <w:vAlign w:val="bottom"/>
          </w:tcPr>
          <w:p w:rsidR="00983576" w:rsidRPr="00977BEE" w:rsidRDefault="00983576" w:rsidP="00C62DF2">
            <w:pPr>
              <w:jc w:val="center"/>
            </w:pPr>
            <w:r w:rsidRPr="00977BEE">
              <w:t>Гравийный</w:t>
            </w:r>
            <w:r>
              <w:t>/</w:t>
            </w:r>
            <w:r w:rsidRPr="00977BEE">
              <w:t xml:space="preserve"> грунт</w:t>
            </w:r>
          </w:p>
        </w:tc>
        <w:tc>
          <w:tcPr>
            <w:tcW w:w="993" w:type="dxa"/>
            <w:vAlign w:val="bottom"/>
          </w:tcPr>
          <w:p w:rsidR="00983576" w:rsidRPr="00977BEE" w:rsidRDefault="00983576" w:rsidP="00C62DF2">
            <w:pPr>
              <w:jc w:val="center"/>
            </w:pPr>
            <w:r w:rsidRPr="00645D90">
              <w:t>текущий</w:t>
            </w:r>
            <w:r w:rsidRPr="00977BEE">
              <w:t xml:space="preserve"> </w:t>
            </w:r>
          </w:p>
        </w:tc>
        <w:tc>
          <w:tcPr>
            <w:tcW w:w="850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  <w:tc>
          <w:tcPr>
            <w:tcW w:w="851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  <w:tc>
          <w:tcPr>
            <w:tcW w:w="1134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83576" w:rsidRPr="00977BEE" w:rsidRDefault="00983576" w:rsidP="00C62DF2">
            <w:pPr>
              <w:jc w:val="center"/>
            </w:pPr>
            <w:r w:rsidRPr="00977BEE">
              <w:t>ул. Российская</w:t>
            </w:r>
          </w:p>
        </w:tc>
        <w:tc>
          <w:tcPr>
            <w:tcW w:w="992" w:type="dxa"/>
          </w:tcPr>
          <w:p w:rsidR="00983576" w:rsidRPr="00977BEE" w:rsidRDefault="00983576" w:rsidP="00C62DF2">
            <w:pPr>
              <w:jc w:val="center"/>
            </w:pPr>
            <w:r w:rsidRPr="00977BEE">
              <w:t>0,</w:t>
            </w:r>
            <w:r>
              <w:t>557</w:t>
            </w:r>
          </w:p>
        </w:tc>
        <w:tc>
          <w:tcPr>
            <w:tcW w:w="709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0</w:t>
            </w:r>
          </w:p>
        </w:tc>
        <w:tc>
          <w:tcPr>
            <w:tcW w:w="1275" w:type="dxa"/>
          </w:tcPr>
          <w:p w:rsidR="00983576" w:rsidRPr="00977BEE" w:rsidRDefault="00983576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</w:tcPr>
          <w:p w:rsidR="00983576" w:rsidRPr="00977BEE" w:rsidRDefault="00983576" w:rsidP="00C62DF2">
            <w:pPr>
              <w:jc w:val="center"/>
            </w:pPr>
            <w:r>
              <w:t>т</w:t>
            </w:r>
            <w:r w:rsidRPr="00645D90">
              <w:t>екущий</w:t>
            </w:r>
          </w:p>
        </w:tc>
        <w:tc>
          <w:tcPr>
            <w:tcW w:w="850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0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83576" w:rsidRPr="00977BEE" w:rsidRDefault="00983576" w:rsidP="00C62DF2">
            <w:pPr>
              <w:jc w:val="both"/>
            </w:pPr>
            <w:r w:rsidRPr="00977BEE">
              <w:t>ул. Саянская</w:t>
            </w:r>
          </w:p>
        </w:tc>
        <w:tc>
          <w:tcPr>
            <w:tcW w:w="992" w:type="dxa"/>
            <w:vAlign w:val="bottom"/>
          </w:tcPr>
          <w:p w:rsidR="00983576" w:rsidRPr="00977BEE" w:rsidRDefault="00983576" w:rsidP="00C62DF2">
            <w:pPr>
              <w:jc w:val="center"/>
            </w:pPr>
            <w:r w:rsidRPr="00977BEE">
              <w:t>0,</w:t>
            </w:r>
            <w:r>
              <w:t>605</w:t>
            </w:r>
          </w:p>
        </w:tc>
        <w:tc>
          <w:tcPr>
            <w:tcW w:w="709" w:type="dxa"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00</w:t>
            </w:r>
          </w:p>
        </w:tc>
        <w:tc>
          <w:tcPr>
            <w:tcW w:w="1275" w:type="dxa"/>
            <w:vAlign w:val="bottom"/>
          </w:tcPr>
          <w:p w:rsidR="00983576" w:rsidRPr="00977BEE" w:rsidRDefault="00983576" w:rsidP="00C62DF2">
            <w:pPr>
              <w:jc w:val="center"/>
            </w:pPr>
            <w:r w:rsidRPr="00977BEE">
              <w:t> грунт</w:t>
            </w:r>
          </w:p>
        </w:tc>
        <w:tc>
          <w:tcPr>
            <w:tcW w:w="993" w:type="dxa"/>
            <w:vAlign w:val="bottom"/>
          </w:tcPr>
          <w:p w:rsidR="00983576" w:rsidRPr="00977BEE" w:rsidRDefault="00983576" w:rsidP="00C62DF2">
            <w:r>
              <w:t>текущий</w:t>
            </w:r>
          </w:p>
        </w:tc>
        <w:tc>
          <w:tcPr>
            <w:tcW w:w="850" w:type="dxa"/>
            <w:shd w:val="clear" w:color="auto" w:fill="FFFFFF" w:themeFill="background1"/>
          </w:tcPr>
          <w:p w:rsidR="00983576" w:rsidRPr="000978DA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983576" w:rsidRPr="000978DA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78DA">
              <w:rPr>
                <w:rFonts w:ascii="Times New Roman" w:hAnsi="Times New Roman" w:cs="Times New Roman"/>
                <w:sz w:val="20"/>
              </w:rPr>
              <w:t>0,300</w:t>
            </w:r>
          </w:p>
        </w:tc>
        <w:tc>
          <w:tcPr>
            <w:tcW w:w="1134" w:type="dxa"/>
            <w:shd w:val="clear" w:color="auto" w:fill="FFFFFF" w:themeFill="background1"/>
          </w:tcPr>
          <w:p w:rsidR="00983576" w:rsidRPr="000978DA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83576" w:rsidRPr="00977BEE" w:rsidRDefault="00983576" w:rsidP="00C62DF2">
            <w:pPr>
              <w:jc w:val="both"/>
            </w:pPr>
            <w:r w:rsidRPr="00977BEE">
              <w:t>ул. Северная</w:t>
            </w:r>
          </w:p>
        </w:tc>
        <w:tc>
          <w:tcPr>
            <w:tcW w:w="992" w:type="dxa"/>
            <w:vAlign w:val="bottom"/>
          </w:tcPr>
          <w:p w:rsidR="00983576" w:rsidRPr="00977BEE" w:rsidRDefault="00983576" w:rsidP="00C62DF2">
            <w:pPr>
              <w:jc w:val="center"/>
            </w:pPr>
            <w:r w:rsidRPr="00977BEE">
              <w:t>0,800</w:t>
            </w:r>
          </w:p>
        </w:tc>
        <w:tc>
          <w:tcPr>
            <w:tcW w:w="709" w:type="dxa"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00</w:t>
            </w:r>
          </w:p>
        </w:tc>
        <w:tc>
          <w:tcPr>
            <w:tcW w:w="1275" w:type="dxa"/>
            <w:vAlign w:val="bottom"/>
          </w:tcPr>
          <w:p w:rsidR="00983576" w:rsidRPr="00977BEE" w:rsidRDefault="00983576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  <w:vAlign w:val="bottom"/>
          </w:tcPr>
          <w:p w:rsidR="00983576" w:rsidRPr="00977BEE" w:rsidRDefault="00983576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983576" w:rsidRPr="000978DA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78DA"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851" w:type="dxa"/>
          </w:tcPr>
          <w:p w:rsidR="00983576" w:rsidRPr="000978DA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78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3576" w:rsidRPr="000978DA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83576" w:rsidRPr="00977BEE" w:rsidRDefault="00983576" w:rsidP="00C62DF2">
            <w:pPr>
              <w:jc w:val="both"/>
            </w:pPr>
            <w:r w:rsidRPr="00977BEE">
              <w:t>ул. Сибирский тракт</w:t>
            </w:r>
          </w:p>
        </w:tc>
        <w:tc>
          <w:tcPr>
            <w:tcW w:w="992" w:type="dxa"/>
          </w:tcPr>
          <w:p w:rsidR="00983576" w:rsidRPr="00977BEE" w:rsidRDefault="00983576" w:rsidP="00C62DF2">
            <w:pPr>
              <w:jc w:val="center"/>
            </w:pPr>
            <w:r w:rsidRPr="00977BEE">
              <w:t>0,</w:t>
            </w:r>
            <w:r>
              <w:t>980</w:t>
            </w:r>
          </w:p>
        </w:tc>
        <w:tc>
          <w:tcPr>
            <w:tcW w:w="709" w:type="dxa"/>
          </w:tcPr>
          <w:p w:rsidR="00983576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983576" w:rsidRPr="00977BEE" w:rsidRDefault="00983576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</w:tcPr>
          <w:p w:rsidR="00983576" w:rsidRPr="00977BEE" w:rsidRDefault="00983576" w:rsidP="00C62DF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83576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3576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3576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83576" w:rsidRPr="00977BEE" w:rsidRDefault="00983576" w:rsidP="00C62DF2">
            <w:pPr>
              <w:jc w:val="both"/>
            </w:pPr>
            <w:r w:rsidRPr="00977BEE">
              <w:t>ул. Славянская</w:t>
            </w:r>
          </w:p>
        </w:tc>
        <w:tc>
          <w:tcPr>
            <w:tcW w:w="992" w:type="dxa"/>
          </w:tcPr>
          <w:p w:rsidR="00983576" w:rsidRPr="00977BEE" w:rsidRDefault="00983576" w:rsidP="00C62DF2">
            <w:pPr>
              <w:jc w:val="center"/>
            </w:pPr>
            <w:r w:rsidRPr="00977BEE">
              <w:t>0,</w:t>
            </w:r>
            <w:r>
              <w:t>532</w:t>
            </w:r>
          </w:p>
        </w:tc>
        <w:tc>
          <w:tcPr>
            <w:tcW w:w="709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1275" w:type="dxa"/>
          </w:tcPr>
          <w:p w:rsidR="00983576" w:rsidRPr="00977BEE" w:rsidRDefault="00983576" w:rsidP="00C62DF2">
            <w:pPr>
              <w:jc w:val="center"/>
            </w:pPr>
            <w:r>
              <w:t>гравийный</w:t>
            </w:r>
          </w:p>
        </w:tc>
        <w:tc>
          <w:tcPr>
            <w:tcW w:w="993" w:type="dxa"/>
          </w:tcPr>
          <w:p w:rsidR="00983576" w:rsidRPr="00977BEE" w:rsidRDefault="00983576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1134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83576" w:rsidRPr="00977BEE" w:rsidRDefault="00983576" w:rsidP="00C62DF2">
            <w:pPr>
              <w:jc w:val="both"/>
            </w:pPr>
            <w:r w:rsidRPr="00977BEE">
              <w:t>ул. Советская</w:t>
            </w:r>
          </w:p>
        </w:tc>
        <w:tc>
          <w:tcPr>
            <w:tcW w:w="992" w:type="dxa"/>
          </w:tcPr>
          <w:p w:rsidR="00983576" w:rsidRPr="00977BEE" w:rsidRDefault="00983576" w:rsidP="00C62DF2">
            <w:pPr>
              <w:jc w:val="center"/>
            </w:pPr>
            <w:r w:rsidRPr="00977BEE">
              <w:t>1,</w:t>
            </w:r>
            <w:r>
              <w:t>385</w:t>
            </w:r>
          </w:p>
        </w:tc>
        <w:tc>
          <w:tcPr>
            <w:tcW w:w="709" w:type="dxa"/>
          </w:tcPr>
          <w:p w:rsidR="00983576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250</w:t>
            </w:r>
          </w:p>
        </w:tc>
        <w:tc>
          <w:tcPr>
            <w:tcW w:w="1275" w:type="dxa"/>
          </w:tcPr>
          <w:p w:rsidR="00983576" w:rsidRPr="00977BEE" w:rsidRDefault="00983576" w:rsidP="00C62DF2">
            <w:pPr>
              <w:jc w:val="center"/>
            </w:pPr>
            <w:r w:rsidRPr="00977BEE">
              <w:t>Гравийный</w:t>
            </w:r>
            <w:r>
              <w:t>/</w:t>
            </w:r>
            <w:r w:rsidRPr="00977BEE">
              <w:t xml:space="preserve"> грунт</w:t>
            </w:r>
          </w:p>
        </w:tc>
        <w:tc>
          <w:tcPr>
            <w:tcW w:w="993" w:type="dxa"/>
          </w:tcPr>
          <w:p w:rsidR="00983576" w:rsidRPr="00977BEE" w:rsidRDefault="00983576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983576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0</w:t>
            </w:r>
          </w:p>
        </w:tc>
        <w:tc>
          <w:tcPr>
            <w:tcW w:w="851" w:type="dxa"/>
          </w:tcPr>
          <w:p w:rsidR="00983576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3576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0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83576" w:rsidRPr="00977BEE" w:rsidRDefault="00983576" w:rsidP="00C62DF2">
            <w:pPr>
              <w:jc w:val="both"/>
            </w:pPr>
            <w:r>
              <w:t>ул. Строительная</w:t>
            </w:r>
          </w:p>
        </w:tc>
        <w:tc>
          <w:tcPr>
            <w:tcW w:w="992" w:type="dxa"/>
          </w:tcPr>
          <w:p w:rsidR="00983576" w:rsidRPr="00977BEE" w:rsidRDefault="00983576" w:rsidP="00C62DF2">
            <w:pPr>
              <w:jc w:val="center"/>
            </w:pPr>
            <w:r>
              <w:t>1,293</w:t>
            </w:r>
          </w:p>
        </w:tc>
        <w:tc>
          <w:tcPr>
            <w:tcW w:w="709" w:type="dxa"/>
          </w:tcPr>
          <w:p w:rsidR="00983576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0</w:t>
            </w:r>
          </w:p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00</w:t>
            </w:r>
          </w:p>
        </w:tc>
        <w:tc>
          <w:tcPr>
            <w:tcW w:w="1275" w:type="dxa"/>
          </w:tcPr>
          <w:p w:rsidR="00983576" w:rsidRDefault="00983576" w:rsidP="00C62DF2">
            <w:pPr>
              <w:jc w:val="center"/>
            </w:pPr>
            <w:r>
              <w:t>Гравийный</w:t>
            </w:r>
          </w:p>
          <w:p w:rsidR="00983576" w:rsidRPr="00977BEE" w:rsidRDefault="00983576" w:rsidP="00C62DF2">
            <w:pPr>
              <w:jc w:val="center"/>
            </w:pPr>
            <w:r>
              <w:t>а/б</w:t>
            </w:r>
          </w:p>
        </w:tc>
        <w:tc>
          <w:tcPr>
            <w:tcW w:w="993" w:type="dxa"/>
          </w:tcPr>
          <w:p w:rsidR="00983576" w:rsidRPr="00977BEE" w:rsidRDefault="00983576" w:rsidP="00C62DF2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983576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3576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3576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83576" w:rsidRPr="00977BEE" w:rsidRDefault="00983576" w:rsidP="00C62DF2">
            <w:pPr>
              <w:jc w:val="both"/>
            </w:pPr>
            <w:r w:rsidRPr="00977BEE">
              <w:t>ул. Солнечная</w:t>
            </w:r>
          </w:p>
        </w:tc>
        <w:tc>
          <w:tcPr>
            <w:tcW w:w="992" w:type="dxa"/>
          </w:tcPr>
          <w:p w:rsidR="00983576" w:rsidRPr="00977BEE" w:rsidRDefault="00983576" w:rsidP="00C62DF2">
            <w:pPr>
              <w:jc w:val="center"/>
            </w:pPr>
            <w:r w:rsidRPr="00977BEE">
              <w:t>0,</w:t>
            </w:r>
            <w:r>
              <w:t>831</w:t>
            </w:r>
          </w:p>
        </w:tc>
        <w:tc>
          <w:tcPr>
            <w:tcW w:w="709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700</w:t>
            </w:r>
          </w:p>
        </w:tc>
        <w:tc>
          <w:tcPr>
            <w:tcW w:w="1275" w:type="dxa"/>
          </w:tcPr>
          <w:p w:rsidR="00983576" w:rsidRPr="00977BEE" w:rsidRDefault="00983576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</w:tcPr>
          <w:p w:rsidR="00983576" w:rsidRPr="00977BEE" w:rsidRDefault="00983576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0</w:t>
            </w:r>
          </w:p>
        </w:tc>
        <w:tc>
          <w:tcPr>
            <w:tcW w:w="851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83576" w:rsidRPr="00977BEE" w:rsidRDefault="00983576" w:rsidP="00C62DF2">
            <w:pPr>
              <w:jc w:val="both"/>
            </w:pPr>
            <w:r w:rsidRPr="00977BEE">
              <w:t>ул. Сосновая</w:t>
            </w:r>
          </w:p>
        </w:tc>
        <w:tc>
          <w:tcPr>
            <w:tcW w:w="992" w:type="dxa"/>
          </w:tcPr>
          <w:p w:rsidR="00983576" w:rsidRPr="00977BEE" w:rsidRDefault="00983576" w:rsidP="00C62DF2">
            <w:pPr>
              <w:jc w:val="center"/>
            </w:pPr>
            <w:r w:rsidRPr="00977BEE">
              <w:t>0,</w:t>
            </w:r>
            <w:r>
              <w:t>867</w:t>
            </w:r>
          </w:p>
        </w:tc>
        <w:tc>
          <w:tcPr>
            <w:tcW w:w="709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800</w:t>
            </w:r>
          </w:p>
        </w:tc>
        <w:tc>
          <w:tcPr>
            <w:tcW w:w="1275" w:type="dxa"/>
          </w:tcPr>
          <w:p w:rsidR="00983576" w:rsidRPr="00977BEE" w:rsidRDefault="00983576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</w:tcPr>
          <w:p w:rsidR="00983576" w:rsidRPr="00977BEE" w:rsidRDefault="00983576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0</w:t>
            </w:r>
          </w:p>
        </w:tc>
        <w:tc>
          <w:tcPr>
            <w:tcW w:w="851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134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83576" w:rsidRPr="00977BEE" w:rsidRDefault="00983576" w:rsidP="00C62DF2">
            <w:pPr>
              <w:jc w:val="both"/>
            </w:pPr>
            <w:r w:rsidRPr="00977BEE">
              <w:t>ул. Трактовая</w:t>
            </w:r>
          </w:p>
        </w:tc>
        <w:tc>
          <w:tcPr>
            <w:tcW w:w="992" w:type="dxa"/>
            <w:vAlign w:val="bottom"/>
          </w:tcPr>
          <w:p w:rsidR="00983576" w:rsidRPr="00977BEE" w:rsidRDefault="00983576" w:rsidP="00C62DF2">
            <w:pPr>
              <w:jc w:val="center"/>
            </w:pPr>
            <w:r w:rsidRPr="00977BEE">
              <w:t>0,</w:t>
            </w:r>
            <w:r>
              <w:t>875</w:t>
            </w:r>
          </w:p>
        </w:tc>
        <w:tc>
          <w:tcPr>
            <w:tcW w:w="709" w:type="dxa"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875</w:t>
            </w:r>
          </w:p>
        </w:tc>
        <w:tc>
          <w:tcPr>
            <w:tcW w:w="1275" w:type="dxa"/>
            <w:vAlign w:val="bottom"/>
          </w:tcPr>
          <w:p w:rsidR="00983576" w:rsidRPr="00977BEE" w:rsidRDefault="00983576" w:rsidP="00C62DF2">
            <w:pPr>
              <w:jc w:val="center"/>
            </w:pPr>
            <w:r>
              <w:t>гравийный</w:t>
            </w:r>
          </w:p>
        </w:tc>
        <w:tc>
          <w:tcPr>
            <w:tcW w:w="993" w:type="dxa"/>
            <w:vAlign w:val="bottom"/>
          </w:tcPr>
          <w:p w:rsidR="00983576" w:rsidRPr="00977BEE" w:rsidRDefault="00983576" w:rsidP="00C62DF2">
            <w:r>
              <w:t>текущий</w:t>
            </w:r>
          </w:p>
        </w:tc>
        <w:tc>
          <w:tcPr>
            <w:tcW w:w="850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83576" w:rsidRPr="00977BEE" w:rsidRDefault="00983576" w:rsidP="00C62DF2">
            <w:pPr>
              <w:jc w:val="both"/>
            </w:pPr>
            <w:r w:rsidRPr="00977BEE">
              <w:t>ул. Тихая</w:t>
            </w:r>
          </w:p>
        </w:tc>
        <w:tc>
          <w:tcPr>
            <w:tcW w:w="992" w:type="dxa"/>
            <w:vAlign w:val="bottom"/>
          </w:tcPr>
          <w:p w:rsidR="00983576" w:rsidRPr="00977BEE" w:rsidRDefault="00983576" w:rsidP="00C62DF2">
            <w:pPr>
              <w:jc w:val="center"/>
            </w:pPr>
            <w:r w:rsidRPr="00977BEE">
              <w:t>0,</w:t>
            </w:r>
            <w:r>
              <w:t>480</w:t>
            </w:r>
          </w:p>
        </w:tc>
        <w:tc>
          <w:tcPr>
            <w:tcW w:w="709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40</w:t>
            </w:r>
          </w:p>
        </w:tc>
        <w:tc>
          <w:tcPr>
            <w:tcW w:w="1275" w:type="dxa"/>
            <w:vAlign w:val="bottom"/>
          </w:tcPr>
          <w:p w:rsidR="00983576" w:rsidRPr="00977BEE" w:rsidRDefault="00983576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  <w:vAlign w:val="bottom"/>
          </w:tcPr>
          <w:p w:rsidR="00983576" w:rsidRPr="00977BEE" w:rsidRDefault="00983576" w:rsidP="00C62DF2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40</w:t>
            </w:r>
          </w:p>
        </w:tc>
        <w:tc>
          <w:tcPr>
            <w:tcW w:w="851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83576" w:rsidRPr="00977BEE" w:rsidRDefault="00983576" w:rsidP="00C62DF2">
            <w:pPr>
              <w:jc w:val="both"/>
            </w:pPr>
            <w:r w:rsidRPr="00977BEE">
              <w:t>ул. Уютная</w:t>
            </w:r>
          </w:p>
        </w:tc>
        <w:tc>
          <w:tcPr>
            <w:tcW w:w="992" w:type="dxa"/>
            <w:vAlign w:val="bottom"/>
          </w:tcPr>
          <w:p w:rsidR="00983576" w:rsidRPr="00977BEE" w:rsidRDefault="00983576" w:rsidP="00C62DF2">
            <w:pPr>
              <w:jc w:val="center"/>
            </w:pPr>
            <w:r w:rsidRPr="00977BEE">
              <w:t>0,4</w:t>
            </w:r>
            <w:r>
              <w:t>9</w:t>
            </w:r>
            <w:r w:rsidRPr="00977BEE">
              <w:t>0</w:t>
            </w:r>
          </w:p>
        </w:tc>
        <w:tc>
          <w:tcPr>
            <w:tcW w:w="709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1275" w:type="dxa"/>
            <w:vAlign w:val="bottom"/>
          </w:tcPr>
          <w:p w:rsidR="00983576" w:rsidRPr="00977BEE" w:rsidRDefault="00983576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  <w:vAlign w:val="bottom"/>
          </w:tcPr>
          <w:p w:rsidR="00983576" w:rsidRPr="00977BEE" w:rsidRDefault="00983576" w:rsidP="00C62DF2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851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83576" w:rsidRPr="00977BEE" w:rsidRDefault="00983576" w:rsidP="00C62DF2">
            <w:pPr>
              <w:jc w:val="both"/>
            </w:pPr>
            <w:r w:rsidRPr="00977BEE">
              <w:t>ул. Фруктовая</w:t>
            </w:r>
          </w:p>
        </w:tc>
        <w:tc>
          <w:tcPr>
            <w:tcW w:w="992" w:type="dxa"/>
            <w:vAlign w:val="bottom"/>
          </w:tcPr>
          <w:p w:rsidR="00983576" w:rsidRPr="00977BEE" w:rsidRDefault="00983576" w:rsidP="00C62DF2">
            <w:pPr>
              <w:jc w:val="center"/>
            </w:pPr>
            <w:r w:rsidRPr="00977BEE">
              <w:t>0,</w:t>
            </w:r>
            <w:r>
              <w:t>576</w:t>
            </w:r>
          </w:p>
        </w:tc>
        <w:tc>
          <w:tcPr>
            <w:tcW w:w="709" w:type="dxa"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0</w:t>
            </w:r>
          </w:p>
        </w:tc>
        <w:tc>
          <w:tcPr>
            <w:tcW w:w="1275" w:type="dxa"/>
            <w:vAlign w:val="bottom"/>
          </w:tcPr>
          <w:p w:rsidR="00983576" w:rsidRPr="00977BEE" w:rsidRDefault="00983576" w:rsidP="00C62DF2">
            <w:pPr>
              <w:jc w:val="center"/>
            </w:pPr>
            <w:r>
              <w:t>гравийный</w:t>
            </w:r>
          </w:p>
        </w:tc>
        <w:tc>
          <w:tcPr>
            <w:tcW w:w="993" w:type="dxa"/>
            <w:vAlign w:val="bottom"/>
          </w:tcPr>
          <w:p w:rsidR="00983576" w:rsidRPr="00977BEE" w:rsidRDefault="00983576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83576" w:rsidRPr="00977BEE" w:rsidRDefault="00983576" w:rsidP="00C62DF2">
            <w:pPr>
              <w:jc w:val="both"/>
            </w:pPr>
            <w:r w:rsidRPr="00977BEE">
              <w:t>ул. Цветной бульвар</w:t>
            </w:r>
          </w:p>
        </w:tc>
        <w:tc>
          <w:tcPr>
            <w:tcW w:w="992" w:type="dxa"/>
          </w:tcPr>
          <w:p w:rsidR="00983576" w:rsidRPr="00977BEE" w:rsidRDefault="00983576" w:rsidP="00C62DF2">
            <w:pPr>
              <w:jc w:val="center"/>
            </w:pPr>
            <w:r w:rsidRPr="00977BEE">
              <w:t>0</w:t>
            </w:r>
            <w:r>
              <w:t>,235</w:t>
            </w:r>
          </w:p>
        </w:tc>
        <w:tc>
          <w:tcPr>
            <w:tcW w:w="709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983576" w:rsidRPr="00977BEE" w:rsidRDefault="00983576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</w:tcPr>
          <w:p w:rsidR="00983576" w:rsidRPr="00977BEE" w:rsidRDefault="00983576" w:rsidP="00C62DF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83576" w:rsidRPr="00977BEE" w:rsidRDefault="00983576" w:rsidP="00C62DF2">
            <w:pPr>
              <w:jc w:val="both"/>
            </w:pPr>
            <w:r w:rsidRPr="00977BEE">
              <w:t>ул. Центральная</w:t>
            </w:r>
          </w:p>
        </w:tc>
        <w:tc>
          <w:tcPr>
            <w:tcW w:w="992" w:type="dxa"/>
            <w:vAlign w:val="bottom"/>
          </w:tcPr>
          <w:p w:rsidR="00983576" w:rsidRPr="00977BEE" w:rsidRDefault="00983576" w:rsidP="00C62DF2">
            <w:pPr>
              <w:jc w:val="center"/>
            </w:pPr>
            <w:r w:rsidRPr="00977BEE">
              <w:t>1,</w:t>
            </w:r>
            <w:r>
              <w:t>110</w:t>
            </w:r>
          </w:p>
        </w:tc>
        <w:tc>
          <w:tcPr>
            <w:tcW w:w="709" w:type="dxa"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983576" w:rsidRPr="00977BEE" w:rsidRDefault="00983576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  <w:vAlign w:val="bottom"/>
          </w:tcPr>
          <w:p w:rsidR="00983576" w:rsidRPr="00977BEE" w:rsidRDefault="00983576" w:rsidP="00C62DF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83576" w:rsidRPr="00977BEE" w:rsidRDefault="00983576" w:rsidP="00C62DF2">
            <w:pPr>
              <w:jc w:val="both"/>
            </w:pPr>
            <w:r w:rsidRPr="00977BEE">
              <w:t>ул. Широкая</w:t>
            </w:r>
          </w:p>
        </w:tc>
        <w:tc>
          <w:tcPr>
            <w:tcW w:w="992" w:type="dxa"/>
            <w:vAlign w:val="bottom"/>
          </w:tcPr>
          <w:p w:rsidR="00983576" w:rsidRPr="00977BEE" w:rsidRDefault="00983576" w:rsidP="00C62DF2">
            <w:pPr>
              <w:jc w:val="center"/>
            </w:pPr>
            <w:r w:rsidRPr="00977BEE">
              <w:t>1,0</w:t>
            </w:r>
            <w:r>
              <w:t>40</w:t>
            </w:r>
          </w:p>
        </w:tc>
        <w:tc>
          <w:tcPr>
            <w:tcW w:w="709" w:type="dxa"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983576" w:rsidRPr="00977BEE" w:rsidRDefault="00983576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  <w:vAlign w:val="bottom"/>
          </w:tcPr>
          <w:p w:rsidR="00983576" w:rsidRPr="00977BEE" w:rsidRDefault="00983576" w:rsidP="00C62DF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83576" w:rsidRPr="000275AC" w:rsidTr="007E7024">
        <w:tc>
          <w:tcPr>
            <w:tcW w:w="1419" w:type="dxa"/>
            <w:vMerge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83576" w:rsidRPr="00977BEE" w:rsidRDefault="00983576" w:rsidP="00C62DF2">
            <w:pPr>
              <w:jc w:val="both"/>
            </w:pPr>
            <w:r w:rsidRPr="00977BEE">
              <w:t>ул. Южная</w:t>
            </w:r>
          </w:p>
        </w:tc>
        <w:tc>
          <w:tcPr>
            <w:tcW w:w="992" w:type="dxa"/>
          </w:tcPr>
          <w:p w:rsidR="00983576" w:rsidRPr="00977BEE" w:rsidRDefault="00983576" w:rsidP="00C62DF2">
            <w:pPr>
              <w:jc w:val="center"/>
            </w:pPr>
            <w:r w:rsidRPr="00977BEE">
              <w:t>1,</w:t>
            </w:r>
            <w:r>
              <w:t>600</w:t>
            </w:r>
          </w:p>
        </w:tc>
        <w:tc>
          <w:tcPr>
            <w:tcW w:w="709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250</w:t>
            </w:r>
          </w:p>
        </w:tc>
        <w:tc>
          <w:tcPr>
            <w:tcW w:w="1275" w:type="dxa"/>
          </w:tcPr>
          <w:p w:rsidR="00983576" w:rsidRPr="00977BEE" w:rsidRDefault="00983576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</w:tcPr>
          <w:p w:rsidR="00983576" w:rsidRPr="00977BEE" w:rsidRDefault="00983576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50</w:t>
            </w:r>
          </w:p>
        </w:tc>
        <w:tc>
          <w:tcPr>
            <w:tcW w:w="851" w:type="dxa"/>
            <w:shd w:val="clear" w:color="auto" w:fill="FFFFFF" w:themeFill="background1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50</w:t>
            </w:r>
          </w:p>
        </w:tc>
        <w:tc>
          <w:tcPr>
            <w:tcW w:w="1134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83576" w:rsidRPr="000275AC" w:rsidTr="00230BC4">
        <w:trPr>
          <w:trHeight w:val="293"/>
        </w:trPr>
        <w:tc>
          <w:tcPr>
            <w:tcW w:w="1419" w:type="dxa"/>
            <w:vMerge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83576" w:rsidRPr="00977BEE" w:rsidRDefault="00983576" w:rsidP="00C62DF2">
            <w:pPr>
              <w:jc w:val="both"/>
            </w:pPr>
            <w:r w:rsidRPr="00977BEE">
              <w:t>ул. Ягодная</w:t>
            </w:r>
          </w:p>
        </w:tc>
        <w:tc>
          <w:tcPr>
            <w:tcW w:w="992" w:type="dxa"/>
          </w:tcPr>
          <w:p w:rsidR="00983576" w:rsidRPr="00977BEE" w:rsidRDefault="00983576" w:rsidP="00C62DF2">
            <w:pPr>
              <w:jc w:val="center"/>
            </w:pPr>
            <w:r w:rsidRPr="00977BEE">
              <w:t>0,</w:t>
            </w:r>
            <w:r>
              <w:t>3</w:t>
            </w:r>
            <w:r w:rsidRPr="00977BEE">
              <w:t>6</w:t>
            </w:r>
            <w:r>
              <w:t>0</w:t>
            </w:r>
          </w:p>
        </w:tc>
        <w:tc>
          <w:tcPr>
            <w:tcW w:w="709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80</w:t>
            </w:r>
          </w:p>
        </w:tc>
        <w:tc>
          <w:tcPr>
            <w:tcW w:w="1275" w:type="dxa"/>
          </w:tcPr>
          <w:p w:rsidR="00983576" w:rsidRPr="00EB7E28" w:rsidRDefault="00983576" w:rsidP="00C62DF2">
            <w:pPr>
              <w:jc w:val="center"/>
            </w:pPr>
            <w:r w:rsidRPr="00EB7E28">
              <w:t>грунт</w:t>
            </w:r>
          </w:p>
        </w:tc>
        <w:tc>
          <w:tcPr>
            <w:tcW w:w="993" w:type="dxa"/>
            <w:shd w:val="clear" w:color="auto" w:fill="FFFFFF" w:themeFill="background1"/>
          </w:tcPr>
          <w:p w:rsidR="00983576" w:rsidRPr="00977BEE" w:rsidRDefault="00983576" w:rsidP="00C62DF2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0</w:t>
            </w:r>
          </w:p>
        </w:tc>
        <w:tc>
          <w:tcPr>
            <w:tcW w:w="851" w:type="dxa"/>
          </w:tcPr>
          <w:p w:rsidR="00983576" w:rsidRPr="000275AC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80</w:t>
            </w:r>
          </w:p>
        </w:tc>
        <w:tc>
          <w:tcPr>
            <w:tcW w:w="1134" w:type="dxa"/>
          </w:tcPr>
          <w:p w:rsidR="00983576" w:rsidRPr="000275AC" w:rsidRDefault="00983576" w:rsidP="00230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83576" w:rsidRPr="000275AC" w:rsidTr="00230BC4">
        <w:trPr>
          <w:trHeight w:val="243"/>
        </w:trPr>
        <w:tc>
          <w:tcPr>
            <w:tcW w:w="1419" w:type="dxa"/>
            <w:vMerge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83576" w:rsidRPr="00977BEE" w:rsidRDefault="00983576" w:rsidP="00C62DF2">
            <w:pPr>
              <w:jc w:val="both"/>
            </w:pPr>
            <w:r>
              <w:t xml:space="preserve">ул. Еловая </w:t>
            </w:r>
          </w:p>
        </w:tc>
        <w:tc>
          <w:tcPr>
            <w:tcW w:w="992" w:type="dxa"/>
          </w:tcPr>
          <w:p w:rsidR="00983576" w:rsidRPr="00977BEE" w:rsidRDefault="00983576" w:rsidP="00C62DF2">
            <w:pPr>
              <w:jc w:val="center"/>
            </w:pPr>
            <w:r>
              <w:t>0,210</w:t>
            </w:r>
          </w:p>
        </w:tc>
        <w:tc>
          <w:tcPr>
            <w:tcW w:w="709" w:type="dxa"/>
          </w:tcPr>
          <w:p w:rsidR="00983576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0</w:t>
            </w:r>
          </w:p>
        </w:tc>
        <w:tc>
          <w:tcPr>
            <w:tcW w:w="1275" w:type="dxa"/>
          </w:tcPr>
          <w:p w:rsidR="00983576" w:rsidRPr="00EB7E28" w:rsidRDefault="00983576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  <w:shd w:val="clear" w:color="auto" w:fill="FFFFFF" w:themeFill="background1"/>
          </w:tcPr>
          <w:p w:rsidR="00983576" w:rsidRDefault="00983576" w:rsidP="00C62DF2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983576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0</w:t>
            </w:r>
          </w:p>
        </w:tc>
        <w:tc>
          <w:tcPr>
            <w:tcW w:w="851" w:type="dxa"/>
          </w:tcPr>
          <w:p w:rsidR="00983576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3576" w:rsidRDefault="00983576" w:rsidP="00983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83576" w:rsidRPr="000275AC" w:rsidTr="00983576">
        <w:trPr>
          <w:trHeight w:val="315"/>
        </w:trPr>
        <w:tc>
          <w:tcPr>
            <w:tcW w:w="1419" w:type="dxa"/>
            <w:vMerge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83576" w:rsidRPr="00977BEE" w:rsidRDefault="00983576" w:rsidP="00C62DF2">
            <w:pPr>
              <w:jc w:val="both"/>
            </w:pPr>
            <w:r>
              <w:t>ул. Березовая</w:t>
            </w:r>
          </w:p>
        </w:tc>
        <w:tc>
          <w:tcPr>
            <w:tcW w:w="992" w:type="dxa"/>
          </w:tcPr>
          <w:p w:rsidR="00983576" w:rsidRPr="00977BEE" w:rsidRDefault="00983576" w:rsidP="00C62DF2">
            <w:pPr>
              <w:jc w:val="center"/>
            </w:pPr>
            <w:r>
              <w:t>0,80</w:t>
            </w:r>
          </w:p>
        </w:tc>
        <w:tc>
          <w:tcPr>
            <w:tcW w:w="709" w:type="dxa"/>
          </w:tcPr>
          <w:p w:rsidR="00983576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80</w:t>
            </w:r>
          </w:p>
        </w:tc>
        <w:tc>
          <w:tcPr>
            <w:tcW w:w="1275" w:type="dxa"/>
          </w:tcPr>
          <w:p w:rsidR="00983576" w:rsidRPr="00EB7E28" w:rsidRDefault="00983576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  <w:shd w:val="clear" w:color="auto" w:fill="FFFFFF" w:themeFill="background1"/>
          </w:tcPr>
          <w:p w:rsidR="00983576" w:rsidRDefault="00983576" w:rsidP="00C62DF2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983576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3576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80</w:t>
            </w:r>
          </w:p>
        </w:tc>
        <w:tc>
          <w:tcPr>
            <w:tcW w:w="1134" w:type="dxa"/>
          </w:tcPr>
          <w:p w:rsidR="00983576" w:rsidRDefault="00983576" w:rsidP="00983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83576" w:rsidRPr="000275AC" w:rsidTr="007E7024">
        <w:trPr>
          <w:trHeight w:val="314"/>
        </w:trPr>
        <w:tc>
          <w:tcPr>
            <w:tcW w:w="1419" w:type="dxa"/>
            <w:vMerge/>
          </w:tcPr>
          <w:p w:rsidR="00983576" w:rsidRPr="000275AC" w:rsidRDefault="00983576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83576" w:rsidRDefault="00983576" w:rsidP="00C62DF2">
            <w:pPr>
              <w:jc w:val="both"/>
            </w:pPr>
            <w:r>
              <w:t>ул. Кленовая</w:t>
            </w:r>
          </w:p>
        </w:tc>
        <w:tc>
          <w:tcPr>
            <w:tcW w:w="992" w:type="dxa"/>
          </w:tcPr>
          <w:p w:rsidR="00983576" w:rsidRPr="00977BEE" w:rsidRDefault="00983576" w:rsidP="00C62DF2">
            <w:pPr>
              <w:jc w:val="center"/>
            </w:pPr>
            <w:r>
              <w:t>0,356</w:t>
            </w:r>
          </w:p>
        </w:tc>
        <w:tc>
          <w:tcPr>
            <w:tcW w:w="709" w:type="dxa"/>
          </w:tcPr>
          <w:p w:rsidR="00983576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1275" w:type="dxa"/>
          </w:tcPr>
          <w:p w:rsidR="00983576" w:rsidRPr="00EB7E28" w:rsidRDefault="00983576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  <w:shd w:val="clear" w:color="auto" w:fill="FFFFFF" w:themeFill="background1"/>
          </w:tcPr>
          <w:p w:rsidR="00983576" w:rsidRDefault="00983576" w:rsidP="00C62DF2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983576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851" w:type="dxa"/>
          </w:tcPr>
          <w:p w:rsidR="00983576" w:rsidRDefault="00983576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3576" w:rsidRDefault="00983576" w:rsidP="00983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62DF2" w:rsidRPr="000275AC" w:rsidTr="007E7024">
        <w:tc>
          <w:tcPr>
            <w:tcW w:w="1419" w:type="dxa"/>
            <w:vMerge w:val="restart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альные автодороги п. Элита</w:t>
            </w:r>
          </w:p>
        </w:tc>
        <w:tc>
          <w:tcPr>
            <w:tcW w:w="1701" w:type="dxa"/>
          </w:tcPr>
          <w:p w:rsidR="00C62DF2" w:rsidRPr="00977BEE" w:rsidRDefault="00C62DF2" w:rsidP="00C62DF2">
            <w:pPr>
              <w:jc w:val="center"/>
            </w:pPr>
            <w:r>
              <w:t>Микрорайон-Механизаторов</w:t>
            </w:r>
          </w:p>
        </w:tc>
        <w:tc>
          <w:tcPr>
            <w:tcW w:w="992" w:type="dxa"/>
          </w:tcPr>
          <w:p w:rsidR="00C62DF2" w:rsidRPr="00977BEE" w:rsidRDefault="00C62DF2" w:rsidP="00C62DF2">
            <w:pPr>
              <w:jc w:val="center"/>
            </w:pPr>
            <w:r>
              <w:t>0,200</w:t>
            </w:r>
          </w:p>
        </w:tc>
        <w:tc>
          <w:tcPr>
            <w:tcW w:w="709" w:type="dxa"/>
          </w:tcPr>
          <w:p w:rsidR="00C62DF2" w:rsidRPr="00E35D75" w:rsidRDefault="00C62DF2" w:rsidP="00C62DF2">
            <w:pPr>
              <w:jc w:val="center"/>
            </w:pPr>
            <w:r w:rsidRPr="00E35D75">
              <w:t>0,200</w:t>
            </w:r>
          </w:p>
        </w:tc>
        <w:tc>
          <w:tcPr>
            <w:tcW w:w="1275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D75">
              <w:rPr>
                <w:rFonts w:ascii="Times New Roman" w:hAnsi="Times New Roman" w:cs="Times New Roman"/>
                <w:sz w:val="20"/>
              </w:rPr>
              <w:t>гравийный</w:t>
            </w:r>
          </w:p>
        </w:tc>
        <w:tc>
          <w:tcPr>
            <w:tcW w:w="993" w:type="dxa"/>
          </w:tcPr>
          <w:p w:rsidR="00C62DF2" w:rsidRPr="00977BEE" w:rsidRDefault="00C62DF2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</w:tr>
      <w:tr w:rsidR="00C62DF2" w:rsidRPr="000275AC" w:rsidTr="007E7024">
        <w:tc>
          <w:tcPr>
            <w:tcW w:w="1419" w:type="dxa"/>
            <w:vMerge/>
          </w:tcPr>
          <w:p w:rsidR="00C62DF2" w:rsidRPr="000275AC" w:rsidRDefault="00C62DF2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62DF2" w:rsidRDefault="00C62DF2" w:rsidP="00C62DF2">
            <w:pPr>
              <w:jc w:val="center"/>
            </w:pPr>
            <w:r>
              <w:t xml:space="preserve">Микрорайон- </w:t>
            </w:r>
          </w:p>
          <w:p w:rsidR="00C62DF2" w:rsidRPr="00977BEE" w:rsidRDefault="00C62DF2" w:rsidP="00C62DF2">
            <w:pPr>
              <w:jc w:val="both"/>
            </w:pPr>
            <w:r>
              <w:t>ул. Полевая</w:t>
            </w:r>
          </w:p>
        </w:tc>
        <w:tc>
          <w:tcPr>
            <w:tcW w:w="992" w:type="dxa"/>
          </w:tcPr>
          <w:p w:rsidR="00C62DF2" w:rsidRPr="00977BEE" w:rsidRDefault="00C62DF2" w:rsidP="00C62DF2">
            <w:pPr>
              <w:jc w:val="center"/>
            </w:pPr>
            <w:r>
              <w:t>0,300</w:t>
            </w:r>
          </w:p>
        </w:tc>
        <w:tc>
          <w:tcPr>
            <w:tcW w:w="709" w:type="dxa"/>
          </w:tcPr>
          <w:p w:rsidR="00C62DF2" w:rsidRPr="00E35D75" w:rsidRDefault="00C62DF2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5D75">
              <w:rPr>
                <w:rFonts w:ascii="Times New Roman" w:hAnsi="Times New Roman" w:cs="Times New Roman"/>
                <w:sz w:val="20"/>
              </w:rPr>
              <w:t>0,300</w:t>
            </w:r>
          </w:p>
        </w:tc>
        <w:tc>
          <w:tcPr>
            <w:tcW w:w="1275" w:type="dxa"/>
          </w:tcPr>
          <w:p w:rsidR="00C62DF2" w:rsidRDefault="00C62DF2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E35D75">
              <w:rPr>
                <w:rFonts w:ascii="Times New Roman" w:hAnsi="Times New Roman" w:cs="Times New Roman"/>
                <w:sz w:val="20"/>
              </w:rPr>
              <w:t>равийный</w:t>
            </w:r>
          </w:p>
          <w:p w:rsidR="00C62DF2" w:rsidRPr="00EB7E28" w:rsidRDefault="00C62DF2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/б</w:t>
            </w:r>
          </w:p>
        </w:tc>
        <w:tc>
          <w:tcPr>
            <w:tcW w:w="993" w:type="dxa"/>
          </w:tcPr>
          <w:p w:rsidR="00C62DF2" w:rsidRDefault="00C62DF2" w:rsidP="00C62DF2">
            <w:pPr>
              <w:jc w:val="center"/>
            </w:pPr>
            <w:r>
              <w:t>т</w:t>
            </w:r>
            <w:r w:rsidRPr="00645D90">
              <w:t>екущий</w:t>
            </w:r>
          </w:p>
          <w:p w:rsidR="00C62DF2" w:rsidRPr="00977BEE" w:rsidRDefault="00C62DF2" w:rsidP="00C62DF2">
            <w:pPr>
              <w:jc w:val="center"/>
            </w:pPr>
            <w:r>
              <w:t>капитальный</w:t>
            </w:r>
          </w:p>
        </w:tc>
        <w:tc>
          <w:tcPr>
            <w:tcW w:w="850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62DF2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</w:tr>
      <w:tr w:rsidR="00C62DF2" w:rsidRPr="000275AC" w:rsidTr="007E7024">
        <w:tc>
          <w:tcPr>
            <w:tcW w:w="1419" w:type="dxa"/>
            <w:vMerge/>
          </w:tcPr>
          <w:p w:rsidR="00C62DF2" w:rsidRPr="000275AC" w:rsidRDefault="00C62DF2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62DF2" w:rsidRPr="00977BEE" w:rsidRDefault="00C62DF2" w:rsidP="00C62DF2">
            <w:pPr>
              <w:jc w:val="both"/>
            </w:pPr>
            <w:r>
              <w:t>ул. Механизаторов- ул. Северная</w:t>
            </w:r>
          </w:p>
        </w:tc>
        <w:tc>
          <w:tcPr>
            <w:tcW w:w="992" w:type="dxa"/>
          </w:tcPr>
          <w:p w:rsidR="00C62DF2" w:rsidRPr="00977BEE" w:rsidRDefault="00C62DF2" w:rsidP="00C62DF2">
            <w:pPr>
              <w:jc w:val="center"/>
            </w:pPr>
            <w:r>
              <w:t>0,700</w:t>
            </w:r>
          </w:p>
        </w:tc>
        <w:tc>
          <w:tcPr>
            <w:tcW w:w="709" w:type="dxa"/>
          </w:tcPr>
          <w:p w:rsidR="00C62DF2" w:rsidRPr="00E35D75" w:rsidRDefault="00C62DF2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5D75">
              <w:rPr>
                <w:rFonts w:ascii="Times New Roman" w:hAnsi="Times New Roman" w:cs="Times New Roman"/>
                <w:sz w:val="20"/>
              </w:rPr>
              <w:t>0,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35D75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275" w:type="dxa"/>
          </w:tcPr>
          <w:p w:rsidR="00C62DF2" w:rsidRPr="00EB7E28" w:rsidRDefault="00C62DF2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5D75">
              <w:rPr>
                <w:rFonts w:ascii="Times New Roman" w:hAnsi="Times New Roman" w:cs="Times New Roman"/>
                <w:sz w:val="20"/>
              </w:rPr>
              <w:t>гравийный</w:t>
            </w:r>
          </w:p>
        </w:tc>
        <w:tc>
          <w:tcPr>
            <w:tcW w:w="993" w:type="dxa"/>
          </w:tcPr>
          <w:p w:rsidR="00C62DF2" w:rsidRPr="00977BEE" w:rsidRDefault="00C62DF2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0</w:t>
            </w:r>
          </w:p>
        </w:tc>
        <w:tc>
          <w:tcPr>
            <w:tcW w:w="1134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62DF2" w:rsidRPr="000275AC" w:rsidTr="007E7024">
        <w:tc>
          <w:tcPr>
            <w:tcW w:w="1419" w:type="dxa"/>
            <w:vMerge/>
          </w:tcPr>
          <w:p w:rsidR="00C62DF2" w:rsidRPr="000275AC" w:rsidRDefault="00C62DF2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62DF2" w:rsidRDefault="00C62DF2" w:rsidP="00C62DF2">
            <w:pPr>
              <w:jc w:val="center"/>
            </w:pPr>
            <w:r>
              <w:t>ул. Полевая-</w:t>
            </w:r>
          </w:p>
          <w:p w:rsidR="00C62DF2" w:rsidRDefault="00C62DF2" w:rsidP="00C62DF2">
            <w:pPr>
              <w:jc w:val="center"/>
            </w:pPr>
            <w:r>
              <w:t xml:space="preserve"> ул. Солнечная</w:t>
            </w:r>
          </w:p>
        </w:tc>
        <w:tc>
          <w:tcPr>
            <w:tcW w:w="992" w:type="dxa"/>
          </w:tcPr>
          <w:p w:rsidR="00C62DF2" w:rsidRPr="00977BEE" w:rsidRDefault="00C62DF2" w:rsidP="00C62DF2">
            <w:pPr>
              <w:jc w:val="center"/>
            </w:pPr>
            <w:r>
              <w:t>0,400</w:t>
            </w:r>
          </w:p>
        </w:tc>
        <w:tc>
          <w:tcPr>
            <w:tcW w:w="709" w:type="dxa"/>
          </w:tcPr>
          <w:p w:rsidR="00C62DF2" w:rsidRPr="00977BEE" w:rsidRDefault="00C62DF2" w:rsidP="00C62DF2">
            <w:pPr>
              <w:jc w:val="center"/>
            </w:pPr>
            <w:r>
              <w:t>0,400</w:t>
            </w:r>
          </w:p>
        </w:tc>
        <w:tc>
          <w:tcPr>
            <w:tcW w:w="1275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авийный</w:t>
            </w:r>
          </w:p>
        </w:tc>
        <w:tc>
          <w:tcPr>
            <w:tcW w:w="993" w:type="dxa"/>
          </w:tcPr>
          <w:p w:rsidR="00C62DF2" w:rsidRPr="00645D90" w:rsidRDefault="00C62DF2" w:rsidP="00C62DF2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C62DF2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0</w:t>
            </w:r>
          </w:p>
        </w:tc>
        <w:tc>
          <w:tcPr>
            <w:tcW w:w="851" w:type="dxa"/>
          </w:tcPr>
          <w:p w:rsidR="00C62DF2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62DF2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93DC8" w:rsidRPr="000275AC" w:rsidTr="007E7024">
        <w:tc>
          <w:tcPr>
            <w:tcW w:w="1419" w:type="dxa"/>
            <w:vMerge w:val="restart"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инино</w:t>
            </w:r>
            <w:proofErr w:type="spellEnd"/>
          </w:p>
        </w:tc>
        <w:tc>
          <w:tcPr>
            <w:tcW w:w="1701" w:type="dxa"/>
          </w:tcPr>
          <w:p w:rsidR="00193DC8" w:rsidRPr="00977BEE" w:rsidRDefault="00193DC8" w:rsidP="00C62DF2">
            <w:pPr>
              <w:jc w:val="center"/>
            </w:pPr>
            <w:r w:rsidRPr="00977BEE">
              <w:t xml:space="preserve">ул. </w:t>
            </w:r>
            <w:proofErr w:type="spellStart"/>
            <w:r w:rsidRPr="00977BEE">
              <w:t>Внуковых</w:t>
            </w:r>
            <w:proofErr w:type="spellEnd"/>
          </w:p>
        </w:tc>
        <w:tc>
          <w:tcPr>
            <w:tcW w:w="992" w:type="dxa"/>
          </w:tcPr>
          <w:p w:rsidR="00193DC8" w:rsidRPr="00977BEE" w:rsidRDefault="00193DC8" w:rsidP="00C62DF2">
            <w:pPr>
              <w:jc w:val="center"/>
            </w:pPr>
            <w:r w:rsidRPr="00977BEE">
              <w:t>1,</w:t>
            </w:r>
            <w:r>
              <w:t>528</w:t>
            </w:r>
          </w:p>
        </w:tc>
        <w:tc>
          <w:tcPr>
            <w:tcW w:w="709" w:type="dxa"/>
          </w:tcPr>
          <w:p w:rsidR="00193DC8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00</w:t>
            </w:r>
          </w:p>
        </w:tc>
        <w:tc>
          <w:tcPr>
            <w:tcW w:w="1275" w:type="dxa"/>
          </w:tcPr>
          <w:p w:rsidR="00193DC8" w:rsidRDefault="00193DC8" w:rsidP="00C62DF2">
            <w:pPr>
              <w:jc w:val="center"/>
            </w:pPr>
            <w:r w:rsidRPr="00EB7E28">
              <w:t>а/б</w:t>
            </w:r>
          </w:p>
          <w:p w:rsidR="00193DC8" w:rsidRPr="00EB7E28" w:rsidRDefault="00193DC8" w:rsidP="00C62DF2">
            <w:pPr>
              <w:jc w:val="center"/>
            </w:pPr>
            <w:r>
              <w:t>гравийный</w:t>
            </w:r>
          </w:p>
        </w:tc>
        <w:tc>
          <w:tcPr>
            <w:tcW w:w="993" w:type="dxa"/>
          </w:tcPr>
          <w:p w:rsidR="00193DC8" w:rsidRPr="00977BEE" w:rsidRDefault="00193DC8" w:rsidP="00C62DF2">
            <w:pPr>
              <w:jc w:val="center"/>
            </w:pPr>
            <w:r>
              <w:t>капитальный</w:t>
            </w:r>
            <w:r w:rsidRPr="00645D90">
              <w:t xml:space="preserve"> </w:t>
            </w:r>
            <w:r>
              <w:t>т</w:t>
            </w:r>
            <w:r w:rsidRPr="00645D90">
              <w:t>екущий</w:t>
            </w:r>
          </w:p>
        </w:tc>
        <w:tc>
          <w:tcPr>
            <w:tcW w:w="850" w:type="dxa"/>
          </w:tcPr>
          <w:p w:rsidR="00193DC8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193DC8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193DC8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193DC8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00</w:t>
            </w:r>
          </w:p>
        </w:tc>
        <w:tc>
          <w:tcPr>
            <w:tcW w:w="1134" w:type="dxa"/>
          </w:tcPr>
          <w:p w:rsidR="00193DC8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193DC8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93DC8" w:rsidRPr="000275AC" w:rsidTr="007E7024">
        <w:tc>
          <w:tcPr>
            <w:tcW w:w="1419" w:type="dxa"/>
            <w:vMerge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193DC8" w:rsidRPr="00977BEE" w:rsidRDefault="00193DC8" w:rsidP="00C62DF2">
            <w:r w:rsidRPr="00977BEE">
              <w:t>ул. Долинная</w:t>
            </w:r>
          </w:p>
        </w:tc>
        <w:tc>
          <w:tcPr>
            <w:tcW w:w="992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977BEE">
              <w:t>0,7</w:t>
            </w:r>
            <w:r>
              <w:t>34</w:t>
            </w:r>
          </w:p>
        </w:tc>
        <w:tc>
          <w:tcPr>
            <w:tcW w:w="709" w:type="dxa"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734</w:t>
            </w:r>
          </w:p>
        </w:tc>
        <w:tc>
          <w:tcPr>
            <w:tcW w:w="1275" w:type="dxa"/>
            <w:vAlign w:val="bottom"/>
          </w:tcPr>
          <w:p w:rsidR="00193DC8" w:rsidRPr="00EB7E28" w:rsidRDefault="00193DC8" w:rsidP="00C62DF2">
            <w:pPr>
              <w:jc w:val="center"/>
            </w:pPr>
            <w:r w:rsidRPr="00EB7E28">
              <w:t>гравийный</w:t>
            </w:r>
          </w:p>
        </w:tc>
        <w:tc>
          <w:tcPr>
            <w:tcW w:w="993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851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1134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</w:tr>
      <w:tr w:rsidR="00193DC8" w:rsidRPr="000275AC" w:rsidTr="007E7024">
        <w:tc>
          <w:tcPr>
            <w:tcW w:w="1419" w:type="dxa"/>
            <w:vMerge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193DC8" w:rsidRPr="00977BEE" w:rsidRDefault="00193DC8" w:rsidP="00C62DF2">
            <w:r w:rsidRPr="00977BEE">
              <w:t>ул. Жукова</w:t>
            </w:r>
          </w:p>
        </w:tc>
        <w:tc>
          <w:tcPr>
            <w:tcW w:w="992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977BEE">
              <w:t>0,3</w:t>
            </w:r>
            <w:r>
              <w:t>25</w:t>
            </w:r>
          </w:p>
        </w:tc>
        <w:tc>
          <w:tcPr>
            <w:tcW w:w="709" w:type="dxa"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  <w:tc>
          <w:tcPr>
            <w:tcW w:w="1275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645D90">
              <w:t>текущий</w:t>
            </w:r>
            <w:r w:rsidRPr="00977BEE">
              <w:t xml:space="preserve"> </w:t>
            </w:r>
          </w:p>
        </w:tc>
        <w:tc>
          <w:tcPr>
            <w:tcW w:w="850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0</w:t>
            </w:r>
          </w:p>
        </w:tc>
        <w:tc>
          <w:tcPr>
            <w:tcW w:w="851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</w:tr>
      <w:tr w:rsidR="00193DC8" w:rsidRPr="000275AC" w:rsidTr="007E7024">
        <w:tc>
          <w:tcPr>
            <w:tcW w:w="1419" w:type="dxa"/>
            <w:vMerge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193DC8" w:rsidRPr="00977BEE" w:rsidRDefault="00193DC8" w:rsidP="00C62DF2">
            <w:r w:rsidRPr="00977BEE">
              <w:t>ул. Зимняя</w:t>
            </w:r>
          </w:p>
        </w:tc>
        <w:tc>
          <w:tcPr>
            <w:tcW w:w="992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977BEE">
              <w:t>0,</w:t>
            </w:r>
            <w:r>
              <w:t>687</w:t>
            </w:r>
          </w:p>
        </w:tc>
        <w:tc>
          <w:tcPr>
            <w:tcW w:w="709" w:type="dxa"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00</w:t>
            </w:r>
          </w:p>
        </w:tc>
        <w:tc>
          <w:tcPr>
            <w:tcW w:w="1275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1134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0</w:t>
            </w:r>
          </w:p>
        </w:tc>
      </w:tr>
      <w:tr w:rsidR="00193DC8" w:rsidRPr="000275AC" w:rsidTr="007E7024">
        <w:tc>
          <w:tcPr>
            <w:tcW w:w="1419" w:type="dxa"/>
            <w:vMerge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193DC8" w:rsidRPr="00977BEE" w:rsidRDefault="00193DC8" w:rsidP="00C62DF2">
            <w:r w:rsidRPr="00977BEE">
              <w:t>ул. Западная</w:t>
            </w:r>
          </w:p>
        </w:tc>
        <w:tc>
          <w:tcPr>
            <w:tcW w:w="992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977BEE">
              <w:t>0,</w:t>
            </w:r>
            <w:r>
              <w:t>134</w:t>
            </w:r>
          </w:p>
        </w:tc>
        <w:tc>
          <w:tcPr>
            <w:tcW w:w="709" w:type="dxa"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34</w:t>
            </w:r>
          </w:p>
        </w:tc>
        <w:tc>
          <w:tcPr>
            <w:tcW w:w="1275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977BEE">
              <w:t> грунт</w:t>
            </w:r>
          </w:p>
        </w:tc>
        <w:tc>
          <w:tcPr>
            <w:tcW w:w="993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645D90">
              <w:t>текущий</w:t>
            </w:r>
            <w:r w:rsidRPr="00977BEE">
              <w:t xml:space="preserve"> </w:t>
            </w:r>
          </w:p>
        </w:tc>
        <w:tc>
          <w:tcPr>
            <w:tcW w:w="850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34</w:t>
            </w:r>
          </w:p>
        </w:tc>
        <w:tc>
          <w:tcPr>
            <w:tcW w:w="1134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93DC8" w:rsidRPr="000275AC" w:rsidTr="007E7024">
        <w:tc>
          <w:tcPr>
            <w:tcW w:w="1419" w:type="dxa"/>
            <w:vMerge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93DC8" w:rsidRPr="00977BEE" w:rsidRDefault="00193DC8" w:rsidP="00C62DF2">
            <w:pPr>
              <w:jc w:val="center"/>
            </w:pPr>
            <w:r w:rsidRPr="00977BEE">
              <w:t>ул. Красноярская</w:t>
            </w:r>
          </w:p>
        </w:tc>
        <w:tc>
          <w:tcPr>
            <w:tcW w:w="992" w:type="dxa"/>
          </w:tcPr>
          <w:p w:rsidR="00193DC8" w:rsidRPr="00977BEE" w:rsidRDefault="00193DC8" w:rsidP="00C62DF2">
            <w:pPr>
              <w:jc w:val="center"/>
            </w:pPr>
            <w:r w:rsidRPr="00977BEE">
              <w:t>0,60</w:t>
            </w:r>
            <w:r>
              <w:t>8</w:t>
            </w:r>
          </w:p>
        </w:tc>
        <w:tc>
          <w:tcPr>
            <w:tcW w:w="709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00</w:t>
            </w:r>
          </w:p>
        </w:tc>
        <w:tc>
          <w:tcPr>
            <w:tcW w:w="1275" w:type="dxa"/>
          </w:tcPr>
          <w:p w:rsidR="00193DC8" w:rsidRPr="00977BEE" w:rsidRDefault="00193DC8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</w:tcPr>
          <w:p w:rsidR="00193DC8" w:rsidRPr="00977BEE" w:rsidRDefault="00193DC8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  <w:tc>
          <w:tcPr>
            <w:tcW w:w="851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</w:tr>
      <w:tr w:rsidR="00193DC8" w:rsidRPr="000275AC" w:rsidTr="007E7024">
        <w:tc>
          <w:tcPr>
            <w:tcW w:w="1419" w:type="dxa"/>
            <w:vMerge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193DC8" w:rsidRPr="00977BEE" w:rsidRDefault="00193DC8" w:rsidP="00C62DF2">
            <w:r w:rsidRPr="00977BEE">
              <w:t>ул. Луговая</w:t>
            </w:r>
          </w:p>
        </w:tc>
        <w:tc>
          <w:tcPr>
            <w:tcW w:w="992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977BEE">
              <w:t>0,5</w:t>
            </w:r>
            <w:r>
              <w:t>59</w:t>
            </w:r>
          </w:p>
        </w:tc>
        <w:tc>
          <w:tcPr>
            <w:tcW w:w="709" w:type="dxa"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00</w:t>
            </w:r>
          </w:p>
        </w:tc>
        <w:tc>
          <w:tcPr>
            <w:tcW w:w="1275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  <w:vAlign w:val="bottom"/>
          </w:tcPr>
          <w:p w:rsidR="00193DC8" w:rsidRPr="00977BEE" w:rsidRDefault="00193DC8" w:rsidP="00C62DF2">
            <w:r>
              <w:t>текущий</w:t>
            </w:r>
          </w:p>
        </w:tc>
        <w:tc>
          <w:tcPr>
            <w:tcW w:w="850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</w:tr>
      <w:tr w:rsidR="00193DC8" w:rsidRPr="000275AC" w:rsidTr="007E7024">
        <w:tc>
          <w:tcPr>
            <w:tcW w:w="1419" w:type="dxa"/>
            <w:vMerge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93DC8" w:rsidRPr="000978DA" w:rsidRDefault="00193DC8" w:rsidP="00C62DF2">
            <w:pPr>
              <w:jc w:val="both"/>
              <w:rPr>
                <w:color w:val="FFFFFF" w:themeColor="background1"/>
              </w:rPr>
            </w:pPr>
            <w:r w:rsidRPr="00977BEE">
              <w:t>ул. Медицинский</w:t>
            </w:r>
          </w:p>
        </w:tc>
        <w:tc>
          <w:tcPr>
            <w:tcW w:w="992" w:type="dxa"/>
          </w:tcPr>
          <w:p w:rsidR="00193DC8" w:rsidRPr="00977BEE" w:rsidRDefault="00193DC8" w:rsidP="00C62DF2">
            <w:pPr>
              <w:jc w:val="center"/>
            </w:pPr>
            <w:r>
              <w:t>1,084</w:t>
            </w:r>
          </w:p>
        </w:tc>
        <w:tc>
          <w:tcPr>
            <w:tcW w:w="709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0</w:t>
            </w:r>
          </w:p>
        </w:tc>
        <w:tc>
          <w:tcPr>
            <w:tcW w:w="1275" w:type="dxa"/>
          </w:tcPr>
          <w:p w:rsidR="00193DC8" w:rsidRPr="00977BEE" w:rsidRDefault="00193DC8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</w:tcPr>
          <w:p w:rsidR="00193DC8" w:rsidRPr="00977BEE" w:rsidRDefault="00193DC8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851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1134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93DC8" w:rsidRPr="000275AC" w:rsidTr="007E7024">
        <w:tc>
          <w:tcPr>
            <w:tcW w:w="1419" w:type="dxa"/>
            <w:vMerge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193DC8" w:rsidRPr="00977BEE" w:rsidRDefault="00193DC8" w:rsidP="00C62DF2">
            <w:r w:rsidRPr="00977BEE">
              <w:t xml:space="preserve">ул. </w:t>
            </w:r>
            <w:proofErr w:type="spellStart"/>
            <w:r w:rsidRPr="00977BEE">
              <w:t>Мининская</w:t>
            </w:r>
            <w:proofErr w:type="spellEnd"/>
          </w:p>
        </w:tc>
        <w:tc>
          <w:tcPr>
            <w:tcW w:w="992" w:type="dxa"/>
            <w:vAlign w:val="bottom"/>
          </w:tcPr>
          <w:p w:rsidR="00193DC8" w:rsidRPr="00977BEE" w:rsidRDefault="00193DC8" w:rsidP="00C62DF2">
            <w:pPr>
              <w:jc w:val="center"/>
            </w:pPr>
            <w:r>
              <w:t>0,729</w:t>
            </w:r>
          </w:p>
        </w:tc>
        <w:tc>
          <w:tcPr>
            <w:tcW w:w="709" w:type="dxa"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00</w:t>
            </w:r>
          </w:p>
        </w:tc>
        <w:tc>
          <w:tcPr>
            <w:tcW w:w="1275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  <w:tc>
          <w:tcPr>
            <w:tcW w:w="851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  <w:tc>
          <w:tcPr>
            <w:tcW w:w="1134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93DC8" w:rsidRPr="000275AC" w:rsidTr="007E7024">
        <w:tc>
          <w:tcPr>
            <w:tcW w:w="1419" w:type="dxa"/>
            <w:vMerge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193DC8" w:rsidRPr="00977BEE" w:rsidRDefault="00193DC8" w:rsidP="00C62DF2">
            <w:r w:rsidRPr="00977BEE">
              <w:t>ул. Новая</w:t>
            </w:r>
          </w:p>
        </w:tc>
        <w:tc>
          <w:tcPr>
            <w:tcW w:w="992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977BEE">
              <w:t>0,5</w:t>
            </w:r>
            <w:r>
              <w:t>60</w:t>
            </w:r>
          </w:p>
        </w:tc>
        <w:tc>
          <w:tcPr>
            <w:tcW w:w="709" w:type="dxa"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93DC8" w:rsidRPr="00977BEE" w:rsidRDefault="00193DC8" w:rsidP="00C62DF2">
            <w:pPr>
              <w:jc w:val="center"/>
            </w:pPr>
            <w:r>
              <w:t>а/б</w:t>
            </w:r>
          </w:p>
        </w:tc>
        <w:tc>
          <w:tcPr>
            <w:tcW w:w="993" w:type="dxa"/>
            <w:vAlign w:val="bottom"/>
          </w:tcPr>
          <w:p w:rsidR="00193DC8" w:rsidRPr="00977BEE" w:rsidRDefault="00193DC8" w:rsidP="00C62DF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93DC8" w:rsidRPr="000275AC" w:rsidTr="007E7024">
        <w:tc>
          <w:tcPr>
            <w:tcW w:w="1419" w:type="dxa"/>
            <w:vMerge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193DC8" w:rsidRPr="00977BEE" w:rsidRDefault="00193DC8" w:rsidP="00C62DF2">
            <w:r w:rsidRPr="00977BEE">
              <w:t xml:space="preserve">ул. Озерная </w:t>
            </w:r>
          </w:p>
        </w:tc>
        <w:tc>
          <w:tcPr>
            <w:tcW w:w="992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977BEE">
              <w:t>0,</w:t>
            </w:r>
            <w:r>
              <w:t>463</w:t>
            </w:r>
          </w:p>
        </w:tc>
        <w:tc>
          <w:tcPr>
            <w:tcW w:w="709" w:type="dxa"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1275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645D90">
              <w:t>текущий</w:t>
            </w:r>
            <w:r w:rsidRPr="00977BEE">
              <w:t xml:space="preserve"> </w:t>
            </w:r>
          </w:p>
        </w:tc>
        <w:tc>
          <w:tcPr>
            <w:tcW w:w="850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851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93DC8" w:rsidRPr="000275AC" w:rsidTr="007E7024">
        <w:tc>
          <w:tcPr>
            <w:tcW w:w="1419" w:type="dxa"/>
            <w:vMerge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193DC8" w:rsidRPr="00977BEE" w:rsidRDefault="00193DC8" w:rsidP="00C62DF2">
            <w:r w:rsidRPr="00977BEE">
              <w:t>ул. Октябрьская</w:t>
            </w:r>
          </w:p>
        </w:tc>
        <w:tc>
          <w:tcPr>
            <w:tcW w:w="992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977BEE">
              <w:t>0,40</w:t>
            </w:r>
            <w:r>
              <w:t>3</w:t>
            </w:r>
          </w:p>
        </w:tc>
        <w:tc>
          <w:tcPr>
            <w:tcW w:w="709" w:type="dxa"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0</w:t>
            </w:r>
          </w:p>
        </w:tc>
        <w:tc>
          <w:tcPr>
            <w:tcW w:w="1275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851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0</w:t>
            </w:r>
          </w:p>
        </w:tc>
        <w:tc>
          <w:tcPr>
            <w:tcW w:w="1134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0</w:t>
            </w:r>
          </w:p>
        </w:tc>
      </w:tr>
      <w:tr w:rsidR="00193DC8" w:rsidRPr="000275AC" w:rsidTr="007E7024">
        <w:tc>
          <w:tcPr>
            <w:tcW w:w="1419" w:type="dxa"/>
            <w:vMerge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193DC8" w:rsidRPr="00977BEE" w:rsidRDefault="00193DC8" w:rsidP="00C62DF2">
            <w:r w:rsidRPr="00977BEE">
              <w:t>ул. Осенняя</w:t>
            </w:r>
          </w:p>
        </w:tc>
        <w:tc>
          <w:tcPr>
            <w:tcW w:w="992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977BEE">
              <w:t>0,</w:t>
            </w:r>
            <w:r>
              <w:t>969</w:t>
            </w:r>
          </w:p>
        </w:tc>
        <w:tc>
          <w:tcPr>
            <w:tcW w:w="709" w:type="dxa"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  <w:tc>
          <w:tcPr>
            <w:tcW w:w="1275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645D90">
              <w:t>текущий</w:t>
            </w:r>
            <w:r w:rsidRPr="00977BEE">
              <w:t xml:space="preserve"> </w:t>
            </w:r>
          </w:p>
        </w:tc>
        <w:tc>
          <w:tcPr>
            <w:tcW w:w="850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  <w:tc>
          <w:tcPr>
            <w:tcW w:w="851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93DC8" w:rsidRPr="000275AC" w:rsidTr="007E7024">
        <w:tc>
          <w:tcPr>
            <w:tcW w:w="1419" w:type="dxa"/>
            <w:vMerge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93DC8" w:rsidRPr="00977BEE" w:rsidRDefault="00193DC8" w:rsidP="00C62DF2">
            <w:pPr>
              <w:jc w:val="both"/>
            </w:pPr>
            <w:r w:rsidRPr="00977BEE">
              <w:t>пер. Осенний</w:t>
            </w:r>
          </w:p>
        </w:tc>
        <w:tc>
          <w:tcPr>
            <w:tcW w:w="992" w:type="dxa"/>
          </w:tcPr>
          <w:p w:rsidR="00193DC8" w:rsidRPr="00977BEE" w:rsidRDefault="00193DC8" w:rsidP="00C62DF2">
            <w:pPr>
              <w:jc w:val="center"/>
            </w:pPr>
            <w:r w:rsidRPr="00977BEE">
              <w:t>0,</w:t>
            </w:r>
            <w:r>
              <w:t>103</w:t>
            </w:r>
          </w:p>
        </w:tc>
        <w:tc>
          <w:tcPr>
            <w:tcW w:w="709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193DC8" w:rsidRPr="00977BEE" w:rsidRDefault="00193DC8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</w:tcPr>
          <w:p w:rsidR="00193DC8" w:rsidRPr="00977BEE" w:rsidRDefault="00193DC8" w:rsidP="00C62DF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93DC8" w:rsidRPr="000275AC" w:rsidTr="007E7024">
        <w:tc>
          <w:tcPr>
            <w:tcW w:w="1419" w:type="dxa"/>
            <w:vMerge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193DC8" w:rsidRPr="00977BEE" w:rsidRDefault="00193DC8" w:rsidP="00C62DF2">
            <w:r w:rsidRPr="00977BEE">
              <w:t>ул. Полевая</w:t>
            </w:r>
          </w:p>
        </w:tc>
        <w:tc>
          <w:tcPr>
            <w:tcW w:w="992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977BEE">
              <w:t>0,</w:t>
            </w:r>
            <w:r>
              <w:t>370</w:t>
            </w:r>
          </w:p>
        </w:tc>
        <w:tc>
          <w:tcPr>
            <w:tcW w:w="709" w:type="dxa"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1275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  <w:vAlign w:val="bottom"/>
          </w:tcPr>
          <w:p w:rsidR="00193DC8" w:rsidRPr="00977BEE" w:rsidRDefault="00193DC8" w:rsidP="00C62DF2">
            <w:r>
              <w:t>текущий</w:t>
            </w:r>
          </w:p>
        </w:tc>
        <w:tc>
          <w:tcPr>
            <w:tcW w:w="850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0</w:t>
            </w:r>
          </w:p>
        </w:tc>
        <w:tc>
          <w:tcPr>
            <w:tcW w:w="851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93DC8" w:rsidRPr="000275AC" w:rsidTr="007E7024">
        <w:tc>
          <w:tcPr>
            <w:tcW w:w="1419" w:type="dxa"/>
            <w:vMerge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193DC8" w:rsidRPr="00977BEE" w:rsidRDefault="00193DC8" w:rsidP="00C62DF2">
            <w:r w:rsidRPr="00977BEE">
              <w:t>ул. Пушкинская</w:t>
            </w:r>
          </w:p>
        </w:tc>
        <w:tc>
          <w:tcPr>
            <w:tcW w:w="992" w:type="dxa"/>
            <w:vAlign w:val="bottom"/>
          </w:tcPr>
          <w:p w:rsidR="00193DC8" w:rsidRPr="00977BEE" w:rsidRDefault="00193DC8" w:rsidP="00C62DF2">
            <w:pPr>
              <w:jc w:val="center"/>
            </w:pPr>
            <w:r>
              <w:t>0,968</w:t>
            </w:r>
          </w:p>
        </w:tc>
        <w:tc>
          <w:tcPr>
            <w:tcW w:w="709" w:type="dxa"/>
            <w:shd w:val="clear" w:color="auto" w:fill="FFFFFF" w:themeFill="background1"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1275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851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93DC8" w:rsidRPr="000275AC" w:rsidTr="007E7024">
        <w:tc>
          <w:tcPr>
            <w:tcW w:w="1419" w:type="dxa"/>
            <w:vMerge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193DC8" w:rsidRPr="00977BEE" w:rsidRDefault="00193DC8" w:rsidP="00C62DF2">
            <w:r w:rsidRPr="00977BEE">
              <w:t>ул. Садовая</w:t>
            </w:r>
          </w:p>
        </w:tc>
        <w:tc>
          <w:tcPr>
            <w:tcW w:w="992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977BEE">
              <w:t>0,</w:t>
            </w:r>
            <w:r>
              <w:t>835</w:t>
            </w:r>
          </w:p>
        </w:tc>
        <w:tc>
          <w:tcPr>
            <w:tcW w:w="709" w:type="dxa"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00</w:t>
            </w:r>
          </w:p>
        </w:tc>
        <w:tc>
          <w:tcPr>
            <w:tcW w:w="1275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  <w:tc>
          <w:tcPr>
            <w:tcW w:w="851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1134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93DC8" w:rsidRPr="000275AC" w:rsidTr="007E7024">
        <w:tc>
          <w:tcPr>
            <w:tcW w:w="1419" w:type="dxa"/>
            <w:vMerge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93DC8" w:rsidRPr="00977BEE" w:rsidRDefault="00193DC8" w:rsidP="00C62DF2">
            <w:pPr>
              <w:jc w:val="both"/>
            </w:pPr>
            <w:r w:rsidRPr="00977BEE">
              <w:t>ул. Сибирская</w:t>
            </w:r>
          </w:p>
        </w:tc>
        <w:tc>
          <w:tcPr>
            <w:tcW w:w="992" w:type="dxa"/>
          </w:tcPr>
          <w:p w:rsidR="00193DC8" w:rsidRPr="00977BEE" w:rsidRDefault="00193DC8" w:rsidP="00C62DF2">
            <w:pPr>
              <w:jc w:val="center"/>
            </w:pPr>
            <w:r w:rsidRPr="00977BEE">
              <w:t>0,</w:t>
            </w:r>
            <w:r>
              <w:t>846</w:t>
            </w:r>
          </w:p>
        </w:tc>
        <w:tc>
          <w:tcPr>
            <w:tcW w:w="709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700</w:t>
            </w:r>
          </w:p>
        </w:tc>
        <w:tc>
          <w:tcPr>
            <w:tcW w:w="1275" w:type="dxa"/>
          </w:tcPr>
          <w:p w:rsidR="00193DC8" w:rsidRPr="00977BEE" w:rsidRDefault="00193DC8" w:rsidP="00C62DF2">
            <w:pPr>
              <w:jc w:val="center"/>
            </w:pPr>
            <w:r w:rsidRPr="00977BEE">
              <w:t>Гравийный/ грунт</w:t>
            </w:r>
          </w:p>
        </w:tc>
        <w:tc>
          <w:tcPr>
            <w:tcW w:w="993" w:type="dxa"/>
          </w:tcPr>
          <w:p w:rsidR="00193DC8" w:rsidRPr="00977BEE" w:rsidRDefault="00193DC8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  <w:tc>
          <w:tcPr>
            <w:tcW w:w="851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0</w:t>
            </w:r>
          </w:p>
        </w:tc>
        <w:tc>
          <w:tcPr>
            <w:tcW w:w="1134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</w:tr>
      <w:tr w:rsidR="00193DC8" w:rsidRPr="000275AC" w:rsidTr="007E7024">
        <w:tc>
          <w:tcPr>
            <w:tcW w:w="1419" w:type="dxa"/>
            <w:vMerge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193DC8" w:rsidRPr="00977BEE" w:rsidRDefault="00193DC8" w:rsidP="00C62DF2">
            <w:r w:rsidRPr="00977BEE">
              <w:t>ул. Совхозная</w:t>
            </w:r>
          </w:p>
        </w:tc>
        <w:tc>
          <w:tcPr>
            <w:tcW w:w="992" w:type="dxa"/>
            <w:vAlign w:val="bottom"/>
          </w:tcPr>
          <w:p w:rsidR="00193DC8" w:rsidRPr="00977BEE" w:rsidRDefault="00193DC8" w:rsidP="00C62DF2">
            <w:pPr>
              <w:jc w:val="center"/>
            </w:pPr>
            <w:r>
              <w:t>1,058</w:t>
            </w:r>
          </w:p>
        </w:tc>
        <w:tc>
          <w:tcPr>
            <w:tcW w:w="709" w:type="dxa"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0</w:t>
            </w:r>
          </w:p>
        </w:tc>
        <w:tc>
          <w:tcPr>
            <w:tcW w:w="1275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977BEE">
              <w:t>грунт</w:t>
            </w:r>
          </w:p>
        </w:tc>
        <w:tc>
          <w:tcPr>
            <w:tcW w:w="993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645D90">
              <w:t>текущий</w:t>
            </w:r>
            <w:r w:rsidRPr="00977BEE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193DC8" w:rsidRPr="009A5D03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0</w:t>
            </w:r>
          </w:p>
        </w:tc>
        <w:tc>
          <w:tcPr>
            <w:tcW w:w="851" w:type="dxa"/>
            <w:shd w:val="clear" w:color="auto" w:fill="FFFFFF" w:themeFill="background1"/>
          </w:tcPr>
          <w:p w:rsidR="00193DC8" w:rsidRPr="009A5D03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93DC8" w:rsidRPr="009A5D03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5D0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93DC8" w:rsidRPr="000275AC" w:rsidTr="007E7024">
        <w:tc>
          <w:tcPr>
            <w:tcW w:w="1419" w:type="dxa"/>
            <w:vMerge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193DC8" w:rsidRPr="00977BEE" w:rsidRDefault="00193DC8" w:rsidP="00C62DF2">
            <w:r w:rsidRPr="00977BEE">
              <w:t>ул. Степная</w:t>
            </w:r>
          </w:p>
        </w:tc>
        <w:tc>
          <w:tcPr>
            <w:tcW w:w="992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977BEE">
              <w:t>0,4</w:t>
            </w:r>
            <w:r>
              <w:t>68</w:t>
            </w:r>
          </w:p>
        </w:tc>
        <w:tc>
          <w:tcPr>
            <w:tcW w:w="709" w:type="dxa"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5D03">
              <w:rPr>
                <w:rFonts w:ascii="Times New Roman" w:hAnsi="Times New Roman" w:cs="Times New Roman"/>
                <w:sz w:val="20"/>
              </w:rPr>
              <w:t>0,480</w:t>
            </w:r>
          </w:p>
        </w:tc>
        <w:tc>
          <w:tcPr>
            <w:tcW w:w="1275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977BEE">
              <w:t>грунт</w:t>
            </w:r>
          </w:p>
        </w:tc>
        <w:tc>
          <w:tcPr>
            <w:tcW w:w="993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80</w:t>
            </w:r>
          </w:p>
        </w:tc>
        <w:tc>
          <w:tcPr>
            <w:tcW w:w="851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</w:tr>
      <w:tr w:rsidR="00193DC8" w:rsidRPr="000275AC" w:rsidTr="007E7024">
        <w:tc>
          <w:tcPr>
            <w:tcW w:w="1419" w:type="dxa"/>
            <w:vMerge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193DC8" w:rsidRPr="00977BEE" w:rsidRDefault="00193DC8" w:rsidP="00C62DF2">
            <w:r w:rsidRPr="00977BEE">
              <w:t>ул. 2 -я Степная</w:t>
            </w:r>
          </w:p>
        </w:tc>
        <w:tc>
          <w:tcPr>
            <w:tcW w:w="992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977BEE">
              <w:t>0,5</w:t>
            </w:r>
            <w:r>
              <w:t>95</w:t>
            </w:r>
          </w:p>
        </w:tc>
        <w:tc>
          <w:tcPr>
            <w:tcW w:w="709" w:type="dxa"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5D03">
              <w:rPr>
                <w:rFonts w:ascii="Times New Roman" w:hAnsi="Times New Roman" w:cs="Times New Roman"/>
                <w:sz w:val="20"/>
              </w:rPr>
              <w:t>0,560</w:t>
            </w:r>
          </w:p>
        </w:tc>
        <w:tc>
          <w:tcPr>
            <w:tcW w:w="1275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977BEE">
              <w:t>грунт</w:t>
            </w:r>
          </w:p>
        </w:tc>
        <w:tc>
          <w:tcPr>
            <w:tcW w:w="993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645D90">
              <w:t>текущий</w:t>
            </w:r>
            <w:r w:rsidRPr="00977BEE">
              <w:t xml:space="preserve"> </w:t>
            </w:r>
          </w:p>
        </w:tc>
        <w:tc>
          <w:tcPr>
            <w:tcW w:w="850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  <w:tc>
          <w:tcPr>
            <w:tcW w:w="851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60</w:t>
            </w:r>
          </w:p>
        </w:tc>
      </w:tr>
      <w:tr w:rsidR="00193DC8" w:rsidRPr="000275AC" w:rsidTr="007E7024">
        <w:tc>
          <w:tcPr>
            <w:tcW w:w="1419" w:type="dxa"/>
            <w:vMerge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93DC8" w:rsidRPr="00977BEE" w:rsidRDefault="00193DC8" w:rsidP="00C62DF2">
            <w:pPr>
              <w:jc w:val="center"/>
            </w:pPr>
            <w:r w:rsidRPr="00977BEE">
              <w:t>ул. Строительная</w:t>
            </w:r>
          </w:p>
        </w:tc>
        <w:tc>
          <w:tcPr>
            <w:tcW w:w="992" w:type="dxa"/>
          </w:tcPr>
          <w:p w:rsidR="00193DC8" w:rsidRPr="00977BEE" w:rsidRDefault="00193DC8" w:rsidP="00C62DF2">
            <w:pPr>
              <w:jc w:val="center"/>
            </w:pPr>
            <w:r w:rsidRPr="00977BEE">
              <w:t>0,6</w:t>
            </w:r>
            <w:r>
              <w:t>83</w:t>
            </w:r>
          </w:p>
        </w:tc>
        <w:tc>
          <w:tcPr>
            <w:tcW w:w="709" w:type="dxa"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  <w:tc>
          <w:tcPr>
            <w:tcW w:w="1275" w:type="dxa"/>
          </w:tcPr>
          <w:p w:rsidR="00193DC8" w:rsidRPr="00977BEE" w:rsidRDefault="00193DC8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</w:tcPr>
          <w:p w:rsidR="00193DC8" w:rsidRPr="00977BEE" w:rsidRDefault="00193DC8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  <w:tc>
          <w:tcPr>
            <w:tcW w:w="851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93DC8" w:rsidRPr="000275AC" w:rsidTr="007E7024">
        <w:tc>
          <w:tcPr>
            <w:tcW w:w="1419" w:type="dxa"/>
            <w:vMerge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193DC8" w:rsidRPr="00977BEE" w:rsidRDefault="00193DC8" w:rsidP="00C62DF2">
            <w:r w:rsidRPr="00977BEE">
              <w:t>ул. Солнечная</w:t>
            </w:r>
          </w:p>
        </w:tc>
        <w:tc>
          <w:tcPr>
            <w:tcW w:w="992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977BEE">
              <w:t>0,</w:t>
            </w:r>
            <w:r>
              <w:t>713</w:t>
            </w:r>
          </w:p>
        </w:tc>
        <w:tc>
          <w:tcPr>
            <w:tcW w:w="709" w:type="dxa"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50</w:t>
            </w:r>
          </w:p>
        </w:tc>
        <w:tc>
          <w:tcPr>
            <w:tcW w:w="1275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  <w:vAlign w:val="bottom"/>
          </w:tcPr>
          <w:p w:rsidR="00193DC8" w:rsidRPr="00977BEE" w:rsidRDefault="00193DC8" w:rsidP="00C62DF2">
            <w:r>
              <w:t>текущий</w:t>
            </w:r>
          </w:p>
        </w:tc>
        <w:tc>
          <w:tcPr>
            <w:tcW w:w="850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851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0</w:t>
            </w:r>
          </w:p>
        </w:tc>
        <w:tc>
          <w:tcPr>
            <w:tcW w:w="1134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50</w:t>
            </w:r>
          </w:p>
        </w:tc>
      </w:tr>
      <w:tr w:rsidR="00193DC8" w:rsidRPr="000275AC" w:rsidTr="007E7024">
        <w:tc>
          <w:tcPr>
            <w:tcW w:w="1419" w:type="dxa"/>
            <w:vMerge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193DC8" w:rsidRPr="00977BEE" w:rsidRDefault="00193DC8" w:rsidP="00C62DF2">
            <w:r w:rsidRPr="00977BEE">
              <w:t>ул. Трактовая</w:t>
            </w:r>
          </w:p>
        </w:tc>
        <w:tc>
          <w:tcPr>
            <w:tcW w:w="992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977BEE">
              <w:t>0,</w:t>
            </w:r>
            <w:r>
              <w:t>320</w:t>
            </w:r>
          </w:p>
        </w:tc>
        <w:tc>
          <w:tcPr>
            <w:tcW w:w="709" w:type="dxa"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50</w:t>
            </w:r>
          </w:p>
        </w:tc>
        <w:tc>
          <w:tcPr>
            <w:tcW w:w="1275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  <w:vAlign w:val="bottom"/>
          </w:tcPr>
          <w:p w:rsidR="00193DC8" w:rsidRPr="00977BEE" w:rsidRDefault="00193DC8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50</w:t>
            </w:r>
          </w:p>
        </w:tc>
      </w:tr>
      <w:tr w:rsidR="00193DC8" w:rsidRPr="000275AC" w:rsidTr="007E7024">
        <w:tc>
          <w:tcPr>
            <w:tcW w:w="1419" w:type="dxa"/>
            <w:vMerge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93DC8" w:rsidRPr="00977BEE" w:rsidRDefault="00193DC8" w:rsidP="00C62DF2">
            <w:pPr>
              <w:jc w:val="both"/>
            </w:pPr>
            <w:r w:rsidRPr="00977BEE">
              <w:t>ул. Цветочная</w:t>
            </w:r>
          </w:p>
        </w:tc>
        <w:tc>
          <w:tcPr>
            <w:tcW w:w="992" w:type="dxa"/>
          </w:tcPr>
          <w:p w:rsidR="00193DC8" w:rsidRPr="00977BEE" w:rsidRDefault="00193DC8" w:rsidP="00C62DF2">
            <w:pPr>
              <w:jc w:val="center"/>
            </w:pPr>
            <w:r>
              <w:t>1</w:t>
            </w:r>
            <w:r w:rsidRPr="00977BEE">
              <w:t>,</w:t>
            </w:r>
            <w:r>
              <w:t>060</w:t>
            </w:r>
          </w:p>
        </w:tc>
        <w:tc>
          <w:tcPr>
            <w:tcW w:w="709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00</w:t>
            </w:r>
          </w:p>
        </w:tc>
        <w:tc>
          <w:tcPr>
            <w:tcW w:w="1275" w:type="dxa"/>
          </w:tcPr>
          <w:p w:rsidR="00193DC8" w:rsidRPr="00977BEE" w:rsidRDefault="00193DC8" w:rsidP="00C62DF2">
            <w:pPr>
              <w:jc w:val="center"/>
            </w:pPr>
            <w:r w:rsidRPr="00977BEE">
              <w:t>Гравийный/ грунт</w:t>
            </w:r>
          </w:p>
        </w:tc>
        <w:tc>
          <w:tcPr>
            <w:tcW w:w="993" w:type="dxa"/>
          </w:tcPr>
          <w:p w:rsidR="00193DC8" w:rsidRPr="00977BEE" w:rsidRDefault="00193DC8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  <w:tc>
          <w:tcPr>
            <w:tcW w:w="851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  <w:tc>
          <w:tcPr>
            <w:tcW w:w="1134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93DC8" w:rsidRPr="000275AC" w:rsidTr="007E7024">
        <w:tc>
          <w:tcPr>
            <w:tcW w:w="1419" w:type="dxa"/>
            <w:vMerge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93DC8" w:rsidRPr="00977BEE" w:rsidRDefault="00193DC8" w:rsidP="00C62DF2">
            <w:pPr>
              <w:jc w:val="both"/>
            </w:pPr>
            <w:r w:rsidRPr="00977BEE">
              <w:t>ул. Юбилейная</w:t>
            </w:r>
          </w:p>
        </w:tc>
        <w:tc>
          <w:tcPr>
            <w:tcW w:w="992" w:type="dxa"/>
          </w:tcPr>
          <w:p w:rsidR="00193DC8" w:rsidRPr="00977BEE" w:rsidRDefault="00193DC8" w:rsidP="00C62DF2">
            <w:pPr>
              <w:jc w:val="center"/>
            </w:pPr>
            <w:r w:rsidRPr="00977BEE">
              <w:t>1,</w:t>
            </w:r>
            <w:r>
              <w:t>470</w:t>
            </w:r>
          </w:p>
        </w:tc>
        <w:tc>
          <w:tcPr>
            <w:tcW w:w="709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00</w:t>
            </w:r>
          </w:p>
        </w:tc>
        <w:tc>
          <w:tcPr>
            <w:tcW w:w="1275" w:type="dxa"/>
          </w:tcPr>
          <w:p w:rsidR="00193DC8" w:rsidRPr="00977BEE" w:rsidRDefault="00193DC8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</w:tcPr>
          <w:p w:rsidR="00193DC8" w:rsidRPr="00977BEE" w:rsidRDefault="00193DC8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851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</w:tr>
      <w:tr w:rsidR="00193DC8" w:rsidRPr="000275AC" w:rsidTr="007E7024">
        <w:tc>
          <w:tcPr>
            <w:tcW w:w="1419" w:type="dxa"/>
            <w:vMerge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93DC8" w:rsidRPr="00977BEE" w:rsidRDefault="00193DC8" w:rsidP="00C62DF2">
            <w:pPr>
              <w:jc w:val="both"/>
            </w:pPr>
            <w:r w:rsidRPr="00977BEE">
              <w:t>ул. Южная</w:t>
            </w:r>
          </w:p>
        </w:tc>
        <w:tc>
          <w:tcPr>
            <w:tcW w:w="992" w:type="dxa"/>
          </w:tcPr>
          <w:p w:rsidR="00193DC8" w:rsidRPr="00977BEE" w:rsidRDefault="00193DC8" w:rsidP="00C62DF2">
            <w:pPr>
              <w:jc w:val="center"/>
            </w:pPr>
            <w:r w:rsidRPr="00977BEE">
              <w:t>0,</w:t>
            </w:r>
            <w:r>
              <w:t>09</w:t>
            </w:r>
            <w:r w:rsidRPr="00977BEE">
              <w:t>0</w:t>
            </w:r>
          </w:p>
        </w:tc>
        <w:tc>
          <w:tcPr>
            <w:tcW w:w="709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90</w:t>
            </w:r>
          </w:p>
        </w:tc>
        <w:tc>
          <w:tcPr>
            <w:tcW w:w="1275" w:type="dxa"/>
          </w:tcPr>
          <w:p w:rsidR="00193DC8" w:rsidRPr="00977BEE" w:rsidRDefault="00193DC8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</w:tcPr>
          <w:p w:rsidR="00193DC8" w:rsidRPr="00977BEE" w:rsidRDefault="00193DC8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90</w:t>
            </w:r>
          </w:p>
        </w:tc>
        <w:tc>
          <w:tcPr>
            <w:tcW w:w="851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93DC8" w:rsidRPr="000275AC" w:rsidTr="007E7024">
        <w:tc>
          <w:tcPr>
            <w:tcW w:w="1419" w:type="dxa"/>
            <w:vMerge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93DC8" w:rsidRPr="00977BEE" w:rsidRDefault="00193DC8" w:rsidP="00C62DF2">
            <w:pPr>
              <w:jc w:val="both"/>
            </w:pPr>
            <w:r w:rsidRPr="00977BEE">
              <w:t>ул. Яблоневая</w:t>
            </w:r>
          </w:p>
        </w:tc>
        <w:tc>
          <w:tcPr>
            <w:tcW w:w="992" w:type="dxa"/>
          </w:tcPr>
          <w:p w:rsidR="00193DC8" w:rsidRPr="00977BEE" w:rsidRDefault="00193DC8" w:rsidP="00C62DF2">
            <w:pPr>
              <w:jc w:val="center"/>
            </w:pPr>
            <w:r w:rsidRPr="00977BEE">
              <w:t>0,</w:t>
            </w:r>
            <w:r>
              <w:t>765</w:t>
            </w:r>
          </w:p>
        </w:tc>
        <w:tc>
          <w:tcPr>
            <w:tcW w:w="709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700</w:t>
            </w:r>
          </w:p>
        </w:tc>
        <w:tc>
          <w:tcPr>
            <w:tcW w:w="1275" w:type="dxa"/>
          </w:tcPr>
          <w:p w:rsidR="00193DC8" w:rsidRPr="00977BEE" w:rsidRDefault="00193DC8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</w:tcPr>
          <w:p w:rsidR="00193DC8" w:rsidRPr="00977BEE" w:rsidRDefault="00193DC8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0</w:t>
            </w:r>
          </w:p>
        </w:tc>
        <w:tc>
          <w:tcPr>
            <w:tcW w:w="851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</w:tr>
      <w:tr w:rsidR="00193DC8" w:rsidRPr="000275AC" w:rsidTr="00193DC8">
        <w:trPr>
          <w:trHeight w:val="278"/>
        </w:trPr>
        <w:tc>
          <w:tcPr>
            <w:tcW w:w="1419" w:type="dxa"/>
            <w:vMerge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93DC8" w:rsidRPr="00977BEE" w:rsidRDefault="00193DC8" w:rsidP="00C62DF2">
            <w:pPr>
              <w:jc w:val="both"/>
            </w:pPr>
            <w:r w:rsidRPr="00977BEE">
              <w:t>ул. Зеле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93DC8" w:rsidRPr="00977BEE" w:rsidRDefault="00193DC8" w:rsidP="00C62DF2">
            <w:pPr>
              <w:jc w:val="center"/>
            </w:pPr>
            <w:r w:rsidRPr="00977BEE">
              <w:t>0,</w:t>
            </w:r>
            <w:r>
              <w:t>588</w:t>
            </w:r>
          </w:p>
        </w:tc>
        <w:tc>
          <w:tcPr>
            <w:tcW w:w="709" w:type="dxa"/>
            <w:shd w:val="clear" w:color="auto" w:fill="FFFFFF" w:themeFill="background1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  <w:tc>
          <w:tcPr>
            <w:tcW w:w="1275" w:type="dxa"/>
            <w:shd w:val="clear" w:color="auto" w:fill="FFFFFF" w:themeFill="background1"/>
          </w:tcPr>
          <w:p w:rsidR="00193DC8" w:rsidRPr="00977BEE" w:rsidRDefault="00193DC8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  <w:shd w:val="clear" w:color="auto" w:fill="FFFFFF" w:themeFill="background1"/>
          </w:tcPr>
          <w:p w:rsidR="00193DC8" w:rsidRPr="00977BEE" w:rsidRDefault="00193DC8" w:rsidP="00C62DF2">
            <w:pPr>
              <w:jc w:val="center"/>
            </w:pPr>
            <w:r w:rsidRPr="000978DA">
              <w:t>текущий</w:t>
            </w:r>
          </w:p>
        </w:tc>
        <w:tc>
          <w:tcPr>
            <w:tcW w:w="850" w:type="dxa"/>
            <w:shd w:val="clear" w:color="auto" w:fill="FFFFFF" w:themeFill="background1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0</w:t>
            </w:r>
          </w:p>
        </w:tc>
        <w:tc>
          <w:tcPr>
            <w:tcW w:w="851" w:type="dxa"/>
            <w:shd w:val="clear" w:color="auto" w:fill="FFFFFF" w:themeFill="background1"/>
          </w:tcPr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0</w:t>
            </w:r>
          </w:p>
        </w:tc>
        <w:tc>
          <w:tcPr>
            <w:tcW w:w="1134" w:type="dxa"/>
            <w:shd w:val="clear" w:color="auto" w:fill="FFFFFF" w:themeFill="background1"/>
          </w:tcPr>
          <w:p w:rsidR="00193DC8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0</w:t>
            </w:r>
          </w:p>
          <w:p w:rsidR="00193DC8" w:rsidRPr="000275AC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3DC8" w:rsidRPr="000275AC" w:rsidTr="007E7024">
        <w:trPr>
          <w:trHeight w:val="172"/>
        </w:trPr>
        <w:tc>
          <w:tcPr>
            <w:tcW w:w="1419" w:type="dxa"/>
            <w:vMerge/>
          </w:tcPr>
          <w:p w:rsidR="00193DC8" w:rsidRPr="000275AC" w:rsidRDefault="00193DC8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93DC8" w:rsidRPr="00977BEE" w:rsidRDefault="00193DC8" w:rsidP="00C62DF2">
            <w:pPr>
              <w:jc w:val="both"/>
            </w:pPr>
            <w:r>
              <w:t>ул. Вишнев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93DC8" w:rsidRPr="00977BEE" w:rsidRDefault="00193DC8" w:rsidP="00C62DF2">
            <w:pPr>
              <w:jc w:val="center"/>
            </w:pPr>
            <w:r>
              <w:t>0,640</w:t>
            </w:r>
          </w:p>
        </w:tc>
        <w:tc>
          <w:tcPr>
            <w:tcW w:w="709" w:type="dxa"/>
            <w:shd w:val="clear" w:color="auto" w:fill="FFFFFF" w:themeFill="background1"/>
          </w:tcPr>
          <w:p w:rsidR="00193DC8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1275" w:type="dxa"/>
            <w:shd w:val="clear" w:color="auto" w:fill="FFFFFF" w:themeFill="background1"/>
          </w:tcPr>
          <w:p w:rsidR="00193DC8" w:rsidRPr="00977BEE" w:rsidRDefault="00193DC8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  <w:shd w:val="clear" w:color="auto" w:fill="FFFFFF" w:themeFill="background1"/>
          </w:tcPr>
          <w:p w:rsidR="00193DC8" w:rsidRPr="000978DA" w:rsidRDefault="00193DC8" w:rsidP="00C62DF2">
            <w:pPr>
              <w:jc w:val="center"/>
            </w:pPr>
            <w:r w:rsidRPr="000978DA">
              <w:t>текущий</w:t>
            </w:r>
          </w:p>
        </w:tc>
        <w:tc>
          <w:tcPr>
            <w:tcW w:w="850" w:type="dxa"/>
            <w:shd w:val="clear" w:color="auto" w:fill="FFFFFF" w:themeFill="background1"/>
          </w:tcPr>
          <w:p w:rsidR="00193DC8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93DC8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93DC8" w:rsidRDefault="00193DC8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</w:tr>
      <w:tr w:rsidR="00C62DF2" w:rsidRPr="000275AC" w:rsidTr="007E7024">
        <w:tc>
          <w:tcPr>
            <w:tcW w:w="1419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альные автодороги д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инино</w:t>
            </w:r>
            <w:proofErr w:type="spellEnd"/>
          </w:p>
        </w:tc>
        <w:tc>
          <w:tcPr>
            <w:tcW w:w="1701" w:type="dxa"/>
          </w:tcPr>
          <w:p w:rsidR="00C62DF2" w:rsidRPr="00977BEE" w:rsidRDefault="00C62DF2" w:rsidP="00C62DF2">
            <w:pPr>
              <w:jc w:val="center"/>
            </w:pPr>
            <w:r>
              <w:t>ул. Юбилейная- ул. Трактовая</w:t>
            </w:r>
          </w:p>
        </w:tc>
        <w:tc>
          <w:tcPr>
            <w:tcW w:w="992" w:type="dxa"/>
          </w:tcPr>
          <w:p w:rsidR="00C62DF2" w:rsidRPr="00977BEE" w:rsidRDefault="00C62DF2" w:rsidP="00C62DF2">
            <w:pPr>
              <w:jc w:val="center"/>
            </w:pPr>
            <w:r>
              <w:t>0,700</w:t>
            </w:r>
          </w:p>
        </w:tc>
        <w:tc>
          <w:tcPr>
            <w:tcW w:w="709" w:type="dxa"/>
          </w:tcPr>
          <w:p w:rsidR="00C62DF2" w:rsidRPr="00977BEE" w:rsidRDefault="00C62DF2" w:rsidP="00C62DF2">
            <w:pPr>
              <w:jc w:val="center"/>
            </w:pPr>
            <w:r>
              <w:t>0,700</w:t>
            </w:r>
          </w:p>
        </w:tc>
        <w:tc>
          <w:tcPr>
            <w:tcW w:w="1275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авийный</w:t>
            </w:r>
          </w:p>
        </w:tc>
        <w:tc>
          <w:tcPr>
            <w:tcW w:w="993" w:type="dxa"/>
          </w:tcPr>
          <w:p w:rsidR="00C62DF2" w:rsidRPr="00977BEE" w:rsidRDefault="00C62DF2" w:rsidP="00C62DF2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851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E4DB4" w:rsidRPr="000275AC" w:rsidTr="007E7024">
        <w:tc>
          <w:tcPr>
            <w:tcW w:w="1419" w:type="dxa"/>
            <w:vMerge w:val="restart"/>
          </w:tcPr>
          <w:p w:rsidR="00EE4DB4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ревня</w:t>
            </w:r>
          </w:p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угачево</w:t>
            </w:r>
            <w:proofErr w:type="spellEnd"/>
          </w:p>
        </w:tc>
        <w:tc>
          <w:tcPr>
            <w:tcW w:w="1701" w:type="dxa"/>
            <w:vAlign w:val="bottom"/>
          </w:tcPr>
          <w:p w:rsidR="00EE4DB4" w:rsidRPr="00977BEE" w:rsidRDefault="00EE4DB4" w:rsidP="00C62DF2">
            <w:r w:rsidRPr="00977BEE">
              <w:t>ул. Ангарская</w:t>
            </w:r>
          </w:p>
        </w:tc>
        <w:tc>
          <w:tcPr>
            <w:tcW w:w="992" w:type="dxa"/>
            <w:vAlign w:val="bottom"/>
          </w:tcPr>
          <w:p w:rsidR="00EE4DB4" w:rsidRPr="00977BEE" w:rsidRDefault="00EE4DB4" w:rsidP="00C62DF2">
            <w:pPr>
              <w:jc w:val="center"/>
            </w:pPr>
            <w:r w:rsidRPr="00977BEE">
              <w:t>0,506</w:t>
            </w:r>
          </w:p>
        </w:tc>
        <w:tc>
          <w:tcPr>
            <w:tcW w:w="709" w:type="dxa"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06</w:t>
            </w:r>
          </w:p>
        </w:tc>
        <w:tc>
          <w:tcPr>
            <w:tcW w:w="1275" w:type="dxa"/>
            <w:vAlign w:val="bottom"/>
          </w:tcPr>
          <w:p w:rsidR="00EE4DB4" w:rsidRPr="00977BEE" w:rsidRDefault="00EE4DB4" w:rsidP="00C62DF2">
            <w:pPr>
              <w:jc w:val="center"/>
            </w:pPr>
            <w:r w:rsidRPr="00977BEE">
              <w:t>грунт</w:t>
            </w:r>
          </w:p>
        </w:tc>
        <w:tc>
          <w:tcPr>
            <w:tcW w:w="993" w:type="dxa"/>
            <w:vAlign w:val="bottom"/>
          </w:tcPr>
          <w:p w:rsidR="00EE4DB4" w:rsidRPr="00977BEE" w:rsidRDefault="00EE4DB4" w:rsidP="00C62DF2">
            <w:r>
              <w:t>текущий</w:t>
            </w:r>
          </w:p>
        </w:tc>
        <w:tc>
          <w:tcPr>
            <w:tcW w:w="850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1134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</w:tr>
      <w:tr w:rsidR="00EE4DB4" w:rsidRPr="000275AC" w:rsidTr="007E7024">
        <w:tc>
          <w:tcPr>
            <w:tcW w:w="1419" w:type="dxa"/>
            <w:vMerge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E4DB4" w:rsidRPr="00977BEE" w:rsidRDefault="00EE4DB4" w:rsidP="00C62DF2">
            <w:r w:rsidRPr="00977BEE">
              <w:t>ул. Березовая</w:t>
            </w:r>
          </w:p>
        </w:tc>
        <w:tc>
          <w:tcPr>
            <w:tcW w:w="992" w:type="dxa"/>
            <w:vAlign w:val="bottom"/>
          </w:tcPr>
          <w:p w:rsidR="00EE4DB4" w:rsidRPr="00977BEE" w:rsidRDefault="00EE4DB4" w:rsidP="00C62DF2">
            <w:pPr>
              <w:jc w:val="center"/>
            </w:pPr>
            <w:r w:rsidRPr="00977BEE">
              <w:t>0,506</w:t>
            </w:r>
          </w:p>
        </w:tc>
        <w:tc>
          <w:tcPr>
            <w:tcW w:w="709" w:type="dxa"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06</w:t>
            </w:r>
          </w:p>
        </w:tc>
        <w:tc>
          <w:tcPr>
            <w:tcW w:w="1275" w:type="dxa"/>
            <w:vAlign w:val="bottom"/>
          </w:tcPr>
          <w:p w:rsidR="00EE4DB4" w:rsidRPr="00977BEE" w:rsidRDefault="00EE4DB4" w:rsidP="00C62DF2">
            <w:pPr>
              <w:jc w:val="center"/>
            </w:pPr>
            <w:r w:rsidRPr="00977BEE">
              <w:t>грунт</w:t>
            </w:r>
          </w:p>
        </w:tc>
        <w:tc>
          <w:tcPr>
            <w:tcW w:w="993" w:type="dxa"/>
            <w:vAlign w:val="bottom"/>
          </w:tcPr>
          <w:p w:rsidR="00EE4DB4" w:rsidRPr="00977BEE" w:rsidRDefault="00EE4DB4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1134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E4DB4" w:rsidRPr="000275AC" w:rsidTr="007E7024">
        <w:tc>
          <w:tcPr>
            <w:tcW w:w="1419" w:type="dxa"/>
            <w:vMerge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E4DB4" w:rsidRPr="00977BEE" w:rsidRDefault="00EE4DB4" w:rsidP="00C62DF2">
            <w:r w:rsidRPr="00977BEE">
              <w:t>ул. Восточная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E4DB4" w:rsidRPr="00977BEE" w:rsidRDefault="00EE4DB4" w:rsidP="00C62DF2">
            <w:pPr>
              <w:jc w:val="center"/>
            </w:pPr>
            <w:r w:rsidRPr="00977BEE">
              <w:t>0,</w:t>
            </w:r>
            <w:r>
              <w:t>567</w:t>
            </w:r>
          </w:p>
        </w:tc>
        <w:tc>
          <w:tcPr>
            <w:tcW w:w="709" w:type="dxa"/>
            <w:shd w:val="clear" w:color="auto" w:fill="FFFFFF" w:themeFill="background1"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50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EE4DB4" w:rsidRPr="00977BEE" w:rsidRDefault="00EE4DB4" w:rsidP="00C62DF2">
            <w:pPr>
              <w:jc w:val="center"/>
            </w:pPr>
            <w:r w:rsidRPr="00977BEE">
              <w:t>грунт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EE4DB4" w:rsidRPr="00977BEE" w:rsidRDefault="00EE4DB4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  <w:shd w:val="clear" w:color="auto" w:fill="FFFFFF" w:themeFill="background1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0</w:t>
            </w:r>
          </w:p>
        </w:tc>
        <w:tc>
          <w:tcPr>
            <w:tcW w:w="851" w:type="dxa"/>
            <w:shd w:val="clear" w:color="auto" w:fill="FFFFFF" w:themeFill="background1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50</w:t>
            </w:r>
          </w:p>
        </w:tc>
      </w:tr>
      <w:tr w:rsidR="00EE4DB4" w:rsidRPr="000275AC" w:rsidTr="007E7024">
        <w:tc>
          <w:tcPr>
            <w:tcW w:w="1419" w:type="dxa"/>
            <w:vMerge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E4DB4" w:rsidRPr="00977BEE" w:rsidRDefault="00EE4DB4" w:rsidP="00C62DF2">
            <w:r w:rsidRPr="00977BEE">
              <w:t>ул. Дачная</w:t>
            </w:r>
          </w:p>
        </w:tc>
        <w:tc>
          <w:tcPr>
            <w:tcW w:w="992" w:type="dxa"/>
            <w:vAlign w:val="bottom"/>
          </w:tcPr>
          <w:p w:rsidR="00EE4DB4" w:rsidRPr="00977BEE" w:rsidRDefault="00EE4DB4" w:rsidP="00C62DF2">
            <w:pPr>
              <w:jc w:val="center"/>
            </w:pPr>
            <w:r w:rsidRPr="00977BEE">
              <w:t>0,396</w:t>
            </w:r>
          </w:p>
        </w:tc>
        <w:tc>
          <w:tcPr>
            <w:tcW w:w="709" w:type="dxa"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96</w:t>
            </w:r>
          </w:p>
        </w:tc>
        <w:tc>
          <w:tcPr>
            <w:tcW w:w="1275" w:type="dxa"/>
            <w:vAlign w:val="bottom"/>
          </w:tcPr>
          <w:p w:rsidR="00EE4DB4" w:rsidRPr="00977BEE" w:rsidRDefault="00EE4DB4" w:rsidP="00C62DF2">
            <w:pPr>
              <w:jc w:val="center"/>
            </w:pPr>
            <w:r w:rsidRPr="00977BEE">
              <w:t>грунт</w:t>
            </w:r>
          </w:p>
        </w:tc>
        <w:tc>
          <w:tcPr>
            <w:tcW w:w="993" w:type="dxa"/>
            <w:vAlign w:val="bottom"/>
          </w:tcPr>
          <w:p w:rsidR="00EE4DB4" w:rsidRPr="00977BEE" w:rsidRDefault="00EE4DB4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0</w:t>
            </w:r>
          </w:p>
        </w:tc>
        <w:tc>
          <w:tcPr>
            <w:tcW w:w="851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96</w:t>
            </w:r>
          </w:p>
        </w:tc>
      </w:tr>
      <w:tr w:rsidR="00EE4DB4" w:rsidRPr="000275AC" w:rsidTr="007E7024">
        <w:tc>
          <w:tcPr>
            <w:tcW w:w="1419" w:type="dxa"/>
            <w:vMerge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E4DB4" w:rsidRPr="00977BEE" w:rsidRDefault="00EE4DB4" w:rsidP="00C62DF2">
            <w:r w:rsidRPr="00977BEE">
              <w:t>ул. Дорожная</w:t>
            </w:r>
          </w:p>
        </w:tc>
        <w:tc>
          <w:tcPr>
            <w:tcW w:w="992" w:type="dxa"/>
            <w:vAlign w:val="bottom"/>
          </w:tcPr>
          <w:p w:rsidR="00EE4DB4" w:rsidRPr="00977BEE" w:rsidRDefault="00EE4DB4" w:rsidP="00C62DF2">
            <w:pPr>
              <w:jc w:val="center"/>
            </w:pPr>
            <w:r w:rsidRPr="00977BEE">
              <w:t>0,407</w:t>
            </w:r>
          </w:p>
        </w:tc>
        <w:tc>
          <w:tcPr>
            <w:tcW w:w="709" w:type="dxa"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7</w:t>
            </w:r>
          </w:p>
        </w:tc>
        <w:tc>
          <w:tcPr>
            <w:tcW w:w="1275" w:type="dxa"/>
            <w:vAlign w:val="bottom"/>
          </w:tcPr>
          <w:p w:rsidR="00EE4DB4" w:rsidRPr="00977BEE" w:rsidRDefault="00EE4DB4" w:rsidP="00C62DF2">
            <w:pPr>
              <w:jc w:val="center"/>
            </w:pPr>
            <w:r w:rsidRPr="00977BEE">
              <w:t>грунт</w:t>
            </w:r>
          </w:p>
        </w:tc>
        <w:tc>
          <w:tcPr>
            <w:tcW w:w="993" w:type="dxa"/>
            <w:vAlign w:val="bottom"/>
          </w:tcPr>
          <w:p w:rsidR="00EE4DB4" w:rsidRPr="00977BEE" w:rsidRDefault="00EE4DB4" w:rsidP="00C62DF2">
            <w:pPr>
              <w:jc w:val="center"/>
            </w:pPr>
            <w:r w:rsidRPr="00645D90">
              <w:t>текущий</w:t>
            </w:r>
            <w:r w:rsidRPr="00977BEE">
              <w:t xml:space="preserve"> </w:t>
            </w:r>
          </w:p>
        </w:tc>
        <w:tc>
          <w:tcPr>
            <w:tcW w:w="850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0</w:t>
            </w:r>
          </w:p>
        </w:tc>
        <w:tc>
          <w:tcPr>
            <w:tcW w:w="851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7</w:t>
            </w:r>
          </w:p>
        </w:tc>
      </w:tr>
      <w:tr w:rsidR="00EE4DB4" w:rsidRPr="000275AC" w:rsidTr="007E7024">
        <w:tc>
          <w:tcPr>
            <w:tcW w:w="1419" w:type="dxa"/>
            <w:vMerge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E4DB4" w:rsidRPr="00977BEE" w:rsidRDefault="00EE4DB4" w:rsidP="00C62DF2">
            <w:r w:rsidRPr="00977BEE">
              <w:t>ул. Енисейская</w:t>
            </w:r>
          </w:p>
        </w:tc>
        <w:tc>
          <w:tcPr>
            <w:tcW w:w="992" w:type="dxa"/>
            <w:vAlign w:val="bottom"/>
          </w:tcPr>
          <w:p w:rsidR="00EE4DB4" w:rsidRPr="00977BEE" w:rsidRDefault="00EE4DB4" w:rsidP="00C62DF2">
            <w:pPr>
              <w:jc w:val="center"/>
            </w:pPr>
            <w:r w:rsidRPr="00977BEE">
              <w:t>0,572</w:t>
            </w:r>
          </w:p>
        </w:tc>
        <w:tc>
          <w:tcPr>
            <w:tcW w:w="709" w:type="dxa"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72</w:t>
            </w:r>
          </w:p>
        </w:tc>
        <w:tc>
          <w:tcPr>
            <w:tcW w:w="1275" w:type="dxa"/>
            <w:vAlign w:val="bottom"/>
          </w:tcPr>
          <w:p w:rsidR="00EE4DB4" w:rsidRPr="00977BEE" w:rsidRDefault="00EE4DB4" w:rsidP="00C62DF2">
            <w:pPr>
              <w:jc w:val="center"/>
            </w:pPr>
            <w:r w:rsidRPr="00977BEE">
              <w:t>грунт</w:t>
            </w:r>
          </w:p>
        </w:tc>
        <w:tc>
          <w:tcPr>
            <w:tcW w:w="993" w:type="dxa"/>
            <w:vAlign w:val="bottom"/>
          </w:tcPr>
          <w:p w:rsidR="00EE4DB4" w:rsidRPr="00977BEE" w:rsidRDefault="00EE4DB4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1134" w:type="dxa"/>
            <w:shd w:val="clear" w:color="auto" w:fill="FFFFFF" w:themeFill="background1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72</w:t>
            </w:r>
          </w:p>
        </w:tc>
      </w:tr>
      <w:tr w:rsidR="00EE4DB4" w:rsidRPr="000275AC" w:rsidTr="007E7024">
        <w:tc>
          <w:tcPr>
            <w:tcW w:w="1419" w:type="dxa"/>
            <w:vMerge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E4DB4" w:rsidRPr="00977BEE" w:rsidRDefault="00EE4DB4" w:rsidP="00C62DF2">
            <w:r w:rsidRPr="00977BEE">
              <w:t>ул. Западная</w:t>
            </w:r>
          </w:p>
        </w:tc>
        <w:tc>
          <w:tcPr>
            <w:tcW w:w="992" w:type="dxa"/>
            <w:vAlign w:val="bottom"/>
          </w:tcPr>
          <w:p w:rsidR="00EE4DB4" w:rsidRPr="00977BEE" w:rsidRDefault="00EE4DB4" w:rsidP="00C62DF2">
            <w:pPr>
              <w:jc w:val="center"/>
            </w:pPr>
            <w:r w:rsidRPr="00977BEE">
              <w:t>0,330</w:t>
            </w:r>
          </w:p>
        </w:tc>
        <w:tc>
          <w:tcPr>
            <w:tcW w:w="709" w:type="dxa"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30</w:t>
            </w:r>
          </w:p>
        </w:tc>
        <w:tc>
          <w:tcPr>
            <w:tcW w:w="1275" w:type="dxa"/>
            <w:vAlign w:val="bottom"/>
          </w:tcPr>
          <w:p w:rsidR="00EE4DB4" w:rsidRPr="00977BEE" w:rsidRDefault="00EE4DB4" w:rsidP="00C62DF2">
            <w:pPr>
              <w:jc w:val="center"/>
            </w:pPr>
            <w:r w:rsidRPr="00977BEE">
              <w:t>грунт</w:t>
            </w:r>
          </w:p>
        </w:tc>
        <w:tc>
          <w:tcPr>
            <w:tcW w:w="993" w:type="dxa"/>
            <w:vAlign w:val="bottom"/>
          </w:tcPr>
          <w:p w:rsidR="00EE4DB4" w:rsidRPr="00977BEE" w:rsidRDefault="00EE4DB4" w:rsidP="00C62DF2">
            <w:pPr>
              <w:jc w:val="center"/>
            </w:pPr>
            <w:r w:rsidRPr="00645D90">
              <w:t>текущий</w:t>
            </w:r>
            <w:r w:rsidRPr="00977BEE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0</w:t>
            </w:r>
          </w:p>
        </w:tc>
        <w:tc>
          <w:tcPr>
            <w:tcW w:w="851" w:type="dxa"/>
            <w:shd w:val="clear" w:color="auto" w:fill="FFFFFF" w:themeFill="background1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30</w:t>
            </w:r>
          </w:p>
        </w:tc>
        <w:tc>
          <w:tcPr>
            <w:tcW w:w="1134" w:type="dxa"/>
            <w:shd w:val="clear" w:color="auto" w:fill="FFFFFF" w:themeFill="background1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E4DB4" w:rsidRPr="000275AC" w:rsidTr="007E7024">
        <w:tc>
          <w:tcPr>
            <w:tcW w:w="1419" w:type="dxa"/>
            <w:vMerge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E4DB4" w:rsidRPr="00977BEE" w:rsidRDefault="00EE4DB4" w:rsidP="00C62DF2">
            <w:pPr>
              <w:jc w:val="both"/>
            </w:pPr>
            <w:r w:rsidRPr="00977BEE">
              <w:t>пер. Заречный</w:t>
            </w:r>
          </w:p>
        </w:tc>
        <w:tc>
          <w:tcPr>
            <w:tcW w:w="992" w:type="dxa"/>
          </w:tcPr>
          <w:p w:rsidR="00EE4DB4" w:rsidRPr="00977BEE" w:rsidRDefault="00EE4DB4" w:rsidP="00C62DF2">
            <w:pPr>
              <w:jc w:val="center"/>
            </w:pPr>
            <w:r>
              <w:t>2</w:t>
            </w:r>
            <w:r w:rsidRPr="00977BEE">
              <w:t>,</w:t>
            </w:r>
            <w:r>
              <w:t>061</w:t>
            </w:r>
          </w:p>
        </w:tc>
        <w:tc>
          <w:tcPr>
            <w:tcW w:w="709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700</w:t>
            </w:r>
          </w:p>
        </w:tc>
        <w:tc>
          <w:tcPr>
            <w:tcW w:w="1275" w:type="dxa"/>
          </w:tcPr>
          <w:p w:rsidR="00EE4DB4" w:rsidRPr="00977BEE" w:rsidRDefault="00EE4DB4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</w:tcPr>
          <w:p w:rsidR="00EE4DB4" w:rsidRPr="00977BEE" w:rsidRDefault="00EE4DB4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0</w:t>
            </w:r>
          </w:p>
        </w:tc>
        <w:tc>
          <w:tcPr>
            <w:tcW w:w="851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00</w:t>
            </w:r>
          </w:p>
        </w:tc>
      </w:tr>
      <w:tr w:rsidR="00EE4DB4" w:rsidRPr="000275AC" w:rsidTr="007E7024">
        <w:tc>
          <w:tcPr>
            <w:tcW w:w="1419" w:type="dxa"/>
            <w:vMerge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E4DB4" w:rsidRPr="00977BEE" w:rsidRDefault="00EE4DB4" w:rsidP="00C62DF2">
            <w:pPr>
              <w:jc w:val="both"/>
            </w:pPr>
            <w:r w:rsidRPr="00977BEE">
              <w:t>ул. Красноярская</w:t>
            </w:r>
          </w:p>
        </w:tc>
        <w:tc>
          <w:tcPr>
            <w:tcW w:w="992" w:type="dxa"/>
          </w:tcPr>
          <w:p w:rsidR="00EE4DB4" w:rsidRPr="00977BEE" w:rsidRDefault="00EE4DB4" w:rsidP="00C62DF2">
            <w:pPr>
              <w:jc w:val="center"/>
            </w:pPr>
            <w:r w:rsidRPr="00977BEE">
              <w:t>0,583</w:t>
            </w:r>
          </w:p>
        </w:tc>
        <w:tc>
          <w:tcPr>
            <w:tcW w:w="709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83</w:t>
            </w:r>
          </w:p>
        </w:tc>
        <w:tc>
          <w:tcPr>
            <w:tcW w:w="1275" w:type="dxa"/>
          </w:tcPr>
          <w:p w:rsidR="00EE4DB4" w:rsidRPr="00977BEE" w:rsidRDefault="00EE4DB4" w:rsidP="00C62DF2">
            <w:pPr>
              <w:jc w:val="center"/>
            </w:pPr>
            <w:r w:rsidRPr="00977BEE">
              <w:t>грунт</w:t>
            </w:r>
          </w:p>
        </w:tc>
        <w:tc>
          <w:tcPr>
            <w:tcW w:w="993" w:type="dxa"/>
          </w:tcPr>
          <w:p w:rsidR="00EE4DB4" w:rsidRPr="00977BEE" w:rsidRDefault="00EE4DB4" w:rsidP="00C62DF2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83</w:t>
            </w:r>
          </w:p>
        </w:tc>
        <w:tc>
          <w:tcPr>
            <w:tcW w:w="1134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E4DB4" w:rsidRPr="000275AC" w:rsidTr="007E7024">
        <w:tc>
          <w:tcPr>
            <w:tcW w:w="1419" w:type="dxa"/>
            <w:vMerge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E4DB4" w:rsidRPr="00977BEE" w:rsidRDefault="00EE4DB4" w:rsidP="00C62DF2">
            <w:pPr>
              <w:jc w:val="both"/>
            </w:pPr>
            <w:r w:rsidRPr="00977BEE">
              <w:t>ул. Ломоносова</w:t>
            </w:r>
          </w:p>
        </w:tc>
        <w:tc>
          <w:tcPr>
            <w:tcW w:w="992" w:type="dxa"/>
          </w:tcPr>
          <w:p w:rsidR="00EE4DB4" w:rsidRPr="00977BEE" w:rsidRDefault="00EE4DB4" w:rsidP="00C62DF2">
            <w:pPr>
              <w:jc w:val="center"/>
            </w:pPr>
            <w:r w:rsidRPr="00977BEE">
              <w:t>0,50</w:t>
            </w:r>
            <w:r>
              <w:t>0</w:t>
            </w:r>
          </w:p>
        </w:tc>
        <w:tc>
          <w:tcPr>
            <w:tcW w:w="709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50</w:t>
            </w:r>
          </w:p>
        </w:tc>
        <w:tc>
          <w:tcPr>
            <w:tcW w:w="1275" w:type="dxa"/>
          </w:tcPr>
          <w:p w:rsidR="00EE4DB4" w:rsidRPr="00977BEE" w:rsidRDefault="00EE4DB4" w:rsidP="00C62DF2">
            <w:pPr>
              <w:jc w:val="center"/>
            </w:pPr>
            <w:r w:rsidRPr="00977BEE">
              <w:t>грунт</w:t>
            </w:r>
          </w:p>
        </w:tc>
        <w:tc>
          <w:tcPr>
            <w:tcW w:w="993" w:type="dxa"/>
          </w:tcPr>
          <w:p w:rsidR="00EE4DB4" w:rsidRPr="00977BEE" w:rsidRDefault="00EE4DB4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50</w:t>
            </w:r>
          </w:p>
        </w:tc>
      </w:tr>
      <w:tr w:rsidR="00EE4DB4" w:rsidRPr="000275AC" w:rsidTr="007E7024">
        <w:tc>
          <w:tcPr>
            <w:tcW w:w="1419" w:type="dxa"/>
            <w:vMerge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E4DB4" w:rsidRPr="00977BEE" w:rsidRDefault="00EE4DB4" w:rsidP="00C62DF2">
            <w:pPr>
              <w:jc w:val="both"/>
            </w:pPr>
            <w:r w:rsidRPr="00977BEE">
              <w:t>ул. Лесная</w:t>
            </w:r>
          </w:p>
        </w:tc>
        <w:tc>
          <w:tcPr>
            <w:tcW w:w="992" w:type="dxa"/>
          </w:tcPr>
          <w:p w:rsidR="00EE4DB4" w:rsidRPr="00977BEE" w:rsidRDefault="00EE4DB4" w:rsidP="00C62DF2">
            <w:pPr>
              <w:jc w:val="center"/>
            </w:pPr>
            <w:r w:rsidRPr="00977BEE">
              <w:t>0,</w:t>
            </w:r>
            <w:r>
              <w:t>260</w:t>
            </w:r>
          </w:p>
        </w:tc>
        <w:tc>
          <w:tcPr>
            <w:tcW w:w="709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0</w:t>
            </w:r>
          </w:p>
        </w:tc>
        <w:tc>
          <w:tcPr>
            <w:tcW w:w="1275" w:type="dxa"/>
          </w:tcPr>
          <w:p w:rsidR="00EE4DB4" w:rsidRPr="00977BEE" w:rsidRDefault="00EE4DB4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</w:tcPr>
          <w:p w:rsidR="00EE4DB4" w:rsidRPr="00977BEE" w:rsidRDefault="00EE4DB4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0</w:t>
            </w:r>
          </w:p>
        </w:tc>
        <w:tc>
          <w:tcPr>
            <w:tcW w:w="851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E4DB4" w:rsidRPr="000275AC" w:rsidTr="007E7024">
        <w:tc>
          <w:tcPr>
            <w:tcW w:w="1419" w:type="dxa"/>
            <w:vMerge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E4DB4" w:rsidRPr="00977BEE" w:rsidRDefault="00EE4DB4" w:rsidP="00C62DF2">
            <w:pPr>
              <w:jc w:val="both"/>
            </w:pPr>
            <w:r w:rsidRPr="00977BEE">
              <w:t>пер. Медицинский</w:t>
            </w:r>
          </w:p>
        </w:tc>
        <w:tc>
          <w:tcPr>
            <w:tcW w:w="992" w:type="dxa"/>
          </w:tcPr>
          <w:p w:rsidR="00EE4DB4" w:rsidRPr="00977BEE" w:rsidRDefault="00EE4DB4" w:rsidP="00C62DF2">
            <w:pPr>
              <w:jc w:val="center"/>
            </w:pPr>
            <w:r w:rsidRPr="00977BEE">
              <w:t>0,</w:t>
            </w:r>
            <w:r>
              <w:t>463</w:t>
            </w:r>
          </w:p>
        </w:tc>
        <w:tc>
          <w:tcPr>
            <w:tcW w:w="709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  <w:tc>
          <w:tcPr>
            <w:tcW w:w="1275" w:type="dxa"/>
          </w:tcPr>
          <w:p w:rsidR="00EE4DB4" w:rsidRPr="00977BEE" w:rsidRDefault="00EE4DB4" w:rsidP="00C62DF2">
            <w:pPr>
              <w:jc w:val="center"/>
            </w:pPr>
            <w:r w:rsidRPr="00977BEE">
              <w:t>грунт</w:t>
            </w:r>
          </w:p>
        </w:tc>
        <w:tc>
          <w:tcPr>
            <w:tcW w:w="993" w:type="dxa"/>
          </w:tcPr>
          <w:p w:rsidR="00EE4DB4" w:rsidRPr="00977BEE" w:rsidRDefault="00EE4DB4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  <w:tc>
          <w:tcPr>
            <w:tcW w:w="851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E4DB4" w:rsidRPr="000275AC" w:rsidTr="007E7024">
        <w:tc>
          <w:tcPr>
            <w:tcW w:w="1419" w:type="dxa"/>
            <w:vMerge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E4DB4" w:rsidRPr="00977BEE" w:rsidRDefault="00EE4DB4" w:rsidP="00C62DF2">
            <w:pPr>
              <w:jc w:val="both"/>
            </w:pPr>
            <w:r w:rsidRPr="00977BEE">
              <w:t>ул. Мира</w:t>
            </w:r>
          </w:p>
        </w:tc>
        <w:tc>
          <w:tcPr>
            <w:tcW w:w="992" w:type="dxa"/>
          </w:tcPr>
          <w:p w:rsidR="00EE4DB4" w:rsidRPr="00977BEE" w:rsidRDefault="00EE4DB4" w:rsidP="00C62DF2">
            <w:pPr>
              <w:jc w:val="center"/>
            </w:pPr>
            <w:r w:rsidRPr="00977BEE">
              <w:t>2,420</w:t>
            </w:r>
          </w:p>
        </w:tc>
        <w:tc>
          <w:tcPr>
            <w:tcW w:w="709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275" w:type="dxa"/>
          </w:tcPr>
          <w:p w:rsidR="00EE4DB4" w:rsidRPr="00977BEE" w:rsidRDefault="00EE4DB4" w:rsidP="00C62DF2">
            <w:pPr>
              <w:jc w:val="center"/>
            </w:pPr>
            <w:r w:rsidRPr="00977BEE">
              <w:t>грунт</w:t>
            </w:r>
          </w:p>
        </w:tc>
        <w:tc>
          <w:tcPr>
            <w:tcW w:w="993" w:type="dxa"/>
          </w:tcPr>
          <w:p w:rsidR="00EE4DB4" w:rsidRPr="00977BEE" w:rsidRDefault="00EE4DB4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851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3AF"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1134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3AF">
              <w:rPr>
                <w:rFonts w:ascii="Times New Roman" w:hAnsi="Times New Roman" w:cs="Times New Roman"/>
                <w:sz w:val="20"/>
              </w:rPr>
              <w:t>0,200</w:t>
            </w:r>
          </w:p>
        </w:tc>
      </w:tr>
      <w:tr w:rsidR="00EE4DB4" w:rsidRPr="000275AC" w:rsidTr="001C2DAE">
        <w:trPr>
          <w:trHeight w:val="331"/>
        </w:trPr>
        <w:tc>
          <w:tcPr>
            <w:tcW w:w="1419" w:type="dxa"/>
            <w:vMerge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E4DB4" w:rsidRPr="00977BEE" w:rsidRDefault="00EE4DB4" w:rsidP="00C62DF2">
            <w:pPr>
              <w:jc w:val="both"/>
            </w:pPr>
            <w:r w:rsidRPr="00977BEE">
              <w:t>ул. Молодежная</w:t>
            </w:r>
          </w:p>
        </w:tc>
        <w:tc>
          <w:tcPr>
            <w:tcW w:w="992" w:type="dxa"/>
          </w:tcPr>
          <w:p w:rsidR="00EE4DB4" w:rsidRPr="00977BEE" w:rsidRDefault="00EE4DB4" w:rsidP="00C62DF2">
            <w:pPr>
              <w:jc w:val="center"/>
            </w:pPr>
            <w:r w:rsidRPr="00977BEE">
              <w:t>0,2</w:t>
            </w:r>
            <w:r>
              <w:t>2</w:t>
            </w:r>
            <w:r w:rsidRPr="00977BEE">
              <w:t>0</w:t>
            </w:r>
          </w:p>
        </w:tc>
        <w:tc>
          <w:tcPr>
            <w:tcW w:w="709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20</w:t>
            </w:r>
          </w:p>
        </w:tc>
        <w:tc>
          <w:tcPr>
            <w:tcW w:w="1275" w:type="dxa"/>
          </w:tcPr>
          <w:p w:rsidR="00EE4DB4" w:rsidRPr="00977BEE" w:rsidRDefault="00EE4DB4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</w:tcPr>
          <w:p w:rsidR="00EE4DB4" w:rsidRPr="00977BEE" w:rsidRDefault="00EE4DB4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20</w:t>
            </w:r>
          </w:p>
        </w:tc>
        <w:tc>
          <w:tcPr>
            <w:tcW w:w="851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0</w:t>
            </w:r>
          </w:p>
        </w:tc>
        <w:tc>
          <w:tcPr>
            <w:tcW w:w="1134" w:type="dxa"/>
          </w:tcPr>
          <w:p w:rsidR="00EE4DB4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4DB4" w:rsidRPr="000275AC" w:rsidTr="007E7024">
        <w:trPr>
          <w:trHeight w:val="188"/>
        </w:trPr>
        <w:tc>
          <w:tcPr>
            <w:tcW w:w="1419" w:type="dxa"/>
            <w:vMerge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E4DB4" w:rsidRPr="00977BEE" w:rsidRDefault="00EE4DB4" w:rsidP="00C62DF2">
            <w:pPr>
              <w:jc w:val="both"/>
            </w:pPr>
            <w:r w:rsidRPr="00977BEE">
              <w:t>ул. Новосибирская</w:t>
            </w:r>
          </w:p>
        </w:tc>
        <w:tc>
          <w:tcPr>
            <w:tcW w:w="992" w:type="dxa"/>
          </w:tcPr>
          <w:p w:rsidR="00EE4DB4" w:rsidRPr="00977BEE" w:rsidRDefault="00EE4DB4" w:rsidP="00C62DF2">
            <w:pPr>
              <w:jc w:val="center"/>
            </w:pPr>
            <w:r>
              <w:t>0,506</w:t>
            </w:r>
          </w:p>
        </w:tc>
        <w:tc>
          <w:tcPr>
            <w:tcW w:w="709" w:type="dxa"/>
          </w:tcPr>
          <w:p w:rsidR="00EE4DB4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  <w:tc>
          <w:tcPr>
            <w:tcW w:w="1275" w:type="dxa"/>
          </w:tcPr>
          <w:p w:rsidR="00EE4DB4" w:rsidRPr="00977BEE" w:rsidRDefault="00EE4DB4" w:rsidP="00C62DF2">
            <w:pPr>
              <w:jc w:val="center"/>
            </w:pPr>
            <w:r w:rsidRPr="00977BEE">
              <w:t>грунт</w:t>
            </w:r>
          </w:p>
        </w:tc>
        <w:tc>
          <w:tcPr>
            <w:tcW w:w="993" w:type="dxa"/>
          </w:tcPr>
          <w:p w:rsidR="00EE4DB4" w:rsidRPr="00645D90" w:rsidRDefault="00EE4DB4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EE4DB4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E4DB4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  <w:tc>
          <w:tcPr>
            <w:tcW w:w="1134" w:type="dxa"/>
          </w:tcPr>
          <w:p w:rsidR="00EE4DB4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4DB4" w:rsidRPr="000275AC" w:rsidTr="007E7024">
        <w:tc>
          <w:tcPr>
            <w:tcW w:w="1419" w:type="dxa"/>
            <w:vMerge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E4DB4" w:rsidRPr="00977BEE" w:rsidRDefault="00EE4DB4" w:rsidP="00C62DF2">
            <w:pPr>
              <w:jc w:val="both"/>
            </w:pPr>
            <w:r w:rsidRPr="00977BEE">
              <w:t>ул. Норильская</w:t>
            </w:r>
          </w:p>
        </w:tc>
        <w:tc>
          <w:tcPr>
            <w:tcW w:w="992" w:type="dxa"/>
          </w:tcPr>
          <w:p w:rsidR="00EE4DB4" w:rsidRPr="00977BEE" w:rsidRDefault="00EE4DB4" w:rsidP="00C62DF2">
            <w:pPr>
              <w:jc w:val="center"/>
            </w:pPr>
            <w:r w:rsidRPr="00977BEE">
              <w:t>0,506</w:t>
            </w:r>
          </w:p>
        </w:tc>
        <w:tc>
          <w:tcPr>
            <w:tcW w:w="709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1275" w:type="dxa"/>
          </w:tcPr>
          <w:p w:rsidR="00EE4DB4" w:rsidRPr="00977BEE" w:rsidRDefault="00EE4DB4" w:rsidP="00C62DF2">
            <w:pPr>
              <w:jc w:val="center"/>
            </w:pPr>
            <w:r w:rsidRPr="00977BEE">
              <w:t>грунт</w:t>
            </w:r>
          </w:p>
        </w:tc>
        <w:tc>
          <w:tcPr>
            <w:tcW w:w="993" w:type="dxa"/>
          </w:tcPr>
          <w:p w:rsidR="00EE4DB4" w:rsidRPr="00977BEE" w:rsidRDefault="00EE4DB4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</w:tr>
      <w:tr w:rsidR="00EE4DB4" w:rsidRPr="000275AC" w:rsidTr="007E7024">
        <w:tc>
          <w:tcPr>
            <w:tcW w:w="1419" w:type="dxa"/>
            <w:vMerge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E4DB4" w:rsidRPr="00977BEE" w:rsidRDefault="00EE4DB4" w:rsidP="00C62DF2">
            <w:pPr>
              <w:jc w:val="both"/>
            </w:pPr>
            <w:r w:rsidRPr="00977BEE">
              <w:t>ул. Озерная</w:t>
            </w:r>
          </w:p>
        </w:tc>
        <w:tc>
          <w:tcPr>
            <w:tcW w:w="992" w:type="dxa"/>
          </w:tcPr>
          <w:p w:rsidR="00EE4DB4" w:rsidRPr="00977BEE" w:rsidRDefault="00EE4DB4" w:rsidP="007518DD">
            <w:pPr>
              <w:jc w:val="center"/>
            </w:pPr>
            <w:r>
              <w:t>1,778</w:t>
            </w:r>
          </w:p>
        </w:tc>
        <w:tc>
          <w:tcPr>
            <w:tcW w:w="709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00</w:t>
            </w:r>
          </w:p>
        </w:tc>
        <w:tc>
          <w:tcPr>
            <w:tcW w:w="1275" w:type="dxa"/>
          </w:tcPr>
          <w:p w:rsidR="00EE4DB4" w:rsidRPr="00977BEE" w:rsidRDefault="00EE4DB4" w:rsidP="00C62DF2">
            <w:pPr>
              <w:jc w:val="center"/>
            </w:pPr>
            <w:r w:rsidRPr="00977BEE">
              <w:t>грунт</w:t>
            </w:r>
          </w:p>
        </w:tc>
        <w:tc>
          <w:tcPr>
            <w:tcW w:w="993" w:type="dxa"/>
          </w:tcPr>
          <w:p w:rsidR="00EE4DB4" w:rsidRPr="00977BEE" w:rsidRDefault="00EE4DB4" w:rsidP="00C62DF2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851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0</w:t>
            </w:r>
          </w:p>
        </w:tc>
      </w:tr>
      <w:tr w:rsidR="00EE4DB4" w:rsidRPr="000275AC" w:rsidTr="007E7024">
        <w:tc>
          <w:tcPr>
            <w:tcW w:w="1419" w:type="dxa"/>
            <w:vMerge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E4DB4" w:rsidRPr="00977BEE" w:rsidRDefault="00EE4DB4" w:rsidP="00C62DF2">
            <w:pPr>
              <w:jc w:val="both"/>
            </w:pPr>
            <w:r w:rsidRPr="00977BEE">
              <w:t>ул. Полевая</w:t>
            </w:r>
          </w:p>
        </w:tc>
        <w:tc>
          <w:tcPr>
            <w:tcW w:w="992" w:type="dxa"/>
          </w:tcPr>
          <w:p w:rsidR="00EE4DB4" w:rsidRPr="00977BEE" w:rsidRDefault="00EE4DB4" w:rsidP="00C62DF2">
            <w:pPr>
              <w:jc w:val="center"/>
            </w:pPr>
            <w:r w:rsidRPr="00977BEE">
              <w:t>0,</w:t>
            </w:r>
            <w:r>
              <w:t>354</w:t>
            </w:r>
          </w:p>
        </w:tc>
        <w:tc>
          <w:tcPr>
            <w:tcW w:w="709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1275" w:type="dxa"/>
          </w:tcPr>
          <w:p w:rsidR="00EE4DB4" w:rsidRPr="00977BEE" w:rsidRDefault="00EE4DB4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</w:tcPr>
          <w:p w:rsidR="00EE4DB4" w:rsidRPr="00977BEE" w:rsidRDefault="00EE4DB4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</w:tr>
      <w:tr w:rsidR="00EE4DB4" w:rsidRPr="000275AC" w:rsidTr="007E7024">
        <w:tc>
          <w:tcPr>
            <w:tcW w:w="1419" w:type="dxa"/>
            <w:vMerge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E4DB4" w:rsidRPr="00977BEE" w:rsidRDefault="00EE4DB4" w:rsidP="00C62DF2">
            <w:pPr>
              <w:jc w:val="both"/>
            </w:pPr>
            <w:r w:rsidRPr="00977BEE">
              <w:t>ул. Светлогорская</w:t>
            </w:r>
          </w:p>
        </w:tc>
        <w:tc>
          <w:tcPr>
            <w:tcW w:w="992" w:type="dxa"/>
          </w:tcPr>
          <w:p w:rsidR="00EE4DB4" w:rsidRPr="00977BEE" w:rsidRDefault="00EE4DB4" w:rsidP="00C62DF2">
            <w:pPr>
              <w:jc w:val="center"/>
            </w:pPr>
            <w:r w:rsidRPr="00977BEE">
              <w:t>0,506</w:t>
            </w:r>
          </w:p>
        </w:tc>
        <w:tc>
          <w:tcPr>
            <w:tcW w:w="709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  <w:tc>
          <w:tcPr>
            <w:tcW w:w="1275" w:type="dxa"/>
          </w:tcPr>
          <w:p w:rsidR="00EE4DB4" w:rsidRPr="00977BEE" w:rsidRDefault="00EE4DB4" w:rsidP="00C62DF2">
            <w:pPr>
              <w:jc w:val="center"/>
            </w:pPr>
            <w:r w:rsidRPr="00977BEE">
              <w:t>грунт</w:t>
            </w:r>
          </w:p>
        </w:tc>
        <w:tc>
          <w:tcPr>
            <w:tcW w:w="993" w:type="dxa"/>
            <w:shd w:val="clear" w:color="auto" w:fill="FFFFFF" w:themeFill="background1"/>
          </w:tcPr>
          <w:p w:rsidR="00EE4DB4" w:rsidRPr="00977BEE" w:rsidRDefault="00EE4DB4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</w:tr>
      <w:tr w:rsidR="00EE4DB4" w:rsidRPr="000275AC" w:rsidTr="007E7024">
        <w:tc>
          <w:tcPr>
            <w:tcW w:w="1419" w:type="dxa"/>
            <w:vMerge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E4DB4" w:rsidRPr="00977BEE" w:rsidRDefault="00EE4DB4" w:rsidP="00C62DF2">
            <w:pPr>
              <w:jc w:val="both"/>
            </w:pPr>
            <w:r w:rsidRPr="00977BEE">
              <w:t>ул. Совхозная</w:t>
            </w:r>
          </w:p>
        </w:tc>
        <w:tc>
          <w:tcPr>
            <w:tcW w:w="992" w:type="dxa"/>
          </w:tcPr>
          <w:p w:rsidR="00EE4DB4" w:rsidRPr="00977BEE" w:rsidRDefault="00EE4DB4" w:rsidP="00C62DF2">
            <w:pPr>
              <w:jc w:val="center"/>
            </w:pPr>
            <w:r w:rsidRPr="00977BEE">
              <w:t>0,5</w:t>
            </w:r>
            <w:r>
              <w:t>54</w:t>
            </w:r>
          </w:p>
        </w:tc>
        <w:tc>
          <w:tcPr>
            <w:tcW w:w="709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00</w:t>
            </w:r>
          </w:p>
        </w:tc>
        <w:tc>
          <w:tcPr>
            <w:tcW w:w="1275" w:type="dxa"/>
          </w:tcPr>
          <w:p w:rsidR="00EE4DB4" w:rsidRPr="00977BEE" w:rsidRDefault="00EE4DB4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  <w:shd w:val="clear" w:color="auto" w:fill="FFFFFF" w:themeFill="background1"/>
          </w:tcPr>
          <w:p w:rsidR="00EE4DB4" w:rsidRPr="00977BEE" w:rsidRDefault="00EE4DB4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851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</w:tr>
      <w:tr w:rsidR="00EE4DB4" w:rsidRPr="000275AC" w:rsidTr="007E7024">
        <w:tc>
          <w:tcPr>
            <w:tcW w:w="1419" w:type="dxa"/>
            <w:vMerge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E4DB4" w:rsidRPr="00977BEE" w:rsidRDefault="00EE4DB4" w:rsidP="00C62DF2">
            <w:pPr>
              <w:jc w:val="both"/>
            </w:pPr>
            <w:r w:rsidRPr="00977BEE">
              <w:t>ул. Солнечная</w:t>
            </w:r>
          </w:p>
        </w:tc>
        <w:tc>
          <w:tcPr>
            <w:tcW w:w="992" w:type="dxa"/>
          </w:tcPr>
          <w:p w:rsidR="00EE4DB4" w:rsidRPr="00977BEE" w:rsidRDefault="00EE4DB4" w:rsidP="00C62DF2">
            <w:pPr>
              <w:jc w:val="center"/>
            </w:pPr>
            <w:r w:rsidRPr="00977BEE">
              <w:t>2,233</w:t>
            </w:r>
          </w:p>
        </w:tc>
        <w:tc>
          <w:tcPr>
            <w:tcW w:w="709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00</w:t>
            </w:r>
          </w:p>
        </w:tc>
        <w:tc>
          <w:tcPr>
            <w:tcW w:w="1275" w:type="dxa"/>
          </w:tcPr>
          <w:p w:rsidR="00EE4DB4" w:rsidRPr="00977BEE" w:rsidRDefault="00EE4DB4" w:rsidP="00C62DF2">
            <w:pPr>
              <w:jc w:val="center"/>
            </w:pPr>
            <w:r w:rsidRPr="00977BEE">
              <w:t>грунт</w:t>
            </w:r>
          </w:p>
        </w:tc>
        <w:tc>
          <w:tcPr>
            <w:tcW w:w="993" w:type="dxa"/>
            <w:shd w:val="clear" w:color="auto" w:fill="FFFFFF" w:themeFill="background1"/>
          </w:tcPr>
          <w:p w:rsidR="00EE4DB4" w:rsidRPr="00977BEE" w:rsidRDefault="00EE4DB4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00</w:t>
            </w:r>
          </w:p>
        </w:tc>
      </w:tr>
      <w:tr w:rsidR="00EE4DB4" w:rsidRPr="000275AC" w:rsidTr="007E7024">
        <w:tc>
          <w:tcPr>
            <w:tcW w:w="1419" w:type="dxa"/>
            <w:vMerge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E4DB4" w:rsidRPr="00977BEE" w:rsidRDefault="00EE4DB4" w:rsidP="00C62DF2">
            <w:pPr>
              <w:jc w:val="both"/>
            </w:pPr>
            <w:r w:rsidRPr="00977BEE">
              <w:t>ул. Суворова</w:t>
            </w:r>
          </w:p>
        </w:tc>
        <w:tc>
          <w:tcPr>
            <w:tcW w:w="992" w:type="dxa"/>
          </w:tcPr>
          <w:p w:rsidR="00EE4DB4" w:rsidRPr="00977BEE" w:rsidRDefault="00EE4DB4" w:rsidP="00C62DF2">
            <w:pPr>
              <w:jc w:val="center"/>
            </w:pPr>
            <w:r w:rsidRPr="00977BEE">
              <w:t>0,5</w:t>
            </w:r>
            <w:r>
              <w:t>80</w:t>
            </w:r>
          </w:p>
        </w:tc>
        <w:tc>
          <w:tcPr>
            <w:tcW w:w="709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00</w:t>
            </w:r>
          </w:p>
        </w:tc>
        <w:tc>
          <w:tcPr>
            <w:tcW w:w="1275" w:type="dxa"/>
          </w:tcPr>
          <w:p w:rsidR="00EE4DB4" w:rsidRPr="00977BEE" w:rsidRDefault="00EE4DB4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</w:tcPr>
          <w:p w:rsidR="00EE4DB4" w:rsidRPr="00977BEE" w:rsidRDefault="00EE4DB4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1134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</w:tr>
      <w:tr w:rsidR="00EE4DB4" w:rsidRPr="000275AC" w:rsidTr="007E7024">
        <w:tc>
          <w:tcPr>
            <w:tcW w:w="1419" w:type="dxa"/>
            <w:vMerge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E4DB4" w:rsidRPr="00977BEE" w:rsidRDefault="00EE4DB4" w:rsidP="00C62DF2">
            <w:pPr>
              <w:jc w:val="both"/>
            </w:pPr>
            <w:r w:rsidRPr="00977BEE">
              <w:t>ул. Таежная</w:t>
            </w:r>
          </w:p>
        </w:tc>
        <w:tc>
          <w:tcPr>
            <w:tcW w:w="992" w:type="dxa"/>
          </w:tcPr>
          <w:p w:rsidR="00EE4DB4" w:rsidRPr="00977BEE" w:rsidRDefault="00EE4DB4" w:rsidP="00C62DF2">
            <w:pPr>
              <w:jc w:val="center"/>
            </w:pPr>
            <w:r w:rsidRPr="00977BEE">
              <w:t>0,506</w:t>
            </w:r>
          </w:p>
        </w:tc>
        <w:tc>
          <w:tcPr>
            <w:tcW w:w="709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06</w:t>
            </w:r>
          </w:p>
        </w:tc>
        <w:tc>
          <w:tcPr>
            <w:tcW w:w="1275" w:type="dxa"/>
          </w:tcPr>
          <w:p w:rsidR="00EE4DB4" w:rsidRPr="00977BEE" w:rsidRDefault="00EE4DB4" w:rsidP="00C62DF2">
            <w:pPr>
              <w:jc w:val="center"/>
            </w:pPr>
            <w:r w:rsidRPr="00977BEE">
              <w:t>грунт</w:t>
            </w:r>
          </w:p>
        </w:tc>
        <w:tc>
          <w:tcPr>
            <w:tcW w:w="993" w:type="dxa"/>
          </w:tcPr>
          <w:p w:rsidR="00EE4DB4" w:rsidRPr="00977BEE" w:rsidRDefault="00EE4DB4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1134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6</w:t>
            </w:r>
          </w:p>
        </w:tc>
      </w:tr>
      <w:tr w:rsidR="00EE4DB4" w:rsidRPr="000275AC" w:rsidTr="007E7024">
        <w:tc>
          <w:tcPr>
            <w:tcW w:w="1419" w:type="dxa"/>
            <w:vMerge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E4DB4" w:rsidRPr="00977BEE" w:rsidRDefault="00EE4DB4" w:rsidP="00C62DF2">
            <w:pPr>
              <w:jc w:val="both"/>
            </w:pPr>
            <w:r w:rsidRPr="00977BEE">
              <w:t>ул. Хабаровская</w:t>
            </w:r>
          </w:p>
        </w:tc>
        <w:tc>
          <w:tcPr>
            <w:tcW w:w="992" w:type="dxa"/>
          </w:tcPr>
          <w:p w:rsidR="00EE4DB4" w:rsidRPr="00977BEE" w:rsidRDefault="00EE4DB4" w:rsidP="00C62DF2">
            <w:pPr>
              <w:jc w:val="center"/>
            </w:pPr>
            <w:r w:rsidRPr="00977BEE">
              <w:t>0,495</w:t>
            </w:r>
          </w:p>
        </w:tc>
        <w:tc>
          <w:tcPr>
            <w:tcW w:w="709" w:type="dxa"/>
          </w:tcPr>
          <w:p w:rsidR="00EE4DB4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1275" w:type="dxa"/>
          </w:tcPr>
          <w:p w:rsidR="00EE4DB4" w:rsidRPr="00977BEE" w:rsidRDefault="00EE4DB4" w:rsidP="00C62DF2">
            <w:pPr>
              <w:jc w:val="center"/>
            </w:pPr>
            <w:r w:rsidRPr="00977BEE">
              <w:t>грунт</w:t>
            </w:r>
          </w:p>
        </w:tc>
        <w:tc>
          <w:tcPr>
            <w:tcW w:w="993" w:type="dxa"/>
          </w:tcPr>
          <w:p w:rsidR="00EE4DB4" w:rsidRPr="00977BEE" w:rsidRDefault="00EE4DB4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EE4DB4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E4DB4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0</w:t>
            </w:r>
          </w:p>
        </w:tc>
        <w:tc>
          <w:tcPr>
            <w:tcW w:w="1134" w:type="dxa"/>
          </w:tcPr>
          <w:p w:rsidR="00EE4DB4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0</w:t>
            </w:r>
          </w:p>
        </w:tc>
      </w:tr>
      <w:tr w:rsidR="00EE4DB4" w:rsidRPr="000275AC" w:rsidTr="007E7024">
        <w:tc>
          <w:tcPr>
            <w:tcW w:w="1419" w:type="dxa"/>
            <w:vMerge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E4DB4" w:rsidRPr="00977BEE" w:rsidRDefault="00EE4DB4" w:rsidP="00C62DF2">
            <w:pPr>
              <w:jc w:val="both"/>
            </w:pPr>
            <w:r w:rsidRPr="00977BEE">
              <w:t>ул. Центральная</w:t>
            </w:r>
          </w:p>
        </w:tc>
        <w:tc>
          <w:tcPr>
            <w:tcW w:w="992" w:type="dxa"/>
          </w:tcPr>
          <w:p w:rsidR="00EE4DB4" w:rsidRPr="00977BEE" w:rsidRDefault="00EE4DB4" w:rsidP="00C62DF2">
            <w:pPr>
              <w:jc w:val="center"/>
            </w:pPr>
            <w:r>
              <w:t>3,141</w:t>
            </w:r>
          </w:p>
        </w:tc>
        <w:tc>
          <w:tcPr>
            <w:tcW w:w="709" w:type="dxa"/>
          </w:tcPr>
          <w:p w:rsidR="00EE4DB4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0</w:t>
            </w:r>
          </w:p>
        </w:tc>
        <w:tc>
          <w:tcPr>
            <w:tcW w:w="1275" w:type="dxa"/>
          </w:tcPr>
          <w:p w:rsidR="00EE4DB4" w:rsidRDefault="00EE4DB4" w:rsidP="00C62DF2">
            <w:pPr>
              <w:jc w:val="center"/>
            </w:pPr>
            <w:r>
              <w:t>а/б</w:t>
            </w:r>
          </w:p>
          <w:p w:rsidR="00EE4DB4" w:rsidRPr="00977BEE" w:rsidRDefault="00EE4DB4" w:rsidP="00C62DF2">
            <w:pPr>
              <w:jc w:val="center"/>
            </w:pPr>
            <w:r w:rsidRPr="00977BEE">
              <w:t>грунт</w:t>
            </w:r>
          </w:p>
        </w:tc>
        <w:tc>
          <w:tcPr>
            <w:tcW w:w="993" w:type="dxa"/>
          </w:tcPr>
          <w:p w:rsidR="00EE4DB4" w:rsidRPr="00977BEE" w:rsidRDefault="00EE4DB4" w:rsidP="00C62DF2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EE4DB4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E4DB4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0</w:t>
            </w:r>
          </w:p>
        </w:tc>
        <w:tc>
          <w:tcPr>
            <w:tcW w:w="1134" w:type="dxa"/>
          </w:tcPr>
          <w:p w:rsidR="00EE4DB4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E4DB4" w:rsidRPr="000275AC" w:rsidTr="007E7024">
        <w:tc>
          <w:tcPr>
            <w:tcW w:w="1419" w:type="dxa"/>
            <w:vMerge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E4DB4" w:rsidRPr="00977BEE" w:rsidRDefault="00EE4DB4" w:rsidP="00C62DF2">
            <w:pPr>
              <w:jc w:val="both"/>
            </w:pPr>
            <w:r w:rsidRPr="00977BEE">
              <w:t>пер. Школьный</w:t>
            </w:r>
          </w:p>
        </w:tc>
        <w:tc>
          <w:tcPr>
            <w:tcW w:w="992" w:type="dxa"/>
          </w:tcPr>
          <w:p w:rsidR="00EE4DB4" w:rsidRPr="00977BEE" w:rsidRDefault="00EE4DB4" w:rsidP="00C62DF2">
            <w:pPr>
              <w:jc w:val="center"/>
            </w:pPr>
            <w:r w:rsidRPr="00977BEE">
              <w:t>0,5</w:t>
            </w:r>
            <w:r>
              <w:t>61</w:t>
            </w:r>
          </w:p>
        </w:tc>
        <w:tc>
          <w:tcPr>
            <w:tcW w:w="709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  <w:tc>
          <w:tcPr>
            <w:tcW w:w="1275" w:type="dxa"/>
          </w:tcPr>
          <w:p w:rsidR="00EE4DB4" w:rsidRPr="00977BEE" w:rsidRDefault="00EE4DB4" w:rsidP="00C62DF2">
            <w:pPr>
              <w:jc w:val="center"/>
            </w:pPr>
            <w:r>
              <w:t>гравийный</w:t>
            </w:r>
          </w:p>
        </w:tc>
        <w:tc>
          <w:tcPr>
            <w:tcW w:w="993" w:type="dxa"/>
          </w:tcPr>
          <w:p w:rsidR="00EE4DB4" w:rsidRPr="00977BEE" w:rsidRDefault="00EE4DB4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0</w:t>
            </w:r>
          </w:p>
        </w:tc>
      </w:tr>
      <w:tr w:rsidR="00EE4DB4" w:rsidRPr="000275AC" w:rsidTr="007E7024">
        <w:tc>
          <w:tcPr>
            <w:tcW w:w="1419" w:type="dxa"/>
            <w:vMerge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E4DB4" w:rsidRPr="00977BEE" w:rsidRDefault="00EE4DB4" w:rsidP="00C62DF2">
            <w:pPr>
              <w:jc w:val="both"/>
            </w:pPr>
            <w:r w:rsidRPr="00977BEE">
              <w:t>ул. Тихая</w:t>
            </w:r>
          </w:p>
        </w:tc>
        <w:tc>
          <w:tcPr>
            <w:tcW w:w="992" w:type="dxa"/>
          </w:tcPr>
          <w:p w:rsidR="00EE4DB4" w:rsidRPr="00977BEE" w:rsidRDefault="00EE4DB4" w:rsidP="00C62DF2">
            <w:pPr>
              <w:jc w:val="center"/>
            </w:pPr>
            <w:r w:rsidRPr="00977BEE">
              <w:t>0,400</w:t>
            </w:r>
          </w:p>
        </w:tc>
        <w:tc>
          <w:tcPr>
            <w:tcW w:w="709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1275" w:type="dxa"/>
          </w:tcPr>
          <w:p w:rsidR="00EE4DB4" w:rsidRPr="00977BEE" w:rsidRDefault="00EE4DB4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</w:tcPr>
          <w:p w:rsidR="00EE4DB4" w:rsidRPr="00977BEE" w:rsidRDefault="00EE4DB4" w:rsidP="00C62DF2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851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E4DB4" w:rsidRPr="000275AC" w:rsidTr="007E7024">
        <w:tc>
          <w:tcPr>
            <w:tcW w:w="1419" w:type="dxa"/>
            <w:vMerge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E4DB4" w:rsidRPr="00977BEE" w:rsidRDefault="00EE4DB4" w:rsidP="00C62DF2">
            <w:pPr>
              <w:jc w:val="both"/>
            </w:pPr>
            <w:r w:rsidRPr="00977BEE">
              <w:t>ул. Зеленая</w:t>
            </w:r>
          </w:p>
        </w:tc>
        <w:tc>
          <w:tcPr>
            <w:tcW w:w="992" w:type="dxa"/>
          </w:tcPr>
          <w:p w:rsidR="00EE4DB4" w:rsidRPr="00977BEE" w:rsidRDefault="00EE4DB4" w:rsidP="00C62DF2">
            <w:pPr>
              <w:jc w:val="center"/>
            </w:pPr>
            <w:r w:rsidRPr="00977BEE">
              <w:t>0,7</w:t>
            </w:r>
            <w:r>
              <w:t>91</w:t>
            </w:r>
          </w:p>
        </w:tc>
        <w:tc>
          <w:tcPr>
            <w:tcW w:w="709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50</w:t>
            </w:r>
          </w:p>
        </w:tc>
        <w:tc>
          <w:tcPr>
            <w:tcW w:w="1275" w:type="dxa"/>
          </w:tcPr>
          <w:p w:rsidR="00EE4DB4" w:rsidRPr="00977BEE" w:rsidRDefault="00EE4DB4" w:rsidP="00C62DF2">
            <w:pPr>
              <w:jc w:val="center"/>
            </w:pPr>
            <w:r w:rsidRPr="00977BEE">
              <w:t>г</w:t>
            </w:r>
            <w:r>
              <w:t>р</w:t>
            </w:r>
            <w:r w:rsidRPr="00977BEE">
              <w:t>авийный</w:t>
            </w:r>
          </w:p>
        </w:tc>
        <w:tc>
          <w:tcPr>
            <w:tcW w:w="993" w:type="dxa"/>
          </w:tcPr>
          <w:p w:rsidR="00EE4DB4" w:rsidRPr="00977BEE" w:rsidRDefault="00EE4DB4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50</w:t>
            </w:r>
          </w:p>
        </w:tc>
      </w:tr>
      <w:tr w:rsidR="00EE4DB4" w:rsidRPr="000275AC" w:rsidTr="007518DD">
        <w:trPr>
          <w:trHeight w:val="353"/>
        </w:trPr>
        <w:tc>
          <w:tcPr>
            <w:tcW w:w="1419" w:type="dxa"/>
            <w:vMerge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E4DB4" w:rsidRPr="00977BEE" w:rsidRDefault="00EE4DB4" w:rsidP="00C62DF2">
            <w:pPr>
              <w:jc w:val="both"/>
            </w:pPr>
            <w:r w:rsidRPr="00977BEE">
              <w:t>ул. Ямская</w:t>
            </w:r>
          </w:p>
        </w:tc>
        <w:tc>
          <w:tcPr>
            <w:tcW w:w="992" w:type="dxa"/>
          </w:tcPr>
          <w:p w:rsidR="00EE4DB4" w:rsidRPr="00977BEE" w:rsidRDefault="00EE4DB4" w:rsidP="00C62DF2">
            <w:pPr>
              <w:jc w:val="center"/>
            </w:pPr>
            <w:r w:rsidRPr="00977BEE">
              <w:t>0,495</w:t>
            </w:r>
          </w:p>
        </w:tc>
        <w:tc>
          <w:tcPr>
            <w:tcW w:w="709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95</w:t>
            </w:r>
          </w:p>
        </w:tc>
        <w:tc>
          <w:tcPr>
            <w:tcW w:w="1275" w:type="dxa"/>
          </w:tcPr>
          <w:p w:rsidR="00EE4DB4" w:rsidRPr="00977BEE" w:rsidRDefault="00EE4DB4" w:rsidP="00C62DF2">
            <w:pPr>
              <w:jc w:val="center"/>
            </w:pPr>
            <w:r w:rsidRPr="00977BEE">
              <w:t>грунт</w:t>
            </w:r>
          </w:p>
        </w:tc>
        <w:tc>
          <w:tcPr>
            <w:tcW w:w="993" w:type="dxa"/>
          </w:tcPr>
          <w:p w:rsidR="00EE4DB4" w:rsidRPr="00977BEE" w:rsidRDefault="00EE4DB4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  <w:shd w:val="clear" w:color="auto" w:fill="FFFFFF" w:themeFill="background1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E4DB4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95</w:t>
            </w:r>
          </w:p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4DB4" w:rsidRPr="000275AC" w:rsidTr="007518DD">
        <w:trPr>
          <w:trHeight w:val="162"/>
        </w:trPr>
        <w:tc>
          <w:tcPr>
            <w:tcW w:w="1419" w:type="dxa"/>
            <w:vMerge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E4DB4" w:rsidRPr="00977BEE" w:rsidRDefault="00EE4DB4" w:rsidP="00C62DF2">
            <w:pPr>
              <w:jc w:val="both"/>
            </w:pPr>
            <w:r>
              <w:t>пер. Клубный</w:t>
            </w:r>
          </w:p>
        </w:tc>
        <w:tc>
          <w:tcPr>
            <w:tcW w:w="992" w:type="dxa"/>
          </w:tcPr>
          <w:p w:rsidR="00EE4DB4" w:rsidRPr="00977BEE" w:rsidRDefault="00EE4DB4" w:rsidP="00C62DF2">
            <w:pPr>
              <w:jc w:val="center"/>
            </w:pPr>
            <w:r>
              <w:t>0,602</w:t>
            </w:r>
          </w:p>
        </w:tc>
        <w:tc>
          <w:tcPr>
            <w:tcW w:w="709" w:type="dxa"/>
          </w:tcPr>
          <w:p w:rsidR="00EE4DB4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1275" w:type="dxa"/>
          </w:tcPr>
          <w:p w:rsidR="00EE4DB4" w:rsidRPr="00977BEE" w:rsidRDefault="00EE4DB4" w:rsidP="00C62DF2">
            <w:pPr>
              <w:jc w:val="center"/>
            </w:pPr>
            <w:r w:rsidRPr="00977BEE">
              <w:t>г</w:t>
            </w:r>
            <w:r>
              <w:t>р</w:t>
            </w:r>
            <w:r w:rsidRPr="00977BEE">
              <w:t>авийный</w:t>
            </w:r>
          </w:p>
        </w:tc>
        <w:tc>
          <w:tcPr>
            <w:tcW w:w="993" w:type="dxa"/>
          </w:tcPr>
          <w:p w:rsidR="00EE4DB4" w:rsidRPr="00645D90" w:rsidRDefault="00EE4DB4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  <w:shd w:val="clear" w:color="auto" w:fill="FFFFFF" w:themeFill="background1"/>
          </w:tcPr>
          <w:p w:rsidR="00EE4DB4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851" w:type="dxa"/>
            <w:shd w:val="clear" w:color="auto" w:fill="FFFFFF" w:themeFill="background1"/>
          </w:tcPr>
          <w:p w:rsidR="00EE4DB4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E4DB4" w:rsidRDefault="00EE4DB4" w:rsidP="007518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4DB4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E4DB4" w:rsidRPr="000275AC" w:rsidTr="007518DD">
        <w:trPr>
          <w:trHeight w:val="281"/>
        </w:trPr>
        <w:tc>
          <w:tcPr>
            <w:tcW w:w="1419" w:type="dxa"/>
            <w:vMerge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E4DB4" w:rsidRPr="00977BEE" w:rsidRDefault="00EE4DB4" w:rsidP="00C62DF2">
            <w:pPr>
              <w:jc w:val="both"/>
            </w:pPr>
            <w:r>
              <w:t>ул. Юности</w:t>
            </w:r>
          </w:p>
        </w:tc>
        <w:tc>
          <w:tcPr>
            <w:tcW w:w="992" w:type="dxa"/>
          </w:tcPr>
          <w:p w:rsidR="00EE4DB4" w:rsidRPr="00977BEE" w:rsidRDefault="00EE4DB4" w:rsidP="00C62DF2">
            <w:pPr>
              <w:jc w:val="center"/>
            </w:pPr>
            <w:r>
              <w:t>0,695</w:t>
            </w:r>
          </w:p>
        </w:tc>
        <w:tc>
          <w:tcPr>
            <w:tcW w:w="709" w:type="dxa"/>
          </w:tcPr>
          <w:p w:rsidR="00EE4DB4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1275" w:type="dxa"/>
          </w:tcPr>
          <w:p w:rsidR="00EE4DB4" w:rsidRPr="00977BEE" w:rsidRDefault="00EE4DB4" w:rsidP="00C62DF2">
            <w:pPr>
              <w:jc w:val="center"/>
            </w:pPr>
            <w:r w:rsidRPr="00977BEE">
              <w:t>грунт</w:t>
            </w:r>
          </w:p>
        </w:tc>
        <w:tc>
          <w:tcPr>
            <w:tcW w:w="993" w:type="dxa"/>
          </w:tcPr>
          <w:p w:rsidR="00EE4DB4" w:rsidRPr="00645D90" w:rsidRDefault="00EE4DB4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  <w:shd w:val="clear" w:color="auto" w:fill="FFFFFF" w:themeFill="background1"/>
          </w:tcPr>
          <w:p w:rsidR="00EE4DB4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851" w:type="dxa"/>
            <w:shd w:val="clear" w:color="auto" w:fill="FFFFFF" w:themeFill="background1"/>
          </w:tcPr>
          <w:p w:rsidR="00EE4DB4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E4DB4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E4DB4" w:rsidRPr="000275AC" w:rsidTr="007E7024">
        <w:trPr>
          <w:trHeight w:val="173"/>
        </w:trPr>
        <w:tc>
          <w:tcPr>
            <w:tcW w:w="1419" w:type="dxa"/>
            <w:vMerge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E4DB4" w:rsidRPr="00977BEE" w:rsidRDefault="00EE4DB4" w:rsidP="00C62DF2">
            <w:pPr>
              <w:jc w:val="both"/>
            </w:pPr>
            <w:r>
              <w:t>ул. Цветочная</w:t>
            </w:r>
          </w:p>
        </w:tc>
        <w:tc>
          <w:tcPr>
            <w:tcW w:w="992" w:type="dxa"/>
          </w:tcPr>
          <w:p w:rsidR="00EE4DB4" w:rsidRPr="00977BEE" w:rsidRDefault="00EE4DB4" w:rsidP="00C62DF2">
            <w:pPr>
              <w:jc w:val="center"/>
            </w:pPr>
            <w:r>
              <w:t>0,300</w:t>
            </w:r>
          </w:p>
        </w:tc>
        <w:tc>
          <w:tcPr>
            <w:tcW w:w="709" w:type="dxa"/>
          </w:tcPr>
          <w:p w:rsidR="00EE4DB4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0</w:t>
            </w:r>
          </w:p>
        </w:tc>
        <w:tc>
          <w:tcPr>
            <w:tcW w:w="1275" w:type="dxa"/>
          </w:tcPr>
          <w:p w:rsidR="00EE4DB4" w:rsidRPr="00977BEE" w:rsidRDefault="00EE4DB4" w:rsidP="00C62DF2">
            <w:pPr>
              <w:jc w:val="center"/>
            </w:pPr>
            <w:r w:rsidRPr="00977BEE">
              <w:t>грунт</w:t>
            </w:r>
          </w:p>
        </w:tc>
        <w:tc>
          <w:tcPr>
            <w:tcW w:w="993" w:type="dxa"/>
          </w:tcPr>
          <w:p w:rsidR="00EE4DB4" w:rsidRPr="00645D90" w:rsidRDefault="00EE4DB4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  <w:shd w:val="clear" w:color="auto" w:fill="FFFFFF" w:themeFill="background1"/>
          </w:tcPr>
          <w:p w:rsidR="00EE4DB4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E4DB4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E4DB4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0</w:t>
            </w:r>
          </w:p>
        </w:tc>
      </w:tr>
      <w:tr w:rsidR="00EE4DB4" w:rsidRPr="000275AC" w:rsidTr="007E7024">
        <w:tc>
          <w:tcPr>
            <w:tcW w:w="1419" w:type="dxa"/>
            <w:vMerge/>
          </w:tcPr>
          <w:p w:rsidR="00EE4DB4" w:rsidRPr="000275AC" w:rsidRDefault="00EE4DB4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E4DB4" w:rsidRPr="00977BEE" w:rsidRDefault="00EE4DB4" w:rsidP="00C62DF2">
            <w:pPr>
              <w:jc w:val="both"/>
            </w:pPr>
            <w:proofErr w:type="spellStart"/>
            <w:r>
              <w:t>ул.Лермонтова</w:t>
            </w:r>
            <w:proofErr w:type="spellEnd"/>
          </w:p>
        </w:tc>
        <w:tc>
          <w:tcPr>
            <w:tcW w:w="992" w:type="dxa"/>
          </w:tcPr>
          <w:p w:rsidR="00EE4DB4" w:rsidRPr="00977BEE" w:rsidRDefault="00EE4DB4" w:rsidP="00C62DF2">
            <w:pPr>
              <w:jc w:val="center"/>
            </w:pPr>
            <w:r>
              <w:t>0,350</w:t>
            </w:r>
          </w:p>
        </w:tc>
        <w:tc>
          <w:tcPr>
            <w:tcW w:w="709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50</w:t>
            </w:r>
          </w:p>
        </w:tc>
        <w:tc>
          <w:tcPr>
            <w:tcW w:w="1275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7BEE">
              <w:t>грунт</w:t>
            </w:r>
          </w:p>
        </w:tc>
        <w:tc>
          <w:tcPr>
            <w:tcW w:w="993" w:type="dxa"/>
          </w:tcPr>
          <w:p w:rsidR="00EE4DB4" w:rsidRPr="00977BEE" w:rsidRDefault="00EE4DB4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E4DB4" w:rsidRPr="000275AC" w:rsidRDefault="00EE4DB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50</w:t>
            </w:r>
          </w:p>
        </w:tc>
      </w:tr>
      <w:tr w:rsidR="00C62DF2" w:rsidRPr="000275AC" w:rsidTr="007E7024">
        <w:tc>
          <w:tcPr>
            <w:tcW w:w="1419" w:type="dxa"/>
            <w:vMerge w:val="restart"/>
          </w:tcPr>
          <w:p w:rsidR="00C62DF2" w:rsidRPr="000275AC" w:rsidRDefault="00C62DF2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рейское</w:t>
            </w:r>
            <w:proofErr w:type="spellEnd"/>
          </w:p>
        </w:tc>
        <w:tc>
          <w:tcPr>
            <w:tcW w:w="1701" w:type="dxa"/>
          </w:tcPr>
          <w:p w:rsidR="00C62DF2" w:rsidRPr="00977BEE" w:rsidRDefault="00C62DF2" w:rsidP="00C62DF2">
            <w:pPr>
              <w:jc w:val="both"/>
            </w:pPr>
            <w:r w:rsidRPr="00977BEE">
              <w:t>ул. Дачная</w:t>
            </w:r>
          </w:p>
        </w:tc>
        <w:tc>
          <w:tcPr>
            <w:tcW w:w="992" w:type="dxa"/>
          </w:tcPr>
          <w:p w:rsidR="00C62DF2" w:rsidRPr="00977BEE" w:rsidRDefault="00C62DF2" w:rsidP="00C62DF2">
            <w:pPr>
              <w:jc w:val="center"/>
            </w:pPr>
            <w:r w:rsidRPr="00977BEE">
              <w:t>0,</w:t>
            </w:r>
            <w:r w:rsidR="00EE4DB4">
              <w:t>760</w:t>
            </w:r>
          </w:p>
        </w:tc>
        <w:tc>
          <w:tcPr>
            <w:tcW w:w="709" w:type="dxa"/>
          </w:tcPr>
          <w:p w:rsidR="00C62DF2" w:rsidRPr="000275AC" w:rsidRDefault="005143F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C62DF2" w:rsidRPr="00977BEE" w:rsidRDefault="00C62DF2" w:rsidP="00C62DF2">
            <w:pPr>
              <w:jc w:val="center"/>
            </w:pPr>
            <w:r w:rsidRPr="00977BEE">
              <w:t>а/б</w:t>
            </w:r>
          </w:p>
        </w:tc>
        <w:tc>
          <w:tcPr>
            <w:tcW w:w="993" w:type="dxa"/>
          </w:tcPr>
          <w:p w:rsidR="00C62DF2" w:rsidRPr="00977BEE" w:rsidRDefault="00EE4DB4" w:rsidP="00EE4DB4">
            <w:r w:rsidRPr="00645D90">
              <w:t>текущий</w:t>
            </w:r>
          </w:p>
        </w:tc>
        <w:tc>
          <w:tcPr>
            <w:tcW w:w="850" w:type="dxa"/>
          </w:tcPr>
          <w:p w:rsidR="00C62DF2" w:rsidRPr="000275AC" w:rsidRDefault="005143F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62DF2" w:rsidRPr="000275AC" w:rsidTr="007E7024">
        <w:tc>
          <w:tcPr>
            <w:tcW w:w="1419" w:type="dxa"/>
            <w:vMerge/>
          </w:tcPr>
          <w:p w:rsidR="00C62DF2" w:rsidRPr="000275AC" w:rsidRDefault="00C62DF2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62DF2" w:rsidRPr="00977BEE" w:rsidRDefault="00C62DF2" w:rsidP="00C62DF2">
            <w:pPr>
              <w:jc w:val="both"/>
            </w:pPr>
            <w:r w:rsidRPr="00977BEE">
              <w:t>ул. Зеленая</w:t>
            </w:r>
          </w:p>
        </w:tc>
        <w:tc>
          <w:tcPr>
            <w:tcW w:w="992" w:type="dxa"/>
          </w:tcPr>
          <w:p w:rsidR="00C62DF2" w:rsidRPr="00977BEE" w:rsidRDefault="00C62DF2" w:rsidP="00C62DF2">
            <w:pPr>
              <w:jc w:val="center"/>
            </w:pPr>
            <w:r w:rsidRPr="00977BEE">
              <w:t>0,6</w:t>
            </w:r>
            <w:r w:rsidR="005143F4">
              <w:t>7</w:t>
            </w:r>
            <w:r w:rsidRPr="00977BEE">
              <w:t>0</w:t>
            </w:r>
          </w:p>
        </w:tc>
        <w:tc>
          <w:tcPr>
            <w:tcW w:w="709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C62DF2" w:rsidRPr="00977BEE" w:rsidRDefault="00C62DF2" w:rsidP="00C62DF2">
            <w:pPr>
              <w:jc w:val="center"/>
            </w:pPr>
            <w:r w:rsidRPr="00977BEE">
              <w:t>а/б</w:t>
            </w:r>
          </w:p>
        </w:tc>
        <w:tc>
          <w:tcPr>
            <w:tcW w:w="993" w:type="dxa"/>
          </w:tcPr>
          <w:p w:rsidR="00C62DF2" w:rsidRPr="00977BEE" w:rsidRDefault="00C62DF2" w:rsidP="00C62DF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62DF2" w:rsidRPr="000275AC" w:rsidTr="007E7024">
        <w:tc>
          <w:tcPr>
            <w:tcW w:w="1419" w:type="dxa"/>
            <w:vMerge/>
          </w:tcPr>
          <w:p w:rsidR="00C62DF2" w:rsidRPr="000275AC" w:rsidRDefault="00C62DF2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62DF2" w:rsidRPr="00977BEE" w:rsidRDefault="00C62DF2" w:rsidP="00C62DF2">
            <w:pPr>
              <w:jc w:val="both"/>
            </w:pPr>
            <w:r w:rsidRPr="00977BEE">
              <w:t>ул. Лесная</w:t>
            </w:r>
          </w:p>
        </w:tc>
        <w:tc>
          <w:tcPr>
            <w:tcW w:w="992" w:type="dxa"/>
          </w:tcPr>
          <w:p w:rsidR="00C62DF2" w:rsidRPr="00977BEE" w:rsidRDefault="00C62DF2" w:rsidP="00C62DF2">
            <w:pPr>
              <w:jc w:val="center"/>
            </w:pPr>
            <w:r w:rsidRPr="00977BEE">
              <w:t>0,</w:t>
            </w:r>
            <w:r w:rsidR="005143F4">
              <w:t>600</w:t>
            </w:r>
          </w:p>
        </w:tc>
        <w:tc>
          <w:tcPr>
            <w:tcW w:w="709" w:type="dxa"/>
          </w:tcPr>
          <w:p w:rsidR="00C62DF2" w:rsidRDefault="005143F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  <w:r w:rsidR="00C62DF2">
              <w:rPr>
                <w:rFonts w:ascii="Times New Roman" w:hAnsi="Times New Roman" w:cs="Times New Roman"/>
                <w:sz w:val="20"/>
              </w:rPr>
              <w:t>0</w:t>
            </w:r>
          </w:p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</w:tcPr>
          <w:p w:rsidR="00C62DF2" w:rsidRDefault="00C62DF2" w:rsidP="00C62DF2">
            <w:pPr>
              <w:jc w:val="center"/>
            </w:pPr>
            <w:r>
              <w:t>а/б</w:t>
            </w:r>
          </w:p>
          <w:p w:rsidR="00C62DF2" w:rsidRPr="00977BEE" w:rsidRDefault="00C62DF2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</w:tcPr>
          <w:p w:rsidR="00C62DF2" w:rsidRDefault="00C62DF2" w:rsidP="00C62DF2">
            <w:pPr>
              <w:jc w:val="center"/>
            </w:pPr>
            <w:r>
              <w:t>-</w:t>
            </w:r>
          </w:p>
          <w:p w:rsidR="00C62DF2" w:rsidRPr="00977BEE" w:rsidRDefault="00C62DF2" w:rsidP="00C62DF2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C62DF2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851" w:type="dxa"/>
          </w:tcPr>
          <w:p w:rsidR="00C62DF2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62DF2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62DF2" w:rsidRPr="000275AC" w:rsidTr="007E7024">
        <w:tc>
          <w:tcPr>
            <w:tcW w:w="1419" w:type="dxa"/>
            <w:vMerge/>
          </w:tcPr>
          <w:p w:rsidR="00C62DF2" w:rsidRPr="000275AC" w:rsidRDefault="00C62DF2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62DF2" w:rsidRPr="00977BEE" w:rsidRDefault="00C62DF2" w:rsidP="00C62DF2">
            <w:pPr>
              <w:jc w:val="both"/>
            </w:pPr>
            <w:r w:rsidRPr="00977BEE">
              <w:t>ул. Молодежная</w:t>
            </w:r>
          </w:p>
        </w:tc>
        <w:tc>
          <w:tcPr>
            <w:tcW w:w="992" w:type="dxa"/>
          </w:tcPr>
          <w:p w:rsidR="00C62DF2" w:rsidRPr="00977BEE" w:rsidRDefault="00C62DF2" w:rsidP="00C62DF2">
            <w:pPr>
              <w:jc w:val="center"/>
            </w:pPr>
            <w:r w:rsidRPr="00977BEE">
              <w:t>0,150</w:t>
            </w:r>
          </w:p>
        </w:tc>
        <w:tc>
          <w:tcPr>
            <w:tcW w:w="709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50</w:t>
            </w:r>
          </w:p>
        </w:tc>
        <w:tc>
          <w:tcPr>
            <w:tcW w:w="1275" w:type="dxa"/>
          </w:tcPr>
          <w:p w:rsidR="00C62DF2" w:rsidRPr="00977BEE" w:rsidRDefault="00C62DF2" w:rsidP="00C62DF2">
            <w:pPr>
              <w:jc w:val="center"/>
            </w:pPr>
            <w:r>
              <w:t>гравийный</w:t>
            </w:r>
          </w:p>
        </w:tc>
        <w:tc>
          <w:tcPr>
            <w:tcW w:w="993" w:type="dxa"/>
          </w:tcPr>
          <w:p w:rsidR="00C62DF2" w:rsidRPr="00977BEE" w:rsidRDefault="00C62DF2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50</w:t>
            </w:r>
          </w:p>
        </w:tc>
        <w:tc>
          <w:tcPr>
            <w:tcW w:w="851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62DF2" w:rsidRPr="000275AC" w:rsidTr="007E7024">
        <w:tc>
          <w:tcPr>
            <w:tcW w:w="1419" w:type="dxa"/>
            <w:vMerge/>
          </w:tcPr>
          <w:p w:rsidR="00C62DF2" w:rsidRPr="000275AC" w:rsidRDefault="00C62DF2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62DF2" w:rsidRPr="00977BEE" w:rsidRDefault="00C62DF2" w:rsidP="00C62DF2">
            <w:pPr>
              <w:jc w:val="both"/>
            </w:pPr>
            <w:r w:rsidRPr="00977BEE">
              <w:t>ул. Нагорная</w:t>
            </w:r>
          </w:p>
        </w:tc>
        <w:tc>
          <w:tcPr>
            <w:tcW w:w="992" w:type="dxa"/>
          </w:tcPr>
          <w:p w:rsidR="00C62DF2" w:rsidRPr="00977BEE" w:rsidRDefault="00C62DF2" w:rsidP="00C62DF2">
            <w:pPr>
              <w:jc w:val="center"/>
            </w:pPr>
            <w:r w:rsidRPr="00977BEE">
              <w:t>0,</w:t>
            </w:r>
            <w:r w:rsidR="005143F4">
              <w:t>730</w:t>
            </w:r>
          </w:p>
        </w:tc>
        <w:tc>
          <w:tcPr>
            <w:tcW w:w="709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1275" w:type="dxa"/>
          </w:tcPr>
          <w:p w:rsidR="00C62DF2" w:rsidRPr="00977BEE" w:rsidRDefault="00C62DF2" w:rsidP="00C62DF2">
            <w:pPr>
              <w:jc w:val="center"/>
            </w:pPr>
            <w:r w:rsidRPr="00977BEE">
              <w:t>гравийный</w:t>
            </w:r>
          </w:p>
        </w:tc>
        <w:tc>
          <w:tcPr>
            <w:tcW w:w="993" w:type="dxa"/>
          </w:tcPr>
          <w:p w:rsidR="00C62DF2" w:rsidRPr="00977BEE" w:rsidRDefault="00C62DF2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C62DF2" w:rsidRPr="000275AC" w:rsidRDefault="005143F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62DF2" w:rsidRPr="000275AC" w:rsidRDefault="005143F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</w:tr>
      <w:tr w:rsidR="00C62DF2" w:rsidRPr="000275AC" w:rsidTr="007E7024">
        <w:tc>
          <w:tcPr>
            <w:tcW w:w="1419" w:type="dxa"/>
            <w:vMerge/>
          </w:tcPr>
          <w:p w:rsidR="00C62DF2" w:rsidRPr="000275AC" w:rsidRDefault="00C62DF2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62DF2" w:rsidRPr="00977BEE" w:rsidRDefault="00C62DF2" w:rsidP="00C62DF2">
            <w:pPr>
              <w:jc w:val="both"/>
            </w:pPr>
            <w:r w:rsidRPr="00977BEE">
              <w:t>ул. Новая</w:t>
            </w:r>
          </w:p>
        </w:tc>
        <w:tc>
          <w:tcPr>
            <w:tcW w:w="992" w:type="dxa"/>
          </w:tcPr>
          <w:p w:rsidR="00C62DF2" w:rsidRPr="00977BEE" w:rsidRDefault="00C62DF2" w:rsidP="00C62DF2">
            <w:pPr>
              <w:jc w:val="center"/>
            </w:pPr>
            <w:r w:rsidRPr="00977BEE">
              <w:t>0,4</w:t>
            </w:r>
            <w:r w:rsidR="005143F4">
              <w:t>3</w:t>
            </w:r>
            <w:r w:rsidRPr="00977BEE">
              <w:t>0</w:t>
            </w:r>
          </w:p>
        </w:tc>
        <w:tc>
          <w:tcPr>
            <w:tcW w:w="709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50</w:t>
            </w:r>
          </w:p>
        </w:tc>
        <w:tc>
          <w:tcPr>
            <w:tcW w:w="1275" w:type="dxa"/>
          </w:tcPr>
          <w:p w:rsidR="00C62DF2" w:rsidRPr="00977BEE" w:rsidRDefault="00C62DF2" w:rsidP="00C62DF2">
            <w:pPr>
              <w:jc w:val="center"/>
            </w:pPr>
            <w:r>
              <w:t>гравийный</w:t>
            </w:r>
          </w:p>
        </w:tc>
        <w:tc>
          <w:tcPr>
            <w:tcW w:w="993" w:type="dxa"/>
          </w:tcPr>
          <w:p w:rsidR="00C62DF2" w:rsidRPr="00977BEE" w:rsidRDefault="00C62DF2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851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50</w:t>
            </w:r>
          </w:p>
        </w:tc>
      </w:tr>
      <w:tr w:rsidR="00C62DF2" w:rsidRPr="000275AC" w:rsidTr="007E7024">
        <w:tc>
          <w:tcPr>
            <w:tcW w:w="1419" w:type="dxa"/>
            <w:vMerge/>
          </w:tcPr>
          <w:p w:rsidR="00C62DF2" w:rsidRPr="000275AC" w:rsidRDefault="00C62DF2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62DF2" w:rsidRPr="00977BEE" w:rsidRDefault="00C62DF2" w:rsidP="00C62DF2">
            <w:pPr>
              <w:jc w:val="both"/>
            </w:pPr>
            <w:r w:rsidRPr="00977BEE">
              <w:t>ул. Озерная</w:t>
            </w:r>
          </w:p>
        </w:tc>
        <w:tc>
          <w:tcPr>
            <w:tcW w:w="992" w:type="dxa"/>
          </w:tcPr>
          <w:p w:rsidR="00C62DF2" w:rsidRPr="00977BEE" w:rsidRDefault="00C62DF2" w:rsidP="00C62DF2">
            <w:pPr>
              <w:jc w:val="center"/>
            </w:pPr>
            <w:r w:rsidRPr="00977BEE">
              <w:t>0,</w:t>
            </w:r>
            <w:r w:rsidR="005143F4">
              <w:t>930</w:t>
            </w:r>
          </w:p>
        </w:tc>
        <w:tc>
          <w:tcPr>
            <w:tcW w:w="709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50</w:t>
            </w:r>
          </w:p>
        </w:tc>
        <w:tc>
          <w:tcPr>
            <w:tcW w:w="1275" w:type="dxa"/>
          </w:tcPr>
          <w:p w:rsidR="00C62DF2" w:rsidRPr="00977BEE" w:rsidRDefault="00C62DF2" w:rsidP="00C62DF2">
            <w:pPr>
              <w:jc w:val="center"/>
            </w:pPr>
            <w:r w:rsidRPr="00977BEE">
              <w:t>а/б</w:t>
            </w:r>
          </w:p>
        </w:tc>
        <w:tc>
          <w:tcPr>
            <w:tcW w:w="993" w:type="dxa"/>
          </w:tcPr>
          <w:p w:rsidR="00C62DF2" w:rsidRPr="00977BEE" w:rsidRDefault="00C62DF2" w:rsidP="00C62DF2">
            <w:pPr>
              <w:jc w:val="center"/>
            </w:pPr>
            <w:r>
              <w:t>к</w:t>
            </w:r>
            <w:r w:rsidRPr="00D42A2D">
              <w:t>апитальный</w:t>
            </w:r>
          </w:p>
        </w:tc>
        <w:tc>
          <w:tcPr>
            <w:tcW w:w="850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50</w:t>
            </w:r>
          </w:p>
        </w:tc>
        <w:tc>
          <w:tcPr>
            <w:tcW w:w="851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62DF2" w:rsidRPr="000275AC" w:rsidTr="007E7024">
        <w:tc>
          <w:tcPr>
            <w:tcW w:w="1419" w:type="dxa"/>
            <w:vMerge/>
          </w:tcPr>
          <w:p w:rsidR="00C62DF2" w:rsidRPr="000275AC" w:rsidRDefault="00C62DF2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62DF2" w:rsidRPr="00977BEE" w:rsidRDefault="00C62DF2" w:rsidP="00C62DF2">
            <w:pPr>
              <w:jc w:val="both"/>
            </w:pPr>
            <w:r w:rsidRPr="00977BEE">
              <w:t>ул. Солнечная</w:t>
            </w:r>
          </w:p>
        </w:tc>
        <w:tc>
          <w:tcPr>
            <w:tcW w:w="992" w:type="dxa"/>
          </w:tcPr>
          <w:p w:rsidR="00C62DF2" w:rsidRPr="00977BEE" w:rsidRDefault="00C62DF2" w:rsidP="00C62DF2">
            <w:pPr>
              <w:jc w:val="center"/>
            </w:pPr>
            <w:r w:rsidRPr="00977BEE">
              <w:t>0,</w:t>
            </w:r>
            <w:r w:rsidR="005143F4">
              <w:t>375</w:t>
            </w:r>
          </w:p>
        </w:tc>
        <w:tc>
          <w:tcPr>
            <w:tcW w:w="709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C62DF2" w:rsidRPr="00977BEE" w:rsidRDefault="00C62DF2" w:rsidP="00C62DF2">
            <w:pPr>
              <w:jc w:val="center"/>
            </w:pPr>
            <w:r w:rsidRPr="00977BEE">
              <w:t>а/б</w:t>
            </w:r>
          </w:p>
        </w:tc>
        <w:tc>
          <w:tcPr>
            <w:tcW w:w="993" w:type="dxa"/>
          </w:tcPr>
          <w:p w:rsidR="00C62DF2" w:rsidRPr="00977BEE" w:rsidRDefault="00C62DF2" w:rsidP="00C62DF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62DF2" w:rsidRPr="000275AC" w:rsidTr="007E7024">
        <w:tc>
          <w:tcPr>
            <w:tcW w:w="1419" w:type="dxa"/>
            <w:vMerge/>
          </w:tcPr>
          <w:p w:rsidR="00C62DF2" w:rsidRPr="000275AC" w:rsidRDefault="00C62DF2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62DF2" w:rsidRPr="00977BEE" w:rsidRDefault="00C62DF2" w:rsidP="00C62DF2">
            <w:pPr>
              <w:jc w:val="both"/>
            </w:pPr>
            <w:r w:rsidRPr="00977BEE">
              <w:t>ул. Таежная</w:t>
            </w:r>
          </w:p>
        </w:tc>
        <w:tc>
          <w:tcPr>
            <w:tcW w:w="992" w:type="dxa"/>
          </w:tcPr>
          <w:p w:rsidR="00C62DF2" w:rsidRPr="00977BEE" w:rsidRDefault="00C62DF2" w:rsidP="00C62DF2">
            <w:pPr>
              <w:jc w:val="center"/>
            </w:pPr>
            <w:r w:rsidRPr="00977BEE">
              <w:t>0,2</w:t>
            </w:r>
            <w:r w:rsidR="005143F4">
              <w:t>9</w:t>
            </w:r>
            <w:r w:rsidRPr="00977BEE">
              <w:t>0</w:t>
            </w:r>
          </w:p>
        </w:tc>
        <w:tc>
          <w:tcPr>
            <w:tcW w:w="709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C62DF2" w:rsidRPr="00977BEE" w:rsidRDefault="00C62DF2" w:rsidP="00C62DF2">
            <w:pPr>
              <w:jc w:val="center"/>
            </w:pPr>
            <w:r w:rsidRPr="00977BEE">
              <w:t>а/б</w:t>
            </w:r>
          </w:p>
        </w:tc>
        <w:tc>
          <w:tcPr>
            <w:tcW w:w="993" w:type="dxa"/>
          </w:tcPr>
          <w:p w:rsidR="00C62DF2" w:rsidRPr="00977BEE" w:rsidRDefault="00C62DF2" w:rsidP="00C62DF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62DF2" w:rsidRPr="000275AC" w:rsidTr="007E7024">
        <w:tc>
          <w:tcPr>
            <w:tcW w:w="1419" w:type="dxa"/>
            <w:vMerge/>
          </w:tcPr>
          <w:p w:rsidR="00C62DF2" w:rsidRPr="000275AC" w:rsidRDefault="00C62DF2" w:rsidP="00C62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62DF2" w:rsidRPr="00977BEE" w:rsidRDefault="00C62DF2" w:rsidP="00C62DF2">
            <w:pPr>
              <w:jc w:val="both"/>
            </w:pPr>
            <w:r w:rsidRPr="00977BEE">
              <w:t>ул. Школьная</w:t>
            </w:r>
          </w:p>
        </w:tc>
        <w:tc>
          <w:tcPr>
            <w:tcW w:w="992" w:type="dxa"/>
          </w:tcPr>
          <w:p w:rsidR="00C62DF2" w:rsidRPr="00977BEE" w:rsidRDefault="00C62DF2" w:rsidP="00C62DF2">
            <w:pPr>
              <w:jc w:val="center"/>
            </w:pPr>
            <w:r w:rsidRPr="00977BEE">
              <w:t>0,2</w:t>
            </w:r>
            <w:r w:rsidR="005143F4">
              <w:t>7</w:t>
            </w:r>
            <w:r w:rsidRPr="00977BEE">
              <w:t>0</w:t>
            </w:r>
          </w:p>
        </w:tc>
        <w:tc>
          <w:tcPr>
            <w:tcW w:w="709" w:type="dxa"/>
          </w:tcPr>
          <w:p w:rsidR="00C62DF2" w:rsidRPr="000275AC" w:rsidRDefault="005143F4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</w:tcPr>
          <w:p w:rsidR="00C62DF2" w:rsidRPr="00977BEE" w:rsidRDefault="00C62DF2" w:rsidP="00C62DF2">
            <w:pPr>
              <w:jc w:val="center"/>
            </w:pPr>
            <w:r w:rsidRPr="00977BEE">
              <w:t>грунт</w:t>
            </w:r>
          </w:p>
        </w:tc>
        <w:tc>
          <w:tcPr>
            <w:tcW w:w="993" w:type="dxa"/>
          </w:tcPr>
          <w:p w:rsidR="00C62DF2" w:rsidRPr="00977BEE" w:rsidRDefault="00C62DF2" w:rsidP="00C62DF2">
            <w:pPr>
              <w:jc w:val="center"/>
            </w:pPr>
            <w:r w:rsidRPr="00645D90">
              <w:t>текущий</w:t>
            </w:r>
          </w:p>
        </w:tc>
        <w:tc>
          <w:tcPr>
            <w:tcW w:w="850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00</w:t>
            </w:r>
          </w:p>
        </w:tc>
        <w:tc>
          <w:tcPr>
            <w:tcW w:w="851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62DF2" w:rsidRPr="000275AC" w:rsidRDefault="00C62DF2" w:rsidP="00C62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C2DAE" w:rsidRDefault="001C2DAE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0" w:name="P35"/>
      <w:bookmarkEnd w:id="0"/>
    </w:p>
    <w:p w:rsidR="005A2915" w:rsidRPr="000275AC" w:rsidRDefault="005A29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5A2915" w:rsidRPr="000275AC" w:rsidSect="00FB30AD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48C6" w:rsidRDefault="008248C6" w:rsidP="00A477EB">
      <w:r>
        <w:separator/>
      </w:r>
    </w:p>
  </w:endnote>
  <w:endnote w:type="continuationSeparator" w:id="0">
    <w:p w:rsidR="008248C6" w:rsidRDefault="008248C6" w:rsidP="00A4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48C6" w:rsidRDefault="008248C6" w:rsidP="00A477EB">
      <w:r>
        <w:separator/>
      </w:r>
    </w:p>
  </w:footnote>
  <w:footnote w:type="continuationSeparator" w:id="0">
    <w:p w:rsidR="008248C6" w:rsidRDefault="008248C6" w:rsidP="00A47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CE"/>
    <w:multiLevelType w:val="hybridMultilevel"/>
    <w:tmpl w:val="914C9BD4"/>
    <w:lvl w:ilvl="0" w:tplc="DFA8B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83469"/>
    <w:multiLevelType w:val="multilevel"/>
    <w:tmpl w:val="F8186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775976923">
    <w:abstractNumId w:val="1"/>
  </w:num>
  <w:num w:numId="2" w16cid:durableId="1668433415">
    <w:abstractNumId w:val="0"/>
  </w:num>
  <w:num w:numId="3" w16cid:durableId="1163544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280"/>
    <w:rsid w:val="000275AC"/>
    <w:rsid w:val="00033F15"/>
    <w:rsid w:val="0005058F"/>
    <w:rsid w:val="0006168E"/>
    <w:rsid w:val="000978DA"/>
    <w:rsid w:val="000A00B2"/>
    <w:rsid w:val="000C3FFE"/>
    <w:rsid w:val="001114FC"/>
    <w:rsid w:val="00112321"/>
    <w:rsid w:val="00113742"/>
    <w:rsid w:val="00123641"/>
    <w:rsid w:val="00136C78"/>
    <w:rsid w:val="00152735"/>
    <w:rsid w:val="00154084"/>
    <w:rsid w:val="00160313"/>
    <w:rsid w:val="001761E7"/>
    <w:rsid w:val="00193DC8"/>
    <w:rsid w:val="001C2A1A"/>
    <w:rsid w:val="001C2DAE"/>
    <w:rsid w:val="001D14A1"/>
    <w:rsid w:val="001F7F94"/>
    <w:rsid w:val="00216438"/>
    <w:rsid w:val="00230BC4"/>
    <w:rsid w:val="0025760E"/>
    <w:rsid w:val="00267269"/>
    <w:rsid w:val="002C145A"/>
    <w:rsid w:val="002D3398"/>
    <w:rsid w:val="0031051F"/>
    <w:rsid w:val="00324A25"/>
    <w:rsid w:val="00360F83"/>
    <w:rsid w:val="00372A80"/>
    <w:rsid w:val="00403DAF"/>
    <w:rsid w:val="0042259F"/>
    <w:rsid w:val="00425CCC"/>
    <w:rsid w:val="00454E06"/>
    <w:rsid w:val="00466AF0"/>
    <w:rsid w:val="004747E6"/>
    <w:rsid w:val="0048265E"/>
    <w:rsid w:val="004B1B67"/>
    <w:rsid w:val="004D47BF"/>
    <w:rsid w:val="004E1A7E"/>
    <w:rsid w:val="00507974"/>
    <w:rsid w:val="005143F4"/>
    <w:rsid w:val="00514BB0"/>
    <w:rsid w:val="005A2915"/>
    <w:rsid w:val="0062679B"/>
    <w:rsid w:val="00645D90"/>
    <w:rsid w:val="00654A4C"/>
    <w:rsid w:val="006573E8"/>
    <w:rsid w:val="006708E3"/>
    <w:rsid w:val="006773BC"/>
    <w:rsid w:val="006A391F"/>
    <w:rsid w:val="006A6D63"/>
    <w:rsid w:val="006C5F5A"/>
    <w:rsid w:val="006D63E6"/>
    <w:rsid w:val="006F0B78"/>
    <w:rsid w:val="006F4B24"/>
    <w:rsid w:val="007415CB"/>
    <w:rsid w:val="007518DD"/>
    <w:rsid w:val="00784378"/>
    <w:rsid w:val="007A36E6"/>
    <w:rsid w:val="007D1EDD"/>
    <w:rsid w:val="007E5AA4"/>
    <w:rsid w:val="007E7024"/>
    <w:rsid w:val="007F6C9E"/>
    <w:rsid w:val="00814173"/>
    <w:rsid w:val="008248C6"/>
    <w:rsid w:val="00830B56"/>
    <w:rsid w:val="0084495C"/>
    <w:rsid w:val="00880A39"/>
    <w:rsid w:val="008D37DE"/>
    <w:rsid w:val="008E1A33"/>
    <w:rsid w:val="00904AC9"/>
    <w:rsid w:val="00942C60"/>
    <w:rsid w:val="009436D3"/>
    <w:rsid w:val="0096158D"/>
    <w:rsid w:val="00964F7D"/>
    <w:rsid w:val="00977BEE"/>
    <w:rsid w:val="00983576"/>
    <w:rsid w:val="009A597A"/>
    <w:rsid w:val="009A5D03"/>
    <w:rsid w:val="009B2D2C"/>
    <w:rsid w:val="009C0E5F"/>
    <w:rsid w:val="009D1562"/>
    <w:rsid w:val="00A023AF"/>
    <w:rsid w:val="00A15373"/>
    <w:rsid w:val="00A27804"/>
    <w:rsid w:val="00A33E65"/>
    <w:rsid w:val="00A40D7D"/>
    <w:rsid w:val="00A477EB"/>
    <w:rsid w:val="00A57FDA"/>
    <w:rsid w:val="00A6076E"/>
    <w:rsid w:val="00A6717C"/>
    <w:rsid w:val="00AE5572"/>
    <w:rsid w:val="00AF7978"/>
    <w:rsid w:val="00B207D2"/>
    <w:rsid w:val="00B26181"/>
    <w:rsid w:val="00B408EF"/>
    <w:rsid w:val="00B90F77"/>
    <w:rsid w:val="00BB0280"/>
    <w:rsid w:val="00BC71B6"/>
    <w:rsid w:val="00BC737F"/>
    <w:rsid w:val="00BD5B03"/>
    <w:rsid w:val="00C62DF2"/>
    <w:rsid w:val="00C73440"/>
    <w:rsid w:val="00C739C6"/>
    <w:rsid w:val="00C75D08"/>
    <w:rsid w:val="00C859E8"/>
    <w:rsid w:val="00CF0D7E"/>
    <w:rsid w:val="00CF5B3C"/>
    <w:rsid w:val="00D04007"/>
    <w:rsid w:val="00D41932"/>
    <w:rsid w:val="00D42A2D"/>
    <w:rsid w:val="00D72DD3"/>
    <w:rsid w:val="00D868FC"/>
    <w:rsid w:val="00DA5C84"/>
    <w:rsid w:val="00DD15C6"/>
    <w:rsid w:val="00E2526C"/>
    <w:rsid w:val="00E350D0"/>
    <w:rsid w:val="00E35D75"/>
    <w:rsid w:val="00E60489"/>
    <w:rsid w:val="00E95B92"/>
    <w:rsid w:val="00EB7E28"/>
    <w:rsid w:val="00EC651E"/>
    <w:rsid w:val="00EC6CC0"/>
    <w:rsid w:val="00EE4DB4"/>
    <w:rsid w:val="00EE5240"/>
    <w:rsid w:val="00EF5623"/>
    <w:rsid w:val="00F13935"/>
    <w:rsid w:val="00F3688A"/>
    <w:rsid w:val="00F710ED"/>
    <w:rsid w:val="00F76451"/>
    <w:rsid w:val="00FB30AD"/>
    <w:rsid w:val="00FC1355"/>
    <w:rsid w:val="00FF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6D358"/>
  <w15:docId w15:val="{195154AD-0A2F-4000-B610-748D9A41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B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unhideWhenUsed/>
    <w:rsid w:val="00FF0841"/>
    <w:pPr>
      <w:suppressAutoHyphens w:val="0"/>
      <w:ind w:firstLine="567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F0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FF0841"/>
    <w:pPr>
      <w:spacing w:after="0" w:line="240" w:lineRule="auto"/>
    </w:pPr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4FFF-4A48-4115-A8E2-317FE85D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5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5</cp:revision>
  <cp:lastPrinted>2022-11-16T03:15:00Z</cp:lastPrinted>
  <dcterms:created xsi:type="dcterms:W3CDTF">2016-03-14T08:48:00Z</dcterms:created>
  <dcterms:modified xsi:type="dcterms:W3CDTF">2022-12-05T09:20:00Z</dcterms:modified>
</cp:coreProperties>
</file>